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11" w:rsidRDefault="00DC5211" w:rsidP="00DC5211">
      <w:pPr>
        <w:pStyle w:val="a4"/>
        <w:spacing w:before="0" w:beforeAutospacing="0" w:after="0"/>
        <w:jc w:val="center"/>
      </w:pPr>
      <w:r>
        <w:rPr>
          <w:sz w:val="27"/>
          <w:szCs w:val="27"/>
        </w:rPr>
        <w:t xml:space="preserve">                                                                                                                   Приложение 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УТВЕРЖДЕН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распоряжением администрации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Галичского муниципального района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Костромской области</w:t>
      </w:r>
    </w:p>
    <w:p w:rsidR="00DC5211" w:rsidRPr="00733844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от «</w:t>
      </w:r>
      <w:r w:rsidR="002051F8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 xml:space="preserve">» </w:t>
      </w:r>
      <w:r w:rsidR="00074C80">
        <w:rPr>
          <w:color w:val="000000"/>
          <w:sz w:val="27"/>
          <w:szCs w:val="27"/>
        </w:rPr>
        <w:t>ноября</w:t>
      </w:r>
      <w:r>
        <w:rPr>
          <w:color w:val="000000"/>
          <w:sz w:val="27"/>
          <w:szCs w:val="27"/>
        </w:rPr>
        <w:t xml:space="preserve"> 20</w:t>
      </w:r>
      <w:r w:rsidR="00733844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 года №</w:t>
      </w:r>
      <w:r w:rsidR="002051F8">
        <w:rPr>
          <w:color w:val="000000"/>
          <w:sz w:val="27"/>
          <w:szCs w:val="27"/>
        </w:rPr>
        <w:t>198-р</w:t>
      </w:r>
    </w:p>
    <w:p w:rsidR="000C3598" w:rsidRPr="000C3598" w:rsidRDefault="00D04A14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8071E" w:rsidRPr="00123F5F" w:rsidRDefault="000C3598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23F5F">
        <w:rPr>
          <w:rFonts w:ascii="Times New Roman" w:eastAsia="Times New Roman" w:hAnsi="Times New Roman" w:cs="Times New Roman"/>
          <w:b/>
          <w:sz w:val="27"/>
          <w:szCs w:val="27"/>
        </w:rPr>
        <w:t>ПЛАН МЕРОПРИЯТИЙ</w:t>
      </w:r>
      <w:r w:rsidR="0068071E" w:rsidRPr="00123F5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D3113" w:rsidRPr="00123F5F">
        <w:rPr>
          <w:rFonts w:ascii="Times New Roman" w:eastAsia="Times New Roman" w:hAnsi="Times New Roman" w:cs="Times New Roman"/>
          <w:b/>
          <w:sz w:val="27"/>
          <w:szCs w:val="27"/>
        </w:rPr>
        <w:t>(«Д</w:t>
      </w:r>
      <w:r w:rsidRPr="00123F5F">
        <w:rPr>
          <w:rFonts w:ascii="Times New Roman" w:eastAsia="Times New Roman" w:hAnsi="Times New Roman" w:cs="Times New Roman"/>
          <w:b/>
          <w:sz w:val="27"/>
          <w:szCs w:val="27"/>
        </w:rPr>
        <w:t xml:space="preserve">орожная карта») </w:t>
      </w:r>
    </w:p>
    <w:p w:rsidR="000C3598" w:rsidRPr="00123F5F" w:rsidRDefault="000C3598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23F5F">
        <w:rPr>
          <w:rFonts w:ascii="Times New Roman" w:eastAsia="Times New Roman" w:hAnsi="Times New Roman" w:cs="Times New Roman"/>
          <w:b/>
          <w:sz w:val="27"/>
          <w:szCs w:val="27"/>
        </w:rPr>
        <w:t>по содействию развитию конкуренции в Галичском муниципальном районе на 201</w:t>
      </w:r>
      <w:r w:rsidR="009D3113" w:rsidRPr="00123F5F">
        <w:rPr>
          <w:rFonts w:ascii="Times New Roman" w:eastAsia="Times New Roman" w:hAnsi="Times New Roman" w:cs="Times New Roman"/>
          <w:b/>
          <w:sz w:val="27"/>
          <w:szCs w:val="27"/>
        </w:rPr>
        <w:t>9-2022</w:t>
      </w:r>
      <w:r w:rsidRPr="00123F5F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ы</w:t>
      </w:r>
    </w:p>
    <w:p w:rsidR="009D3113" w:rsidRPr="00123F5F" w:rsidRDefault="009D3113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5882" w:rsidRPr="00123F5F" w:rsidRDefault="00075882" w:rsidP="0007588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23F5F">
        <w:rPr>
          <w:rFonts w:ascii="Times New Roman" w:eastAsia="Times New Roman" w:hAnsi="Times New Roman" w:cs="Times New Roman"/>
          <w:b/>
          <w:sz w:val="27"/>
          <w:szCs w:val="27"/>
        </w:rPr>
        <w:t>Обязательные рынки, определенные регионом как приоритетные для развития конкуренции</w:t>
      </w:r>
    </w:p>
    <w:p w:rsidR="000C3598" w:rsidRPr="00123F5F" w:rsidRDefault="000C3598" w:rsidP="00075882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23F5F">
        <w:rPr>
          <w:rFonts w:ascii="Times New Roman" w:eastAsia="Times New Roman" w:hAnsi="Times New Roman" w:cs="Times New Roman"/>
          <w:b/>
          <w:sz w:val="27"/>
          <w:szCs w:val="27"/>
        </w:rPr>
        <w:t>в Галичском муниципальном районе</w:t>
      </w:r>
      <w:r w:rsidR="00834A2B" w:rsidRPr="00123F5F">
        <w:rPr>
          <w:rFonts w:ascii="Times New Roman" w:eastAsia="Times New Roman" w:hAnsi="Times New Roman" w:cs="Times New Roman"/>
          <w:b/>
          <w:sz w:val="27"/>
          <w:szCs w:val="27"/>
        </w:rPr>
        <w:t xml:space="preserve"> Костромской области</w:t>
      </w:r>
    </w:p>
    <w:p w:rsidR="0025009C" w:rsidRPr="00123F5F" w:rsidRDefault="0025009C" w:rsidP="0025009C">
      <w:pPr>
        <w:pStyle w:val="a5"/>
        <w:spacing w:after="0" w:line="240" w:lineRule="auto"/>
        <w:ind w:left="1800"/>
        <w:rPr>
          <w:rFonts w:ascii="Times New Roman" w:eastAsia="Times New Roman" w:hAnsi="Times New Roman" w:cs="Times New Roman"/>
          <w:sz w:val="27"/>
          <w:szCs w:val="27"/>
        </w:rPr>
      </w:pPr>
    </w:p>
    <w:p w:rsidR="00075882" w:rsidRPr="00123F5F" w:rsidRDefault="000C01A3" w:rsidP="00857DD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23F5F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 w:rsidR="00EB35D8" w:rsidRPr="00123F5F">
        <w:rPr>
          <w:rFonts w:ascii="Times New Roman" w:eastAsia="Times New Roman" w:hAnsi="Times New Roman" w:cs="Times New Roman"/>
          <w:b/>
          <w:sz w:val="27"/>
          <w:szCs w:val="27"/>
        </w:rPr>
        <w:t>перевозки пассажиров автомобильным транспортом</w:t>
      </w:r>
      <w:r w:rsidRPr="00123F5F">
        <w:rPr>
          <w:rFonts w:ascii="Times New Roman" w:eastAsia="Times New Roman" w:hAnsi="Times New Roman" w:cs="Times New Roman"/>
          <w:b/>
          <w:sz w:val="27"/>
          <w:szCs w:val="27"/>
        </w:rPr>
        <w:t xml:space="preserve"> по межмуниципальным маршрутам</w:t>
      </w:r>
    </w:p>
    <w:p w:rsidR="000C01A3" w:rsidRPr="00123F5F" w:rsidRDefault="0025009C" w:rsidP="0007588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23F5F">
        <w:rPr>
          <w:rFonts w:ascii="Times New Roman" w:eastAsia="Times New Roman" w:hAnsi="Times New Roman" w:cs="Times New Roman"/>
          <w:b/>
          <w:sz w:val="27"/>
          <w:szCs w:val="27"/>
        </w:rPr>
        <w:t>регулярных перевозок</w:t>
      </w:r>
    </w:p>
    <w:p w:rsidR="00DC5211" w:rsidRPr="00123F5F" w:rsidRDefault="00DC5211" w:rsidP="0007588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62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116"/>
        <w:gridCol w:w="1449"/>
        <w:gridCol w:w="1417"/>
        <w:gridCol w:w="1321"/>
        <w:gridCol w:w="1321"/>
      </w:tblGrid>
      <w:tr w:rsidR="00EB35D8" w:rsidRPr="00123F5F" w:rsidTr="00EB35D8">
        <w:trPr>
          <w:tblCellSpacing w:w="0" w:type="dxa"/>
        </w:trPr>
        <w:tc>
          <w:tcPr>
            <w:tcW w:w="9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5D8" w:rsidRPr="00123F5F" w:rsidRDefault="00EB35D8" w:rsidP="00EB35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123F5F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123F5F" w:rsidRDefault="00EB35D8" w:rsidP="00EB35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123F5F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123F5F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EB35D8" w:rsidRPr="00123F5F" w:rsidTr="00EB35D8">
        <w:trPr>
          <w:tblCellSpacing w:w="0" w:type="dxa"/>
        </w:trPr>
        <w:tc>
          <w:tcPr>
            <w:tcW w:w="9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5D8" w:rsidRPr="00123F5F" w:rsidRDefault="00187020" w:rsidP="00EB35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hAnsi="Times New Roman" w:cs="Times New Roman"/>
                <w:sz w:val="24"/>
                <w:szCs w:val="24"/>
              </w:rPr>
              <w:t>Доля  организаций  частной формы собственности в сфере оказания услуг по перевозке пассажиров автомобильным транспортом по межмуниципальным маршрутам регулярных перевозок</w:t>
            </w:r>
            <w:r w:rsidR="00EB35D8"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123F5F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123F5F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123F5F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123F5F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C01A3" w:rsidRPr="00123F5F" w:rsidRDefault="00EB35D8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5F">
        <w:rPr>
          <w:rFonts w:ascii="Times New Roman" w:eastAsia="Times New Roman" w:hAnsi="Times New Roman" w:cs="Times New Roman"/>
          <w:sz w:val="24"/>
          <w:szCs w:val="24"/>
        </w:rPr>
        <w:t xml:space="preserve">Регулярные перевозки пассажиров и багажа автомобильным  транспорта на межмуниципальных маршрутах Галичского муниципального района Костромской области осуществляют 2 перевозчика различных форм собственности, в том числе 1- в форме ООО, 1 – в форме индивидуального предпринимателя. Межмуниципальные маршруты связывают территорию муниципального района с территорией </w:t>
      </w:r>
      <w:r w:rsidR="000554AF" w:rsidRPr="00123F5F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- </w:t>
      </w:r>
      <w:r w:rsidRPr="00123F5F">
        <w:rPr>
          <w:rFonts w:ascii="Times New Roman" w:eastAsia="Times New Roman" w:hAnsi="Times New Roman" w:cs="Times New Roman"/>
          <w:sz w:val="24"/>
          <w:szCs w:val="24"/>
        </w:rPr>
        <w:t>город Галич Костромской области</w:t>
      </w:r>
      <w:r w:rsidR="00ED7DD6" w:rsidRPr="00123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71E" w:rsidRPr="00123F5F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5F">
        <w:rPr>
          <w:rFonts w:ascii="Times New Roman" w:eastAsia="Times New Roman" w:hAnsi="Times New Roman" w:cs="Times New Roman"/>
          <w:sz w:val="24"/>
          <w:szCs w:val="24"/>
        </w:rPr>
        <w:t>Указанными перевозчиками по межмуниципальным маршрутам за 2020  год перевезено 456,3 тыс. пассажиров, что на  4,5 % меньше, чем за  2019 год.</w:t>
      </w:r>
      <w:r w:rsidRPr="00123F5F">
        <w:rPr>
          <w:rFonts w:ascii="Times New Roman" w:hAnsi="Times New Roman" w:cs="Times New Roman"/>
          <w:sz w:val="24"/>
          <w:szCs w:val="24"/>
        </w:rPr>
        <w:t xml:space="preserve"> Тенденция к снижению объемов перевозок пассажиров связана с ростом количества транспортных средств, находящихся в собственности населения муниципального района.</w:t>
      </w:r>
    </w:p>
    <w:p w:rsidR="0068071E" w:rsidRPr="00123F5F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5F">
        <w:rPr>
          <w:rFonts w:ascii="Times New Roman" w:hAnsi="Times New Roman" w:cs="Times New Roman"/>
          <w:sz w:val="24"/>
          <w:szCs w:val="24"/>
        </w:rPr>
        <w:t>Административными и экономическими барьерами входа на рынок хозяйствующих субъектов является:</w:t>
      </w:r>
    </w:p>
    <w:p w:rsidR="0068071E" w:rsidRPr="00123F5F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5F">
        <w:rPr>
          <w:rFonts w:ascii="Times New Roman" w:hAnsi="Times New Roman" w:cs="Times New Roman"/>
          <w:sz w:val="24"/>
          <w:szCs w:val="24"/>
        </w:rPr>
        <w:t>- получение лицензии на осуществление деятельности по перевозкам пассажиров;</w:t>
      </w:r>
    </w:p>
    <w:p w:rsidR="0068071E" w:rsidRPr="00123F5F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5F">
        <w:rPr>
          <w:rFonts w:ascii="Times New Roman" w:hAnsi="Times New Roman" w:cs="Times New Roman"/>
          <w:sz w:val="24"/>
          <w:szCs w:val="24"/>
        </w:rPr>
        <w:t>- тарифное регулирование стоимости проезда;</w:t>
      </w:r>
    </w:p>
    <w:p w:rsidR="0068071E" w:rsidRPr="00123F5F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5F">
        <w:rPr>
          <w:rFonts w:ascii="Times New Roman" w:hAnsi="Times New Roman" w:cs="Times New Roman"/>
          <w:sz w:val="24"/>
          <w:szCs w:val="24"/>
        </w:rPr>
        <w:t>- высокий износ автобусного парка перевозчиков;</w:t>
      </w:r>
    </w:p>
    <w:p w:rsidR="0068071E" w:rsidRPr="00123F5F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5F">
        <w:rPr>
          <w:rFonts w:ascii="Times New Roman" w:hAnsi="Times New Roman" w:cs="Times New Roman"/>
          <w:sz w:val="24"/>
          <w:szCs w:val="24"/>
        </w:rPr>
        <w:t xml:space="preserve">- затраты на установку оборудования (ГЛОНАСС, </w:t>
      </w:r>
      <w:proofErr w:type="spellStart"/>
      <w:r w:rsidRPr="00123F5F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123F5F">
        <w:rPr>
          <w:rFonts w:ascii="Times New Roman" w:hAnsi="Times New Roman" w:cs="Times New Roman"/>
          <w:sz w:val="24"/>
          <w:szCs w:val="24"/>
        </w:rPr>
        <w:t>);</w:t>
      </w:r>
    </w:p>
    <w:p w:rsidR="0068071E" w:rsidRPr="00123F5F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5F">
        <w:rPr>
          <w:rFonts w:ascii="Times New Roman" w:hAnsi="Times New Roman" w:cs="Times New Roman"/>
          <w:sz w:val="24"/>
          <w:szCs w:val="24"/>
        </w:rPr>
        <w:t>- выполнение требований по участию в конкурсных процедурах;</w:t>
      </w:r>
    </w:p>
    <w:p w:rsidR="0068071E" w:rsidRPr="00123F5F" w:rsidRDefault="0068071E" w:rsidP="0068071E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F5F">
        <w:rPr>
          <w:rFonts w:ascii="Times New Roman" w:hAnsi="Times New Roman" w:cs="Times New Roman"/>
          <w:sz w:val="24"/>
          <w:szCs w:val="24"/>
        </w:rPr>
        <w:t>- нехватка квалифицированных трудовых ресурсов.</w:t>
      </w:r>
    </w:p>
    <w:p w:rsidR="0068071E" w:rsidRPr="00123F5F" w:rsidRDefault="0068071E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DD6" w:rsidRPr="00123F5F" w:rsidRDefault="00ED7DD6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3F5F">
        <w:rPr>
          <w:rFonts w:ascii="Times New Roman" w:eastAsia="Times New Roman" w:hAnsi="Times New Roman" w:cs="Times New Roman"/>
          <w:sz w:val="24"/>
          <w:szCs w:val="24"/>
        </w:rPr>
        <w:t>Конкурентная среда на рынке перевозки пассажиров автомобильным транспортом по межмуниципальным маршрутам регулярных перевозок обеспечивается путем проведения электронных аукционов по заключению государственных контрактов на выполнение работ, связанных с осуществлением регулярных перевозок  по  межмуниципальным маршрутам  регулярных перевозок, в соответствии с законодательством о контрактной сис</w:t>
      </w:r>
      <w:r w:rsidR="00FC5B4B">
        <w:rPr>
          <w:rFonts w:ascii="Times New Roman" w:eastAsia="Times New Roman" w:hAnsi="Times New Roman" w:cs="Times New Roman"/>
          <w:sz w:val="24"/>
          <w:szCs w:val="24"/>
        </w:rPr>
        <w:t>теме  в сфере закупок товаров (</w:t>
      </w:r>
      <w:r w:rsidRPr="00123F5F">
        <w:rPr>
          <w:rFonts w:ascii="Times New Roman" w:eastAsia="Times New Roman" w:hAnsi="Times New Roman" w:cs="Times New Roman"/>
          <w:sz w:val="24"/>
          <w:szCs w:val="24"/>
        </w:rPr>
        <w:t>работ, услуг) для государственных (муниципальных) нужд и открытых конкурсов на право получения свидетельства об</w:t>
      </w:r>
      <w:proofErr w:type="gramEnd"/>
      <w:r w:rsidRPr="00123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3F5F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proofErr w:type="gramEnd"/>
      <w:r w:rsidRPr="00123F5F">
        <w:rPr>
          <w:rFonts w:ascii="Times New Roman" w:eastAsia="Times New Roman" w:hAnsi="Times New Roman" w:cs="Times New Roman"/>
          <w:sz w:val="24"/>
          <w:szCs w:val="24"/>
        </w:rPr>
        <w:t xml:space="preserve"> перевозок по маршруту регулярных перевозок в соответствии с региональным  законодательством</w:t>
      </w:r>
      <w:r w:rsidR="00DC5211" w:rsidRPr="00123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211" w:rsidRPr="006B72C2" w:rsidRDefault="00DC5211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0C01A3" w:rsidRPr="005127E0" w:rsidTr="002A5559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C01A3" w:rsidRPr="005127E0" w:rsidTr="002A5559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1A3" w:rsidRPr="005127E0" w:rsidTr="002A5559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5127E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="0025009C"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</w:t>
            </w: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ов, рейсов</w:t>
            </w:r>
            <w:r w:rsidR="0025009C"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бусов, на </w:t>
            </w: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х </w:t>
            </w:r>
            <w:r w:rsidR="0025009C"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х, обслуживаемых субъектами малого предпринимательства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123F5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ассажиропотока и потребностей района  в корректировке существующей маршрутной сети и создание новых маршрутов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25009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5127E0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5127E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аршрутов (корректировка существующих маршрутов), удовлетворение в полном объеме потребностей населения в перевозках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5127E0" w:rsidRDefault="0025009C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554AF"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</w:t>
            </w:r>
            <w:r w:rsidR="000554AF"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0554AF"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  <w:r w:rsidR="005127E0"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аличского муниципального района Костромской области</w:t>
            </w:r>
          </w:p>
        </w:tc>
      </w:tr>
      <w:tr w:rsidR="002A5559" w:rsidRPr="005127E0" w:rsidTr="00D90267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5127E0" w:rsidRDefault="002A5559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реестра межмуниципальных маршрутов регулярных перевозок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5127E0" w:rsidRDefault="00F06AEA" w:rsidP="00F0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нной </w:t>
            </w: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на официальном сайте  Галичского района и сайтах сельских поселений об осуществлении и организации регулярных перевозок пассажиров межмуниципальными маршрутам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5127E0" w:rsidRDefault="002A5559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2A5559" w:rsidRPr="005127E0" w:rsidRDefault="002A5559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5127E0" w:rsidRDefault="002A5559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формированности населения района по вопросу организации регулярных перевозок пассажиров межмуниципальными маршрутами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5127E0" w:rsidRDefault="002A5559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 экономике и охране труда </w:t>
            </w:r>
            <w:r w:rsidR="005127E0"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аличского муниципального района Костромской области</w:t>
            </w:r>
          </w:p>
        </w:tc>
      </w:tr>
      <w:tr w:rsidR="00DF1EF4" w:rsidRPr="005127E0" w:rsidTr="00DF1EF4">
        <w:trPr>
          <w:trHeight w:val="494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5127E0" w:rsidRDefault="00DF1EF4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ых и реконструкция существующих дорог на территории муниципального образования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5127E0" w:rsidRDefault="00DF1EF4" w:rsidP="00DF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дорожной сети муниципального района в надлежащем состоянии 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5127E0" w:rsidRDefault="00DF1EF4" w:rsidP="00AB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F1EF4" w:rsidRPr="005127E0" w:rsidRDefault="00DF1EF4" w:rsidP="00AB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5127E0" w:rsidRDefault="00DF1EF4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рожной сети, снижение  затрат перевозчиками, а также создание благоприятных условий для ведения бизнеса в сфере пассажирских перевозок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5127E0" w:rsidRDefault="00DF1EF4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, строительства, ЖКХ, дорожного хозяйства и природных ресурсов </w:t>
            </w:r>
            <w:r w:rsidR="005127E0" w:rsidRPr="005127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аличского муниципального района Костромской области</w:t>
            </w:r>
          </w:p>
        </w:tc>
      </w:tr>
    </w:tbl>
    <w:p w:rsidR="000C01A3" w:rsidRPr="006B72C2" w:rsidRDefault="000C01A3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DF1EF4" w:rsidRPr="006B72C2" w:rsidRDefault="00DF1EF4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DF1EF4" w:rsidRPr="006B72C2" w:rsidRDefault="005127E0" w:rsidP="005127E0">
      <w:pPr>
        <w:pStyle w:val="a5"/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ab/>
      </w:r>
    </w:p>
    <w:p w:rsidR="00857DD5" w:rsidRPr="00FF1B39" w:rsidRDefault="00857DD5" w:rsidP="00857DD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B39">
        <w:rPr>
          <w:rFonts w:ascii="Times New Roman" w:eastAsia="Times New Roman" w:hAnsi="Times New Roman" w:cs="Times New Roman"/>
          <w:b/>
          <w:sz w:val="27"/>
          <w:szCs w:val="27"/>
        </w:rPr>
        <w:t>Рынок выполнения работ по благоустройству городской среды</w:t>
      </w:r>
    </w:p>
    <w:p w:rsidR="00857DD5" w:rsidRPr="00FF1B39" w:rsidRDefault="00857DD5" w:rsidP="00857DD5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857DD5" w:rsidRPr="00FF1B39" w:rsidTr="00C70153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857DD5" w:rsidRPr="00FF1B39" w:rsidTr="00C70153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DD5" w:rsidRPr="00FF1B39" w:rsidRDefault="00857DD5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  <w:r w:rsidR="00B84608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витию сельских территорий)</w:t>
            </w: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FF1B39" w:rsidRDefault="00C7015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7DD5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EF4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7DD5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FF1B39" w:rsidRDefault="00C7015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1EF4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7DD5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FF1B39" w:rsidRDefault="00C7015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7DD5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1EF4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7DD5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F1EF4" w:rsidRPr="00FF1B39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B39">
        <w:rPr>
          <w:rFonts w:ascii="Times New Roman" w:hAnsi="Times New Roman" w:cs="Times New Roman"/>
          <w:sz w:val="24"/>
          <w:szCs w:val="24"/>
        </w:rPr>
        <w:t xml:space="preserve">Обстановка для ведения бизнеса на рынке в целом оценивается как положительная. </w:t>
      </w:r>
    </w:p>
    <w:p w:rsidR="005127E0" w:rsidRPr="00FF1B39" w:rsidRDefault="005127E0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B39">
        <w:rPr>
          <w:rFonts w:ascii="Times New Roman" w:hAnsi="Times New Roman" w:cs="Times New Roman"/>
          <w:sz w:val="24"/>
          <w:szCs w:val="24"/>
        </w:rPr>
        <w:t>В 2020 году работы по благоустройству городской среды на территории муниципального района осуществлялись частично субъектами СМП по результатам проведенных электронных аукционов.</w:t>
      </w:r>
    </w:p>
    <w:p w:rsidR="00DF1EF4" w:rsidRPr="00FF1B39" w:rsidRDefault="00DF1EF4" w:rsidP="00DF1EF4">
      <w:pPr>
        <w:pStyle w:val="a8"/>
        <w:spacing w:after="0"/>
        <w:ind w:left="0" w:firstLine="851"/>
        <w:jc w:val="both"/>
        <w:rPr>
          <w:color w:val="auto"/>
          <w:lang w:val="ru-RU"/>
        </w:rPr>
      </w:pPr>
      <w:r w:rsidRPr="00FF1B39">
        <w:rPr>
          <w:rFonts w:cs="Times New Roman"/>
          <w:color w:val="auto"/>
          <w:lang w:val="ru-RU" w:eastAsia="ru-RU"/>
        </w:rPr>
        <w:t>В настоящее время рынок выполнения работ по благоустройству городской среды на территории муниципального района является</w:t>
      </w:r>
      <w:r w:rsidRPr="00FF1B39">
        <w:rPr>
          <w:color w:val="auto"/>
          <w:lang w:val="ru-RU" w:eastAsia="ru-RU"/>
        </w:rPr>
        <w:t xml:space="preserve"> </w:t>
      </w:r>
      <w:proofErr w:type="gramStart"/>
      <w:r w:rsidRPr="00FF1B39">
        <w:rPr>
          <w:color w:val="auto"/>
          <w:lang w:val="ru-RU" w:eastAsia="ru-RU"/>
        </w:rPr>
        <w:t>достаточно конкурентным</w:t>
      </w:r>
      <w:proofErr w:type="gramEnd"/>
      <w:r w:rsidRPr="00FF1B39">
        <w:rPr>
          <w:color w:val="auto"/>
          <w:lang w:val="ru-RU" w:eastAsia="ru-RU"/>
        </w:rPr>
        <w:t xml:space="preserve">. Все работы проводятся на конкурсной основе в рамках   муниципальной программы </w:t>
      </w:r>
      <w:r w:rsidRPr="00FF1B39">
        <w:rPr>
          <w:bCs/>
          <w:color w:val="auto"/>
          <w:lang w:val="ru-RU" w:eastAsia="ru-RU"/>
        </w:rPr>
        <w:t>«</w:t>
      </w:r>
      <w:r w:rsidR="00B84608" w:rsidRPr="00FF1B39">
        <w:rPr>
          <w:bCs/>
          <w:color w:val="auto"/>
          <w:lang w:val="ru-RU" w:eastAsia="ru-RU"/>
        </w:rPr>
        <w:t>Комплексное развитие сельских территорий</w:t>
      </w:r>
      <w:r w:rsidRPr="00FF1B39">
        <w:rPr>
          <w:bCs/>
          <w:color w:val="auto"/>
          <w:lang w:val="ru-RU" w:eastAsia="ru-RU"/>
        </w:rPr>
        <w:t xml:space="preserve"> Галичско</w:t>
      </w:r>
      <w:r w:rsidR="00B84608" w:rsidRPr="00FF1B39">
        <w:rPr>
          <w:bCs/>
          <w:color w:val="auto"/>
          <w:lang w:val="ru-RU" w:eastAsia="ru-RU"/>
        </w:rPr>
        <w:t>го</w:t>
      </w:r>
      <w:r w:rsidRPr="00FF1B39">
        <w:rPr>
          <w:bCs/>
          <w:color w:val="auto"/>
          <w:lang w:val="ru-RU" w:eastAsia="ru-RU"/>
        </w:rPr>
        <w:t xml:space="preserve"> муниципально</w:t>
      </w:r>
      <w:r w:rsidR="00B84608" w:rsidRPr="00FF1B39">
        <w:rPr>
          <w:bCs/>
          <w:color w:val="auto"/>
          <w:lang w:val="ru-RU" w:eastAsia="ru-RU"/>
        </w:rPr>
        <w:t>го</w:t>
      </w:r>
      <w:r w:rsidRPr="00FF1B39">
        <w:rPr>
          <w:bCs/>
          <w:color w:val="auto"/>
          <w:lang w:val="ru-RU" w:eastAsia="ru-RU"/>
        </w:rPr>
        <w:t xml:space="preserve"> район</w:t>
      </w:r>
      <w:r w:rsidR="00B84608" w:rsidRPr="00FF1B39">
        <w:rPr>
          <w:bCs/>
          <w:color w:val="auto"/>
          <w:lang w:val="ru-RU" w:eastAsia="ru-RU"/>
        </w:rPr>
        <w:t>а</w:t>
      </w:r>
      <w:r w:rsidRPr="00FF1B39">
        <w:rPr>
          <w:bCs/>
          <w:color w:val="auto"/>
          <w:lang w:val="ru-RU" w:eastAsia="ru-RU"/>
        </w:rPr>
        <w:t xml:space="preserve"> Костромской области». </w:t>
      </w:r>
      <w:r w:rsidRPr="00FF1B39">
        <w:rPr>
          <w:color w:val="auto"/>
          <w:lang w:val="ru-RU" w:eastAsia="ru-RU"/>
        </w:rPr>
        <w:t>Задачами рынка по благоустройству городской среды выступают создание комфортной среды обитания и жизнедеятельности населения, а также применение конкурентных способов при размещении муниципальных заказов на выполнение работ по благоустройству городской среды.</w:t>
      </w:r>
    </w:p>
    <w:p w:rsidR="00C70153" w:rsidRPr="00FF1B39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B39">
        <w:rPr>
          <w:rFonts w:ascii="Times New Roman" w:hAnsi="Times New Roman" w:cs="Times New Roman"/>
          <w:sz w:val="24"/>
          <w:szCs w:val="24"/>
        </w:rPr>
        <w:t xml:space="preserve">  </w:t>
      </w:r>
      <w:r w:rsidRPr="00FF1B39">
        <w:rPr>
          <w:rFonts w:ascii="Times New Roman" w:hAnsi="Times New Roman" w:cs="Times New Roman"/>
          <w:bCs/>
          <w:sz w:val="24"/>
          <w:szCs w:val="24"/>
        </w:rPr>
        <w:t>Основными направлениями развития конкуренции на данном рынке являются:</w:t>
      </w:r>
      <w:r w:rsidRPr="00FF1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153" w:rsidRPr="00FF1B39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B39">
        <w:rPr>
          <w:rFonts w:ascii="Times New Roman" w:hAnsi="Times New Roman" w:cs="Times New Roman"/>
          <w:sz w:val="24"/>
          <w:szCs w:val="24"/>
        </w:rPr>
        <w:t>- обеспечение прозрачности и равноправного доступа к закупкам для всех участников рынка;</w:t>
      </w:r>
    </w:p>
    <w:p w:rsidR="00C70153" w:rsidRPr="00FF1B39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B39">
        <w:rPr>
          <w:rFonts w:ascii="Times New Roman" w:hAnsi="Times New Roman" w:cs="Times New Roman"/>
          <w:sz w:val="24"/>
          <w:szCs w:val="24"/>
        </w:rPr>
        <w:t>-  повышение информационного обеспечения бизнеса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605"/>
        <w:gridCol w:w="2551"/>
      </w:tblGrid>
      <w:tr w:rsidR="00857DD5" w:rsidRPr="00FF1B39" w:rsidTr="00DC5211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57DD5" w:rsidRPr="00FF1B39" w:rsidTr="00DC5211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FF1B39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EF4" w:rsidRPr="00FF1B39" w:rsidTr="00DF1EF4">
        <w:trPr>
          <w:trHeight w:val="721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FF1B39" w:rsidRDefault="00DF1EF4" w:rsidP="00DB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 муниципальн</w:t>
            </w:r>
            <w:r w:rsidR="00DB15EC" w:rsidRPr="00FF1B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F1B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B15EC" w:rsidRPr="00FF1B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5EC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плексное развитие сельских территорий </w:t>
            </w:r>
            <w:r w:rsidR="00DB15EC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личского муниципального района Костромской области»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FF1B39" w:rsidRDefault="00DF1EF4" w:rsidP="00DF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временная разработка и  исполнение всех мероприятий муниципальной программы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FF1B39" w:rsidRDefault="00DF1EF4" w:rsidP="00DF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F1EF4" w:rsidRPr="00FF1B39" w:rsidRDefault="00DF1EF4" w:rsidP="00DF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F4" w:rsidRPr="00FF1B39" w:rsidRDefault="00DF1E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ой городской среды на территории муниципального образования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FF1B39" w:rsidRDefault="00DF1EF4" w:rsidP="00AB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, ЖКХ, дорожного хозяйства и природных ресурсов</w:t>
            </w:r>
            <w:r w:rsidR="005127E0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127E0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личского муниципального района Костромской области</w:t>
            </w: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F1EF4" w:rsidRPr="00FF1B39" w:rsidRDefault="00DF1EF4" w:rsidP="00AB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поселения Галичского муниципального района Костромской области</w:t>
            </w:r>
          </w:p>
        </w:tc>
      </w:tr>
      <w:tr w:rsidR="00DB1606" w:rsidRPr="00FF1B39" w:rsidTr="00DB1606">
        <w:trPr>
          <w:trHeight w:val="676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DB1606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информационной базы  об организациях, осуществляющих деятельность на данном рынке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322129" w:rsidP="0032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и поддержание в актуальном состоянии информационной базы  об организациях, осуществляющих свою деятельность на рынке  благоустройства городской среды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DB1606" w:rsidP="00DB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B1606" w:rsidRPr="00FF1B39" w:rsidRDefault="00DB1606" w:rsidP="00DB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06" w:rsidRPr="00FF1B39" w:rsidRDefault="00DB1606" w:rsidP="00DB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ьной информации о количестве и формах  собственности субъектов, находящихся на рынке  благоустройства городской среды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DB1606" w:rsidP="00F15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 экономике и охране труда администрации Галичского муниципального района Костромской области</w:t>
            </w:r>
          </w:p>
        </w:tc>
      </w:tr>
      <w:tr w:rsidR="00DB1606" w:rsidRPr="00FF1B39" w:rsidTr="00DF1EF4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DB1606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е информирование населения района по  выполнению работ в сфере благоустройства городской сред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DB1606" w:rsidP="00DB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официальном  сайте ОМСУ в сети «Интернет» о подготовке, проведении и выполнении работ по благоустройству городской среды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DB1606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B1606" w:rsidRPr="00FF1B39" w:rsidRDefault="00DB1606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06" w:rsidRPr="00FF1B39" w:rsidRDefault="00DB1606" w:rsidP="00DB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выполнении работ по благоустройству городской среды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DB1606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поселения Галичского муниципального района Костромской области;</w:t>
            </w:r>
          </w:p>
          <w:p w:rsidR="00DB1606" w:rsidRPr="00FF1B39" w:rsidRDefault="00DB1606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, строительства, ЖКХ</w:t>
            </w:r>
            <w:proofErr w:type="gramStart"/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DB1606" w:rsidRPr="00FF1B39" w:rsidTr="00DF1EF4">
        <w:trPr>
          <w:trHeight w:val="593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DB1606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хозяйствующих субъектов рынка к информации о планируемых закупках в </w:t>
            </w:r>
            <w:r w:rsidRPr="00FF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оведения работ по благоустройству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DB1606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щение в сети «Интернет» информационных сообщений о проведении торгов или иных конкурентных процедур в сфере проведения работ по благоустройству </w:t>
            </w: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витию сельских территорий)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DB1606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  <w:p w:rsidR="00DB1606" w:rsidRPr="00FF1B39" w:rsidRDefault="00DB1606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06" w:rsidRPr="00FF1B39" w:rsidRDefault="00DB1606" w:rsidP="00DF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большего числа участников торгов. Рост организаций частной формы собственности на рынке выполнения работ  по </w:t>
            </w: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у территорий.</w:t>
            </w:r>
          </w:p>
          <w:p w:rsidR="00DB1606" w:rsidRPr="00FF1B39" w:rsidRDefault="00DB1606" w:rsidP="00DF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606" w:rsidRPr="00FF1B39" w:rsidRDefault="00DB1606" w:rsidP="00DF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ие поселения Галичского муниципального района Костромской области; </w:t>
            </w:r>
          </w:p>
          <w:p w:rsidR="00DB1606" w:rsidRPr="00FF1B39" w:rsidRDefault="00DB1606" w:rsidP="00DF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по экономике и охране труда</w:t>
            </w:r>
          </w:p>
        </w:tc>
      </w:tr>
    </w:tbl>
    <w:p w:rsidR="00DF1EF4" w:rsidRPr="00FF1B39" w:rsidRDefault="00DF1EF4" w:rsidP="00DF1E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Необходимо отметить, что вход на рынок благоустройства городской среды новых участников осложняется рядом экономических барьеров, в числе которых необходимо осуществление значительных первоначальных капитальных вложений при длительных сроках окупаемости этих вложений, издержки выхода с рынка, включая инвестиции, которые невозможно возместить при прекращении хозяйственной деятельности, транспортные ограничения. Соответственно, в дальнейшем необходимо проведение мероприятий по содействию развитию конкуренции на рынке (смягчение экономических барьеров, применение конкурентных способов при размещении муниципальных заказов и др.). </w:t>
      </w:r>
    </w:p>
    <w:p w:rsidR="00857DD5" w:rsidRPr="00FF1B39" w:rsidRDefault="00857DD5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C7D5E" w:rsidRPr="00FF1B39" w:rsidRDefault="007C7D5E" w:rsidP="007C7D5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B39">
        <w:rPr>
          <w:rFonts w:ascii="Times New Roman" w:eastAsia="Times New Roman" w:hAnsi="Times New Roman" w:cs="Times New Roman"/>
          <w:b/>
          <w:sz w:val="27"/>
          <w:szCs w:val="27"/>
        </w:rPr>
        <w:t>Рынок дорожной деятельности (за исключением проектирования)</w:t>
      </w:r>
    </w:p>
    <w:p w:rsidR="00DC5211" w:rsidRPr="00FF1B39" w:rsidRDefault="00DC5211" w:rsidP="007C7D5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7C7D5E" w:rsidRPr="00FF1B39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FF1B39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FF1B39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FF1B39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FF1B39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FF1B39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7C7D5E" w:rsidRPr="00FF1B39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7D5E" w:rsidRPr="00FF1B39" w:rsidRDefault="007C7D5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FF1B39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FF1B39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239A5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FF1B39" w:rsidRDefault="009239A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7C7D5E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FF1B39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342416" w:rsidRPr="00342416" w:rsidRDefault="00342416" w:rsidP="00342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F1B39">
        <w:rPr>
          <w:rFonts w:ascii="YS Text" w:eastAsia="Times New Roman" w:hAnsi="YS Text" w:cs="Times New Roman"/>
          <w:color w:val="000000"/>
          <w:sz w:val="23"/>
          <w:szCs w:val="23"/>
        </w:rPr>
        <w:t>Автодорожная сеть Галичского муниципального района Костромской области представлена:</w:t>
      </w:r>
    </w:p>
    <w:p w:rsidR="00342416" w:rsidRDefault="00342416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9A5" w:rsidRPr="00FC5B4B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>Дорожное хозяйство является одним из основных элементов транспортной инфраструктуры, обеспечивающих передвижению граждан и перемещению товаров и услуг. В сфере дорожной деятельности (за исключением проектирования) конкуренция проявляется во время проведения конкурсных процедур.</w:t>
      </w:r>
    </w:p>
    <w:p w:rsidR="009239A5" w:rsidRPr="00FC5B4B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 xml:space="preserve">Услуги в дорожной отрасли осуществляют </w:t>
      </w:r>
      <w:r w:rsidR="001B1C36" w:rsidRPr="00FC5B4B">
        <w:rPr>
          <w:rFonts w:ascii="Times New Roman" w:hAnsi="Times New Roman" w:cs="Times New Roman"/>
          <w:sz w:val="24"/>
          <w:szCs w:val="24"/>
        </w:rPr>
        <w:t>3</w:t>
      </w:r>
      <w:r w:rsidRPr="00FC5B4B">
        <w:rPr>
          <w:rFonts w:ascii="Times New Roman" w:hAnsi="Times New Roman" w:cs="Times New Roman"/>
          <w:sz w:val="24"/>
          <w:szCs w:val="24"/>
        </w:rPr>
        <w:t xml:space="preserve"> организации:</w:t>
      </w:r>
    </w:p>
    <w:p w:rsidR="009239A5" w:rsidRPr="00FC5B4B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 xml:space="preserve">- </w:t>
      </w:r>
      <w:r w:rsidR="001B1C36" w:rsidRPr="00FC5B4B">
        <w:rPr>
          <w:rFonts w:ascii="Times New Roman" w:hAnsi="Times New Roman" w:cs="Times New Roman"/>
          <w:sz w:val="24"/>
          <w:szCs w:val="24"/>
        </w:rPr>
        <w:t>2</w:t>
      </w:r>
      <w:r w:rsidRPr="00FC5B4B">
        <w:rPr>
          <w:rFonts w:ascii="Times New Roman" w:hAnsi="Times New Roman" w:cs="Times New Roman"/>
          <w:sz w:val="24"/>
          <w:szCs w:val="24"/>
        </w:rPr>
        <w:t xml:space="preserve"> частной формы собственности;</w:t>
      </w:r>
    </w:p>
    <w:p w:rsidR="009239A5" w:rsidRPr="00FC5B4B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>- 1 государственной формы собственности.</w:t>
      </w:r>
    </w:p>
    <w:p w:rsidR="00DF1EF4" w:rsidRPr="00FC5B4B" w:rsidRDefault="00DF1EF4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>На территории муниципального района в сентябре 2019 года произведена установка нового асфальтобетонного завода, производительность которого составляет 60 тонн смеси в час, который полностью может покрыть потребность в асфальтобетонной смеси, необходимой для строительства и ремонта дорожного полотна, как на территории муниципального района, так и на территории городского округа город Галич.</w:t>
      </w:r>
    </w:p>
    <w:p w:rsidR="00FC5B4B" w:rsidRPr="00FC5B4B" w:rsidRDefault="00FC5B4B" w:rsidP="00FC5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 xml:space="preserve">Ежегодно осуществляются значительные объемы работ в сфере строительства и </w:t>
      </w:r>
      <w:proofErr w:type="gramStart"/>
      <w:r w:rsidRPr="00FC5B4B">
        <w:rPr>
          <w:rFonts w:ascii="Times New Roman" w:hAnsi="Times New Roman" w:cs="Times New Roman"/>
          <w:sz w:val="24"/>
          <w:szCs w:val="24"/>
        </w:rPr>
        <w:t>реконструкции</w:t>
      </w:r>
      <w:proofErr w:type="gramEnd"/>
      <w:r w:rsidRPr="00FC5B4B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(муниципального значения) на территории муниципального района.</w:t>
      </w:r>
    </w:p>
    <w:p w:rsidR="00FC5B4B" w:rsidRPr="00FC5B4B" w:rsidRDefault="00FC5B4B" w:rsidP="00FC5B4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FC5B4B">
        <w:rPr>
          <w:rFonts w:ascii="Times New Roman" w:hAnsi="Times New Roman" w:cs="Times New Roman"/>
          <w:b/>
          <w:sz w:val="24"/>
          <w:szCs w:val="24"/>
        </w:rPr>
        <w:t>государственной программы Костромской области "Развитие транспортной системы Костромской области"</w:t>
      </w:r>
      <w:r w:rsidRPr="00FC5B4B">
        <w:rPr>
          <w:rFonts w:ascii="Times New Roman" w:hAnsi="Times New Roman" w:cs="Times New Roman"/>
          <w:sz w:val="24"/>
          <w:szCs w:val="24"/>
        </w:rPr>
        <w:t xml:space="preserve"> в 2020 году Галичскому муниципальному району было выделено почти 15 млн</w:t>
      </w:r>
      <w:proofErr w:type="gramStart"/>
      <w:r w:rsidRPr="00FC5B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C5B4B">
        <w:rPr>
          <w:rFonts w:ascii="Times New Roman" w:hAnsi="Times New Roman" w:cs="Times New Roman"/>
          <w:sz w:val="24"/>
          <w:szCs w:val="24"/>
        </w:rPr>
        <w:t xml:space="preserve">уб. из областного дорожного фонда на ремонт дорог местного значения, что практически в три раза больше в сравнении с 2019 годом . </w:t>
      </w:r>
    </w:p>
    <w:p w:rsidR="00FC5B4B" w:rsidRPr="00FC5B4B" w:rsidRDefault="00FC5B4B" w:rsidP="00FC5B4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 xml:space="preserve"> Были отремонтированы участки таких автомобильных дорог Галичского муниципального района как: "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Березовец-Ладыгино-Орехово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", "Подъезд к д.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Иваньково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 (участок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Пронино-Иваньково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)", "д.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Толтуново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 - д. Быки". Общая протяженность отремонтированных участков дорог </w:t>
      </w:r>
      <w:r w:rsidRPr="00FC5B4B">
        <w:rPr>
          <w:rFonts w:ascii="Times New Roman" w:hAnsi="Times New Roman" w:cs="Times New Roman"/>
          <w:sz w:val="24"/>
          <w:szCs w:val="24"/>
        </w:rPr>
        <w:lastRenderedPageBreak/>
        <w:t xml:space="preserve">составила 2,52 км на сумму 2 299,6 тыс. рублей (в том числе: 2 056,1 тыс. рублей – областной бюджет; 243,5 </w:t>
      </w:r>
      <w:proofErr w:type="spellStart"/>
      <w:proofErr w:type="gramStart"/>
      <w:r w:rsidRPr="00FC5B4B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FC5B4B">
        <w:rPr>
          <w:rFonts w:ascii="Times New Roman" w:hAnsi="Times New Roman" w:cs="Times New Roman"/>
          <w:sz w:val="24"/>
          <w:szCs w:val="24"/>
        </w:rPr>
        <w:t xml:space="preserve"> рублей – бюджет муниципального района). </w:t>
      </w:r>
    </w:p>
    <w:p w:rsidR="00FC5B4B" w:rsidRPr="00FC5B4B" w:rsidRDefault="00FC5B4B" w:rsidP="00FC5B4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B4B">
        <w:rPr>
          <w:rFonts w:ascii="Times New Roman" w:hAnsi="Times New Roman" w:cs="Times New Roman"/>
          <w:sz w:val="24"/>
          <w:szCs w:val="24"/>
        </w:rPr>
        <w:t xml:space="preserve">Были отремонтированы участки улиц внутри следующих населенных пунктов: с.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Олешь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Лопарево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Березовец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Вёкса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Фоминское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Курьяново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>, д. Степаново, с. Орехово.</w:t>
      </w:r>
      <w:proofErr w:type="gramEnd"/>
      <w:r w:rsidRPr="00FC5B4B">
        <w:rPr>
          <w:rFonts w:ascii="Times New Roman" w:hAnsi="Times New Roman" w:cs="Times New Roman"/>
          <w:sz w:val="24"/>
          <w:szCs w:val="24"/>
        </w:rPr>
        <w:t xml:space="preserve"> Общая протяженность отремонтированных участков улиц составила 4,35 км на сумму 4 648,8 тыс.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 (в том числе: 4 358,3 тыс. рублей – областной бюджет; 290,5 тыс.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 – местные бюджеты сельских поселений). </w:t>
      </w:r>
    </w:p>
    <w:p w:rsidR="00FC5B4B" w:rsidRPr="00FC5B4B" w:rsidRDefault="00FC5B4B" w:rsidP="00FC5B4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 xml:space="preserve">Также был выполнен комплекс работ по ремонту моста через р.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Тёбза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 на автомобильной дороге «</w:t>
      </w:r>
      <w:proofErr w:type="spellStart"/>
      <w:proofErr w:type="gramStart"/>
      <w:r w:rsidRPr="00FC5B4B">
        <w:rPr>
          <w:rFonts w:ascii="Times New Roman" w:hAnsi="Times New Roman" w:cs="Times New Roman"/>
          <w:sz w:val="24"/>
          <w:szCs w:val="24"/>
        </w:rPr>
        <w:t>Россолово-Барское</w:t>
      </w:r>
      <w:proofErr w:type="spellEnd"/>
      <w:proofErr w:type="gramEnd"/>
      <w:r w:rsidRPr="00FC5B4B">
        <w:rPr>
          <w:rFonts w:ascii="Times New Roman" w:hAnsi="Times New Roman" w:cs="Times New Roman"/>
          <w:sz w:val="24"/>
          <w:szCs w:val="24"/>
        </w:rPr>
        <w:t xml:space="preserve"> (участок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Костома-Барское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)». Стоимость всех работ составила 9 003,9 тыс. рублей (в том числе: 8 553,7 тыс. рублей – областной бюджет; 450,2 </w:t>
      </w:r>
      <w:proofErr w:type="spellStart"/>
      <w:proofErr w:type="gramStart"/>
      <w:r w:rsidRPr="00FC5B4B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FC5B4B">
        <w:rPr>
          <w:rFonts w:ascii="Times New Roman" w:hAnsi="Times New Roman" w:cs="Times New Roman"/>
          <w:sz w:val="24"/>
          <w:szCs w:val="24"/>
        </w:rPr>
        <w:t xml:space="preserve"> рублей – бюджет муниципального района). </w:t>
      </w:r>
    </w:p>
    <w:p w:rsidR="00FC5B4B" w:rsidRPr="00FC5B4B" w:rsidRDefault="00FC5B4B" w:rsidP="00FC5B4B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 xml:space="preserve">В рамках конкурсного отбора Костромской области, основанного </w:t>
      </w:r>
      <w:r w:rsidRPr="00FC5B4B">
        <w:rPr>
          <w:rFonts w:ascii="Times New Roman" w:hAnsi="Times New Roman" w:cs="Times New Roman"/>
          <w:b/>
          <w:sz w:val="24"/>
          <w:szCs w:val="24"/>
        </w:rPr>
        <w:t>на общественных инициативах в номинации «Дорожная деятельность»</w:t>
      </w:r>
      <w:r w:rsidRPr="00FC5B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5B4B">
        <w:rPr>
          <w:rFonts w:ascii="Times New Roman" w:hAnsi="Times New Roman" w:cs="Times New Roman"/>
          <w:sz w:val="24"/>
          <w:szCs w:val="24"/>
        </w:rPr>
        <w:t>Ореховскому</w:t>
      </w:r>
      <w:proofErr w:type="spellEnd"/>
      <w:r w:rsidRPr="00FC5B4B">
        <w:rPr>
          <w:rFonts w:ascii="Times New Roman" w:hAnsi="Times New Roman" w:cs="Times New Roman"/>
          <w:sz w:val="24"/>
          <w:szCs w:val="24"/>
        </w:rPr>
        <w:t xml:space="preserve"> сельскому поселению Галичского муниципального района была предоставлена субсидия  из областного дорожного фонда. На средства данной субсидии было отремонтировано 2832 м</w:t>
      </w:r>
      <w:proofErr w:type="gramStart"/>
      <w:r w:rsidRPr="00FC5B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C5B4B">
        <w:rPr>
          <w:rFonts w:ascii="Times New Roman" w:hAnsi="Times New Roman" w:cs="Times New Roman"/>
          <w:sz w:val="24"/>
          <w:szCs w:val="24"/>
        </w:rPr>
        <w:t xml:space="preserve"> асфальтобетонного покрытия на ул. Советская в с. Орехово на общую сумму 1 870,5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B4B">
        <w:rPr>
          <w:rFonts w:ascii="Times New Roman" w:hAnsi="Times New Roman" w:cs="Times New Roman"/>
          <w:sz w:val="24"/>
          <w:szCs w:val="24"/>
        </w:rPr>
        <w:t xml:space="preserve"> рублей (в том числе: 938,5 тыс. руб. – областной бюджет, 932,0 тыс. руб. – бюджет сельского поселения). </w:t>
      </w:r>
    </w:p>
    <w:p w:rsidR="00FC5B4B" w:rsidRPr="00FC5B4B" w:rsidRDefault="00FC5B4B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>Характерные особенности  рынка дорожной деятельности определяют возможные сложности для новых потенциальных участников данного рынка:</w:t>
      </w:r>
    </w:p>
    <w:p w:rsidR="009239A5" w:rsidRPr="00FC5B4B" w:rsidRDefault="00FC5B4B" w:rsidP="00FC5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>существенные</w:t>
      </w:r>
      <w:r w:rsidR="00C6452A" w:rsidRPr="00FC5B4B">
        <w:rPr>
          <w:rFonts w:ascii="Times New Roman" w:hAnsi="Times New Roman" w:cs="Times New Roman"/>
          <w:sz w:val="24"/>
          <w:szCs w:val="24"/>
        </w:rPr>
        <w:t xml:space="preserve"> первоначальные капитальные вложения при длительном сроке окупаемости, значительные оборотные расходы предприятий</w:t>
      </w:r>
      <w:r w:rsidRPr="00FC5B4B">
        <w:rPr>
          <w:rFonts w:ascii="Times New Roman" w:hAnsi="Times New Roman" w:cs="Times New Roman"/>
          <w:sz w:val="24"/>
          <w:szCs w:val="24"/>
        </w:rPr>
        <w:t>;</w:t>
      </w:r>
    </w:p>
    <w:p w:rsidR="00FC5B4B" w:rsidRPr="00FC5B4B" w:rsidRDefault="00FC5B4B" w:rsidP="00FC5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>необходимость  организации производственной базы, решения земельных вопросов для ее размещения;</w:t>
      </w:r>
    </w:p>
    <w:p w:rsidR="00FC5B4B" w:rsidRPr="00FC5B4B" w:rsidRDefault="00FC5B4B" w:rsidP="00FC5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B">
        <w:rPr>
          <w:rFonts w:ascii="Times New Roman" w:hAnsi="Times New Roman" w:cs="Times New Roman"/>
          <w:sz w:val="24"/>
          <w:szCs w:val="24"/>
        </w:rPr>
        <w:t>высокая технологическая сложность работ в сфере дорожной деятельности, обязательное соблюдение норм и стандартов при производстве работ, и как следствие, необходимость  наличия у предприятий развитой производственной инфраструктуры, высокого уровня  производственно-технического  и кадрового потенциала, опыта по выполнению СМР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7C7D5E" w:rsidRPr="003467AC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C7D5E" w:rsidRPr="003467AC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D5E" w:rsidRPr="003467AC" w:rsidTr="007C7D5E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C6452A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сокая доля хозяйствующих субъектов частной формы собственности в сфере дорожного строительства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952914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ение конкурентных способов при размещении заказов на дорожное строительство </w:t>
            </w:r>
            <w:r w:rsidR="003467AC" w:rsidRPr="00346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ремонт) </w:t>
            </w:r>
            <w:r w:rsidRPr="00346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беспечения муниципальных нужд.</w:t>
            </w:r>
          </w:p>
          <w:p w:rsidR="00952914" w:rsidRPr="003467AC" w:rsidRDefault="00952914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914" w:rsidRPr="003467AC" w:rsidRDefault="0095291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3467AC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5E" w:rsidRPr="003467AC" w:rsidRDefault="007C7D5E" w:rsidP="00C645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частных организаций на рынке</w:t>
            </w:r>
            <w:r w:rsidR="00C6452A"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й деятельности</w:t>
            </w:r>
            <w:r w:rsidR="00DF1EF4"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1EF4" w:rsidRPr="003467AC" w:rsidRDefault="00DF1EF4" w:rsidP="00C645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3467AC" w:rsidRDefault="00DF1EF4" w:rsidP="003467A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  <w:r w:rsidR="00C6452A"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аличского муниципального района Костромской области</w:t>
            </w:r>
          </w:p>
        </w:tc>
      </w:tr>
      <w:tr w:rsidR="00DF1EF4" w:rsidRPr="003467AC" w:rsidTr="00DF1EF4">
        <w:trPr>
          <w:trHeight w:val="711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3467AC" w:rsidRDefault="00DF1EF4" w:rsidP="00DF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мониторинга  организаций, выполняющих работы по строительству и реконструкции дорог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3467AC" w:rsidRDefault="00DF1EF4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енный мониторинг организаций, работающих в данной сфере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3467AC" w:rsidRDefault="00DF1EF4" w:rsidP="00AB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F1EF4" w:rsidRPr="003467AC" w:rsidRDefault="00DF1EF4" w:rsidP="00AB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F4" w:rsidRPr="003467AC" w:rsidRDefault="00DF1EF4" w:rsidP="00C645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онной справки в отношении организаций, осуществляющих  работы по строительству и реконструкции дорог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EF4" w:rsidRPr="003467AC" w:rsidRDefault="00DF1EF4" w:rsidP="00DF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DF1EF4" w:rsidRPr="003467AC" w:rsidRDefault="00DF1EF4" w:rsidP="00DF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, строительства, ХКХ, дорожного хозяйства и природных ресурсов</w:t>
            </w:r>
            <w:r w:rsid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3467AC" w:rsidRPr="003467AC" w:rsidTr="00DF1EF4">
        <w:trPr>
          <w:trHeight w:val="711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67AC" w:rsidRPr="003467AC" w:rsidRDefault="003467AC" w:rsidP="0034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сети автомобильных дорог муниципального района, приоритетное выполнение  на них работ по капитальному и текущему ремонтам, содержание в целях доведения их транспортно-эксплуатационного  состояния до нормативных требований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67AC" w:rsidRPr="003467AC" w:rsidRDefault="003467AC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 надежности  и безопасности системы транспортной инфраструктуры, увеличение  протяженности дорог, отвечающих нормативным требованиям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67AC" w:rsidRPr="003467AC" w:rsidRDefault="003467AC" w:rsidP="00AB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AC" w:rsidRPr="003467AC" w:rsidRDefault="003467AC" w:rsidP="00C645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доли  протяженности дорог соответствующих нормативным  требованиям в общей протяженности  дорог муниципального района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67AC" w:rsidRPr="003467AC" w:rsidRDefault="003467AC" w:rsidP="00DF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A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, строительства, ХКХ, дорожного хозяйства и природны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аличского муниципального района Костромской области</w:t>
            </w:r>
          </w:p>
        </w:tc>
      </w:tr>
    </w:tbl>
    <w:p w:rsidR="00DF1EF4" w:rsidRPr="006B72C2" w:rsidRDefault="00DF1EF4" w:rsidP="00DF1EF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DF1EF4" w:rsidRPr="006B72C2" w:rsidRDefault="00DF1EF4" w:rsidP="00DF1EF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5C5C29" w:rsidRPr="00D33FCC" w:rsidRDefault="005C5C29" w:rsidP="005C5C2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3FCC">
        <w:rPr>
          <w:rFonts w:ascii="Times New Roman" w:eastAsia="Times New Roman" w:hAnsi="Times New Roman" w:cs="Times New Roman"/>
          <w:b/>
          <w:sz w:val="27"/>
          <w:szCs w:val="27"/>
        </w:rPr>
        <w:t>Рынок транспортирования твердых коммунальных отходов</w:t>
      </w: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5C5C29" w:rsidRPr="00D33FCC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D33FCC" w:rsidRDefault="005C5C29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D33FCC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D33FCC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D33FCC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D33FCC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5C5C29" w:rsidRPr="00D33FCC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C29" w:rsidRPr="00D33FCC" w:rsidRDefault="005C5C29" w:rsidP="00B7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="00B76552"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ания твердых коммунальных отходов</w:t>
            </w:r>
            <w:r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D33FCC" w:rsidRDefault="00DF1EF4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C5C29"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D33FCC" w:rsidRDefault="00DF1EF4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2590"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5C29"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D33FCC" w:rsidRDefault="00DF1EF4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2590"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5C29"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D33FCC" w:rsidRDefault="00DF1EF4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5C29" w:rsidRPr="00D33FCC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236E65" w:rsidRDefault="00236E65" w:rsidP="00236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E65">
        <w:rPr>
          <w:rStyle w:val="a7"/>
          <w:sz w:val="24"/>
          <w:szCs w:val="24"/>
          <w:shd w:val="clear" w:color="auto" w:fill="FFFFFF"/>
        </w:rPr>
        <w:lastRenderedPageBreak/>
        <w:t xml:space="preserve">         </w:t>
      </w:r>
      <w:r w:rsidRPr="00236E65">
        <w:rPr>
          <w:rFonts w:ascii="Times New Roman" w:hAnsi="Times New Roman" w:cs="Times New Roman"/>
          <w:sz w:val="24"/>
          <w:szCs w:val="24"/>
        </w:rPr>
        <w:t xml:space="preserve">   Конкуренция на рынке транспортирования  твердых коммунальных отходов  отсутствует в связи с приходом на рынок единого</w:t>
      </w:r>
      <w:r w:rsidRPr="00D33FCC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а услуги – ООО «Полигон».</w:t>
      </w:r>
    </w:p>
    <w:p w:rsidR="000554AF" w:rsidRPr="00D854A2" w:rsidRDefault="00D854A2" w:rsidP="00D854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4A2">
        <w:rPr>
          <w:rFonts w:ascii="Times New Roman" w:hAnsi="Times New Roman" w:cs="Times New Roman"/>
          <w:sz w:val="24"/>
          <w:szCs w:val="24"/>
        </w:rPr>
        <w:t xml:space="preserve">            На территории муниципального района ежегодно образуется 18 471,10 м3 твердых коммунальных от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590" w:rsidRPr="00D854A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сурсы прежнего места захоронения твердых бытовых отходов в Галичском районе израсходованы на 93%.</w:t>
      </w:r>
      <w:r w:rsidR="007967A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</w:t>
      </w:r>
      <w:r w:rsidR="007A2590" w:rsidRPr="00D854A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554AF" w:rsidRPr="00D854A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</w:t>
      </w:r>
      <w:r w:rsidR="007A2590" w:rsidRPr="00D854A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ода мусор во второй санитарной зон</w:t>
      </w:r>
      <w:r w:rsidR="000554AF" w:rsidRPr="00D854A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</w:t>
      </w:r>
      <w:r w:rsidR="00317B36" w:rsidRPr="00D854A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A2590" w:rsidRPr="00D854A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тилизир</w:t>
      </w:r>
      <w:r w:rsidR="00DF1EF4" w:rsidRPr="00D854A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ется</w:t>
      </w:r>
      <w:r w:rsidR="007A2590" w:rsidRPr="00D854A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-другому. </w:t>
      </w:r>
      <w:r w:rsidR="000554AF" w:rsidRPr="00D854A2">
        <w:rPr>
          <w:rFonts w:ascii="Times New Roman" w:hAnsi="Times New Roman" w:cs="Times New Roman"/>
          <w:bCs/>
          <w:sz w:val="24"/>
          <w:szCs w:val="24"/>
        </w:rPr>
        <w:t>В Галичском районе Костромской области</w:t>
      </w:r>
      <w:r w:rsidR="000554AF" w:rsidRPr="00D85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4AF" w:rsidRPr="00D854A2">
        <w:rPr>
          <w:rFonts w:ascii="Times New Roman" w:hAnsi="Times New Roman" w:cs="Times New Roman"/>
          <w:bCs/>
          <w:sz w:val="24"/>
          <w:szCs w:val="24"/>
        </w:rPr>
        <w:t xml:space="preserve">началось строительство мусорного полигона мощностью сортировки до 45 тысяч тонн в год. </w:t>
      </w:r>
      <w:r w:rsidR="000554AF" w:rsidRPr="00D8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ощадкой для полигона стал бывший животноводческий комплекс у д. </w:t>
      </w:r>
      <w:proofErr w:type="spellStart"/>
      <w:r w:rsidR="000554AF" w:rsidRPr="00D854A2">
        <w:rPr>
          <w:rFonts w:ascii="Times New Roman" w:hAnsi="Times New Roman" w:cs="Times New Roman"/>
          <w:sz w:val="24"/>
          <w:szCs w:val="24"/>
          <w:shd w:val="clear" w:color="auto" w:fill="FFFFFF"/>
        </w:rPr>
        <w:t>Малышево</w:t>
      </w:r>
      <w:proofErr w:type="spellEnd"/>
      <w:r w:rsidR="000554AF" w:rsidRPr="00D8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личского муниципального района. Сдать под ключ первую </w:t>
      </w:r>
      <w:r w:rsidR="003C446B" w:rsidRPr="00D854A2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у</w:t>
      </w:r>
      <w:r w:rsidR="000554AF" w:rsidRPr="00D8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ональный оператор второй санитарной зоны обещает к концу года. Весь проект – до 2024 г. На его реализацию инвестор заложил 85 млн. рублей.</w:t>
      </w:r>
    </w:p>
    <w:p w:rsidR="007A2590" w:rsidRPr="007967A2" w:rsidRDefault="00D33FCC" w:rsidP="00D33F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7A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      </w:t>
      </w:r>
      <w:r w:rsidR="007A2590" w:rsidRPr="007967A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егиональным оператором второй санитарной зоны (ООО «Полигон»), куда входят Галич, Буй, Чухлома, </w:t>
      </w:r>
      <w:proofErr w:type="spellStart"/>
      <w:r w:rsidR="007A2590" w:rsidRPr="007967A2">
        <w:rPr>
          <w:rFonts w:ascii="Times New Roman" w:hAnsi="Times New Roman" w:cs="Times New Roman"/>
          <w:sz w:val="25"/>
          <w:szCs w:val="25"/>
          <w:shd w:val="clear" w:color="auto" w:fill="FFFFFF"/>
        </w:rPr>
        <w:t>Антроповский</w:t>
      </w:r>
      <w:proofErr w:type="spellEnd"/>
      <w:r w:rsidR="007A2590" w:rsidRPr="007967A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proofErr w:type="spellStart"/>
      <w:r w:rsidR="007A2590" w:rsidRPr="007967A2">
        <w:rPr>
          <w:rFonts w:ascii="Times New Roman" w:hAnsi="Times New Roman" w:cs="Times New Roman"/>
          <w:sz w:val="25"/>
          <w:szCs w:val="25"/>
          <w:shd w:val="clear" w:color="auto" w:fill="FFFFFF"/>
        </w:rPr>
        <w:t>Парфеньевский</w:t>
      </w:r>
      <w:proofErr w:type="spellEnd"/>
      <w:r w:rsidR="007A2590" w:rsidRPr="007967A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и другие близлежащие районы, заключено 95% договоров с физическими и юридическими лицами. В зоне действует льготный тариф на вывоз крупногабаритного мусора</w:t>
      </w:r>
      <w:r w:rsidR="007A2590" w:rsidRPr="007967A2">
        <w:rPr>
          <w:rFonts w:ascii="Times New Roman" w:hAnsi="Times New Roman" w:cs="Times New Roman"/>
          <w:sz w:val="24"/>
          <w:szCs w:val="24"/>
          <w:shd w:val="clear" w:color="auto" w:fill="FFFFFF"/>
        </w:rPr>
        <w:t>. Кроме того, проводится эксперимент среди населения по раздельному сбору Т</w:t>
      </w:r>
      <w:r w:rsidR="006F6588" w:rsidRPr="007967A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7A2590" w:rsidRPr="007967A2">
        <w:rPr>
          <w:rFonts w:ascii="Times New Roman" w:hAnsi="Times New Roman" w:cs="Times New Roman"/>
          <w:sz w:val="24"/>
          <w:szCs w:val="24"/>
          <w:shd w:val="clear" w:color="auto" w:fill="FFFFFF"/>
        </w:rPr>
        <w:t>О.</w:t>
      </w:r>
    </w:p>
    <w:p w:rsidR="00236E65" w:rsidRPr="006B72C2" w:rsidRDefault="00236E65" w:rsidP="00D33F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3988"/>
        <w:gridCol w:w="1924"/>
        <w:gridCol w:w="3463"/>
        <w:gridCol w:w="2693"/>
      </w:tblGrid>
      <w:tr w:rsidR="005C5C29" w:rsidRPr="007967A2" w:rsidTr="007967A2">
        <w:trPr>
          <w:trHeight w:val="783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7967A2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7967A2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7967A2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7967A2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7967A2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C5C29" w:rsidRPr="007967A2" w:rsidTr="003C446B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7967A2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7967A2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7967A2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7967A2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7967A2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4FBE" w:rsidRPr="007967A2" w:rsidTr="003C446B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7967A2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ование на поступающие обращения граждан в части работы организаций, оказывающих услуги по транспортировке ТКО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7967A2" w:rsidRDefault="00C34FBE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жителей района  в оценке деятельности организаций, оказывающих услуги по транспортировке ТКО.</w:t>
            </w:r>
          </w:p>
          <w:p w:rsidR="00C34FBE" w:rsidRPr="007967A2" w:rsidRDefault="00C34FBE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34FBE" w:rsidRPr="007967A2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7967A2" w:rsidRDefault="00C34FB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C34FBE" w:rsidRPr="007967A2" w:rsidRDefault="00C34FB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BE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ступающих обращений посредством информационных сервисов</w:t>
            </w:r>
            <w:r w:rsidR="00D91A5A"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; оперативное реагирование на поступающие обращения жителей</w:t>
            </w:r>
            <w:r w:rsid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E41" w:rsidRPr="007B4E41" w:rsidRDefault="007B4E41" w:rsidP="007B4E41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B4E4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меньшение числа жалоб жител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й по вопросам работы организации</w:t>
            </w:r>
            <w:r w:rsidRPr="007B4E4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занимающ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ей</w:t>
            </w:r>
            <w:r w:rsidRPr="007B4E4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я</w:t>
            </w:r>
          </w:p>
          <w:p w:rsidR="007B4E41" w:rsidRPr="007B4E41" w:rsidRDefault="007B4E41" w:rsidP="007B4E41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ранспортированием ТКО.</w:t>
            </w:r>
          </w:p>
          <w:p w:rsidR="007B4E41" w:rsidRPr="007967A2" w:rsidRDefault="007B4E41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7967A2" w:rsidRDefault="00C34FBE" w:rsidP="00D9026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, жилищно-коммунального хозяйства, дорожного хозяйства и природных ресурсов </w:t>
            </w:r>
            <w:r w:rsidR="007967A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аличского муниципального района Костромской области</w:t>
            </w:r>
          </w:p>
        </w:tc>
      </w:tr>
      <w:tr w:rsidR="007967A2" w:rsidRPr="007B4E41" w:rsidTr="003C446B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67A2" w:rsidRPr="007B4E41" w:rsidRDefault="007967A2" w:rsidP="0079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 муниципальной схемы обращения с отходами, в том числе с ТКО (не реже 1 раза в  3 года) с целью обновления и дополнения актуальной информацией </w:t>
            </w: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остоянии отрасли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67A2" w:rsidRPr="007B4E41" w:rsidRDefault="007967A2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змещение на официальном сайте муниципального района </w:t>
            </w: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обращения с отходами и поддержание ее в актуальном состояни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67A2" w:rsidRPr="007B4E41" w:rsidRDefault="007967A2" w:rsidP="0079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7967A2" w:rsidRPr="007B4E41" w:rsidRDefault="007967A2" w:rsidP="0079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A2" w:rsidRPr="007B4E41" w:rsidRDefault="007B4E41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 коммунального комплекса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67A2" w:rsidRPr="007B4E41" w:rsidRDefault="007967A2" w:rsidP="00F15EC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, жилищно-коммунального хозяйства, дорожного хозяйства и природных ресурсов </w:t>
            </w: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аличского муниципального района Костромской области</w:t>
            </w:r>
          </w:p>
        </w:tc>
      </w:tr>
      <w:tr w:rsidR="007B4E41" w:rsidRPr="007B4E41" w:rsidTr="003C446B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E41" w:rsidRPr="007B4E41" w:rsidRDefault="007B4E41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4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экологической культуры населения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E41" w:rsidRPr="007B4E41" w:rsidRDefault="007B4E41" w:rsidP="007B4E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экологических акций и мероприятий среди населения Галичского муниципального района Костромской области, в том числе проведение</w:t>
            </w:r>
          </w:p>
          <w:p w:rsidR="007B4E41" w:rsidRPr="007B4E41" w:rsidRDefault="007B4E41" w:rsidP="007B4E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-уроков</w:t>
            </w:r>
            <w:proofErr w:type="spellEnd"/>
            <w:r w:rsidRPr="007B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новой системы обращения с отходами;</w:t>
            </w:r>
          </w:p>
          <w:p w:rsidR="007B4E41" w:rsidRPr="007B4E41" w:rsidRDefault="007B4E41" w:rsidP="00DC52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E41" w:rsidRPr="00522B75" w:rsidRDefault="007B4E41" w:rsidP="007B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75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7B4E41" w:rsidRPr="00522B75" w:rsidRDefault="007B4E41" w:rsidP="007B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7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75" w:rsidRPr="00522B75" w:rsidRDefault="00522B75" w:rsidP="00522B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</w:t>
            </w:r>
            <w:r w:rsidRPr="00522B7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дупрежд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522B7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ичинения</w:t>
            </w:r>
          </w:p>
          <w:p w:rsidR="00522B75" w:rsidRPr="00522B75" w:rsidRDefault="00522B75" w:rsidP="00522B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</w:t>
            </w:r>
            <w:r w:rsidRPr="00522B7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д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522B7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ружающе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522B7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оздание системы раздельного сбора отходов на территории муниципального района</w:t>
            </w:r>
          </w:p>
          <w:p w:rsidR="007B4E41" w:rsidRPr="007B4E41" w:rsidRDefault="007B4E41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E41" w:rsidRPr="007B4E41" w:rsidRDefault="007B4E41" w:rsidP="007B4E4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, жилищно-коммунального хозяйства, дорожного хозяйства и природных ресурсов администрации муниципального района </w:t>
            </w:r>
          </w:p>
        </w:tc>
      </w:tr>
      <w:tr w:rsidR="007B4E41" w:rsidRPr="007B4E41" w:rsidTr="003C446B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E41" w:rsidRPr="007B4E41" w:rsidRDefault="007B4E41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информирование потребителей услуг по сбору  и транспортированию  ТКО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E41" w:rsidRPr="007B4E41" w:rsidRDefault="007B4E41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потребителей услуг через средства массовой информации (в том числе Интернет – сайты) об обязанностях организации, оказывающей услуги по сбору и транспортировке ТКО, а также о правах и обязанностях потребителей этих услуг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E41" w:rsidRPr="007B4E41" w:rsidRDefault="007B4E41" w:rsidP="00D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7B4E41" w:rsidRPr="007B4E41" w:rsidRDefault="007B4E41" w:rsidP="00D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41" w:rsidRPr="007B4E41" w:rsidRDefault="007B4E41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ываемых услуг населению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E41" w:rsidRPr="007B4E41" w:rsidRDefault="007B4E41" w:rsidP="00AB770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, жилищно-коммунального хозяйства, дорожного хозяйства и природны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B4E41" w:rsidRPr="007B4E41" w:rsidRDefault="007B4E41" w:rsidP="00AB770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сельских поселений </w:t>
            </w:r>
          </w:p>
        </w:tc>
      </w:tr>
      <w:tr w:rsidR="007B4E41" w:rsidRPr="007B4E41" w:rsidTr="003C446B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E41" w:rsidRPr="007B4E41" w:rsidRDefault="007B4E41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ионированные места  размещения отходов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B75" w:rsidRPr="00522B75" w:rsidRDefault="00522B75" w:rsidP="00522B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мест размещения отходов, путем реализации комплекса мер,</w:t>
            </w:r>
          </w:p>
          <w:p w:rsidR="00522B75" w:rsidRPr="00522B75" w:rsidRDefault="00522B75" w:rsidP="00522B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ых на выявление мест несанкционированного размещения отходов</w:t>
            </w:r>
          </w:p>
          <w:p w:rsidR="007B4E41" w:rsidRPr="00522B75" w:rsidRDefault="007B4E41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E41" w:rsidRPr="007B4E41" w:rsidRDefault="007B4E41" w:rsidP="007B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  <w:p w:rsidR="007B4E41" w:rsidRPr="007B4E41" w:rsidRDefault="007B4E41" w:rsidP="007B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75" w:rsidRPr="00522B75" w:rsidRDefault="00522B75" w:rsidP="00522B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Л</w:t>
            </w:r>
            <w:r w:rsidRPr="00522B7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квид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ация </w:t>
            </w:r>
            <w:r w:rsidRPr="00522B7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ест</w:t>
            </w:r>
          </w:p>
          <w:p w:rsidR="00522B75" w:rsidRPr="00522B75" w:rsidRDefault="00522B75" w:rsidP="00522B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522B7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есанкционированного размещения отход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, установление виновных в организации места несанкционированного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размещения и привлечение к ответственности</w:t>
            </w:r>
            <w:r w:rsidRPr="00522B7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</w:p>
          <w:p w:rsidR="007B4E41" w:rsidRPr="007B4E41" w:rsidRDefault="007B4E41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E41" w:rsidRDefault="007B4E41" w:rsidP="007B4E4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тдел архитектуры, строительства, жилищно-коммунального хозяйства, дорожного хозяйства и природных </w:t>
            </w: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ов администрации муниципального района </w:t>
            </w:r>
          </w:p>
          <w:p w:rsidR="007B4E41" w:rsidRPr="007B4E41" w:rsidRDefault="007B4E41" w:rsidP="007B4E4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</w:tbl>
    <w:p w:rsidR="00B16132" w:rsidRPr="006B72C2" w:rsidRDefault="00B16132" w:rsidP="00B16132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B16132" w:rsidRPr="006B72C2" w:rsidRDefault="00B16132" w:rsidP="00B16132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584F5C" w:rsidRPr="00D47FE5" w:rsidRDefault="00584F5C" w:rsidP="00584F5C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47FE5">
        <w:rPr>
          <w:rFonts w:ascii="Times New Roman" w:eastAsia="Times New Roman" w:hAnsi="Times New Roman" w:cs="Times New Roman"/>
          <w:b/>
          <w:sz w:val="27"/>
          <w:szCs w:val="27"/>
        </w:rPr>
        <w:t>Рынок ритуальных услуг</w:t>
      </w: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584F5C" w:rsidRPr="00D47FE5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D47FE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D47FE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D47FE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D47FE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D47FE5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584F5C" w:rsidRPr="00D47FE5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4F5C" w:rsidRPr="00D47FE5" w:rsidRDefault="00584F5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D47FE5" w:rsidRDefault="006B72C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84F5C"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D47FE5" w:rsidRDefault="009632E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72C2"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84F5C"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D47FE5" w:rsidRDefault="009632E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84F5C"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D47FE5" w:rsidRDefault="009632E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84F5C" w:rsidRPr="00D47F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47FE5" w:rsidRPr="00D47FE5" w:rsidRDefault="00D47FE5" w:rsidP="00D47FE5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47FE5">
        <w:rPr>
          <w:rFonts w:ascii="Times New Roman" w:hAnsi="Times New Roman" w:cs="Times New Roman"/>
          <w:sz w:val="24"/>
          <w:szCs w:val="24"/>
          <w:shd w:val="clear" w:color="auto" w:fill="FFFFFF"/>
        </w:rPr>
        <w:t>Рынок ритуальных услуг является одной из наиболее социально-значимых отраслей  и затрагивает интересы</w:t>
      </w:r>
      <w:r w:rsidRPr="00D47FE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всего населения Галичского муниципального района Костромской области.</w:t>
      </w:r>
    </w:p>
    <w:p w:rsidR="00D47FE5" w:rsidRPr="00D47FE5" w:rsidRDefault="00D47FE5" w:rsidP="00D47FE5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47FE5">
        <w:rPr>
          <w:rFonts w:ascii="YS Text" w:eastAsia="Times New Roman" w:hAnsi="YS Text" w:cs="Times New Roman"/>
          <w:sz w:val="23"/>
          <w:szCs w:val="23"/>
        </w:rPr>
        <w:t xml:space="preserve"> </w:t>
      </w:r>
      <w:r w:rsidRPr="00D47FE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 территории  Галичского муниципального района 1 организация, оказывающая похоронные услуги – это  муниципальное казенное унитарное предприятие Галичского муниципального района Костромской области «</w:t>
      </w:r>
      <w:proofErr w:type="spellStart"/>
      <w:r w:rsidRPr="00D47FE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дотеплоресурс</w:t>
      </w:r>
      <w:proofErr w:type="spellEnd"/>
      <w:r w:rsidRPr="00D47FE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», занимающееся вопросами похоронного дела. </w:t>
      </w:r>
    </w:p>
    <w:p w:rsidR="00D47FE5" w:rsidRPr="00D47FE5" w:rsidRDefault="00D47FE5" w:rsidP="00D47FE5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47FE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обязанности МКУП входит оказание гарантируемого перечня услуг по погребению супругу, близким родственникам, законному представителю или иному лицу, взявшему на себя обязанность осуществить погребение умершего, а также погребение умерших, не имеющих супруга, близких родственников или законных представителей.</w:t>
      </w:r>
    </w:p>
    <w:p w:rsidR="00D47FE5" w:rsidRPr="00D47FE5" w:rsidRDefault="00D47FE5" w:rsidP="00D47FE5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47FE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образованием вышеуказанной организации осуществлен переход на безналичную форму оплаты  гражданами ритуальных услуг, усилено взаимодействие с правоохранительными органами и органами прокуратуры по вопросам криминальной составляющей на рынке ритуальных услуг, для обеспечения качества и доступности услуг для всех категорий граждан.</w:t>
      </w:r>
    </w:p>
    <w:p w:rsidR="006B72C2" w:rsidRPr="00D47FE5" w:rsidRDefault="00D47FE5" w:rsidP="006B72C2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sz w:val="23"/>
          <w:szCs w:val="23"/>
        </w:rPr>
      </w:pPr>
      <w:r w:rsidRPr="00D47FE5">
        <w:rPr>
          <w:rFonts w:ascii="YS Text" w:eastAsia="Times New Roman" w:hAnsi="YS Text" w:cs="Times New Roman"/>
          <w:sz w:val="23"/>
          <w:szCs w:val="23"/>
        </w:rPr>
        <w:t xml:space="preserve">     </w:t>
      </w:r>
      <w:r w:rsidR="00D950FF">
        <w:rPr>
          <w:rFonts w:ascii="YS Text" w:eastAsia="Times New Roman" w:hAnsi="YS Text" w:cs="Times New Roman"/>
          <w:sz w:val="23"/>
          <w:szCs w:val="23"/>
        </w:rPr>
        <w:t xml:space="preserve">      </w:t>
      </w:r>
      <w:r w:rsidRPr="00D47FE5">
        <w:rPr>
          <w:rFonts w:ascii="YS Text" w:eastAsia="Times New Roman" w:hAnsi="YS Text" w:cs="Times New Roman"/>
          <w:sz w:val="23"/>
          <w:szCs w:val="23"/>
        </w:rPr>
        <w:t xml:space="preserve">   </w:t>
      </w:r>
      <w:r w:rsidR="006B72C2" w:rsidRPr="00D47FE5">
        <w:rPr>
          <w:rFonts w:ascii="YS Text" w:eastAsia="Times New Roman" w:hAnsi="YS Text" w:cs="Times New Roman"/>
          <w:sz w:val="23"/>
          <w:szCs w:val="23"/>
        </w:rPr>
        <w:t xml:space="preserve">Все кладбища на территории </w:t>
      </w:r>
      <w:r w:rsidRPr="00D47FE5">
        <w:rPr>
          <w:rFonts w:ascii="YS Text" w:eastAsia="Times New Roman" w:hAnsi="YS Text" w:cs="Times New Roman"/>
          <w:sz w:val="23"/>
          <w:szCs w:val="23"/>
        </w:rPr>
        <w:t>муниципального района</w:t>
      </w:r>
      <w:r w:rsidR="006B72C2" w:rsidRPr="00D47FE5">
        <w:rPr>
          <w:rFonts w:ascii="YS Text" w:eastAsia="Times New Roman" w:hAnsi="YS Text" w:cs="Times New Roman"/>
          <w:sz w:val="23"/>
          <w:szCs w:val="23"/>
        </w:rPr>
        <w:t xml:space="preserve"> являются муниципальными общественными кладбищами.</w:t>
      </w:r>
    </w:p>
    <w:p w:rsidR="006B72C2" w:rsidRDefault="00D47FE5" w:rsidP="006B72C2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sz w:val="23"/>
          <w:szCs w:val="23"/>
        </w:rPr>
      </w:pPr>
      <w:r w:rsidRPr="00D950FF">
        <w:rPr>
          <w:rFonts w:ascii="YS Text" w:eastAsia="Times New Roman" w:hAnsi="YS Text" w:cs="Times New Roman"/>
          <w:sz w:val="23"/>
          <w:szCs w:val="23"/>
        </w:rPr>
        <w:t xml:space="preserve">      </w:t>
      </w:r>
      <w:r w:rsidR="00D950FF">
        <w:rPr>
          <w:rFonts w:ascii="YS Text" w:eastAsia="Times New Roman" w:hAnsi="YS Text" w:cs="Times New Roman"/>
          <w:sz w:val="23"/>
          <w:szCs w:val="23"/>
        </w:rPr>
        <w:t xml:space="preserve"> </w:t>
      </w:r>
      <w:r w:rsidRPr="00D950FF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D950FF">
        <w:rPr>
          <w:rFonts w:ascii="YS Text" w:eastAsia="Times New Roman" w:hAnsi="YS Text" w:cs="Times New Roman"/>
          <w:sz w:val="23"/>
          <w:szCs w:val="23"/>
        </w:rPr>
        <w:t xml:space="preserve">      </w:t>
      </w:r>
      <w:r w:rsidR="006B72C2" w:rsidRPr="00D950FF">
        <w:rPr>
          <w:rFonts w:ascii="YS Text" w:eastAsia="Times New Roman" w:hAnsi="YS Text" w:cs="Times New Roman"/>
          <w:sz w:val="23"/>
          <w:szCs w:val="23"/>
        </w:rPr>
        <w:t xml:space="preserve">В результате проведенного мониторинга по состоянию на </w:t>
      </w:r>
      <w:r w:rsidR="00D950FF" w:rsidRPr="00D950FF">
        <w:rPr>
          <w:rFonts w:ascii="YS Text" w:eastAsia="Times New Roman" w:hAnsi="YS Text" w:cs="Times New Roman"/>
          <w:sz w:val="23"/>
          <w:szCs w:val="23"/>
        </w:rPr>
        <w:t>01</w:t>
      </w:r>
      <w:r w:rsidR="006B72C2" w:rsidRPr="00D950FF">
        <w:rPr>
          <w:rFonts w:ascii="YS Text" w:eastAsia="Times New Roman" w:hAnsi="YS Text" w:cs="Times New Roman"/>
          <w:sz w:val="23"/>
          <w:szCs w:val="23"/>
        </w:rPr>
        <w:t>.0</w:t>
      </w:r>
      <w:r w:rsidR="00D950FF" w:rsidRPr="00D950FF">
        <w:rPr>
          <w:rFonts w:ascii="YS Text" w:eastAsia="Times New Roman" w:hAnsi="YS Text" w:cs="Times New Roman"/>
          <w:sz w:val="23"/>
          <w:szCs w:val="23"/>
        </w:rPr>
        <w:t>1</w:t>
      </w:r>
      <w:r w:rsidR="006B72C2" w:rsidRPr="00D950FF">
        <w:rPr>
          <w:rFonts w:ascii="YS Text" w:eastAsia="Times New Roman" w:hAnsi="YS Text" w:cs="Times New Roman"/>
          <w:sz w:val="23"/>
          <w:szCs w:val="23"/>
        </w:rPr>
        <w:t>.20</w:t>
      </w:r>
      <w:r w:rsidR="00D950FF" w:rsidRPr="00D950FF">
        <w:rPr>
          <w:rFonts w:ascii="YS Text" w:eastAsia="Times New Roman" w:hAnsi="YS Text" w:cs="Times New Roman"/>
          <w:sz w:val="23"/>
          <w:szCs w:val="23"/>
        </w:rPr>
        <w:t>21</w:t>
      </w:r>
      <w:r w:rsidR="006B72C2" w:rsidRPr="00D950FF">
        <w:rPr>
          <w:rFonts w:ascii="YS Text" w:eastAsia="Times New Roman" w:hAnsi="YS Text" w:cs="Times New Roman"/>
          <w:sz w:val="23"/>
          <w:szCs w:val="23"/>
        </w:rPr>
        <w:t xml:space="preserve"> выявлено, что </w:t>
      </w:r>
      <w:r w:rsidR="00D950FF" w:rsidRPr="00D950FF">
        <w:rPr>
          <w:rFonts w:ascii="YS Text" w:eastAsia="Times New Roman" w:hAnsi="YS Text" w:cs="Times New Roman"/>
          <w:sz w:val="23"/>
          <w:szCs w:val="23"/>
        </w:rPr>
        <w:t xml:space="preserve">на территории муниципального района </w:t>
      </w:r>
      <w:r w:rsidR="006B72C2" w:rsidRPr="00D950FF">
        <w:rPr>
          <w:rFonts w:ascii="YS Text" w:eastAsia="Times New Roman" w:hAnsi="YS Text" w:cs="Times New Roman"/>
          <w:sz w:val="23"/>
          <w:szCs w:val="23"/>
        </w:rPr>
        <w:t xml:space="preserve">имеется </w:t>
      </w:r>
      <w:r w:rsidR="00D950FF" w:rsidRPr="00D950FF">
        <w:rPr>
          <w:rFonts w:ascii="YS Text" w:eastAsia="Times New Roman" w:hAnsi="YS Text" w:cs="Times New Roman"/>
          <w:sz w:val="23"/>
          <w:szCs w:val="23"/>
        </w:rPr>
        <w:t>31</w:t>
      </w:r>
      <w:r w:rsidR="006B72C2" w:rsidRPr="00D950FF">
        <w:rPr>
          <w:rFonts w:ascii="YS Text" w:eastAsia="Times New Roman" w:hAnsi="YS Text" w:cs="Times New Roman"/>
          <w:sz w:val="23"/>
          <w:szCs w:val="23"/>
        </w:rPr>
        <w:t xml:space="preserve"> кладбищ</w:t>
      </w:r>
      <w:r w:rsidR="00D950FF" w:rsidRPr="00D950FF">
        <w:rPr>
          <w:rFonts w:ascii="YS Text" w:eastAsia="Times New Roman" w:hAnsi="YS Text" w:cs="Times New Roman"/>
          <w:sz w:val="23"/>
          <w:szCs w:val="23"/>
        </w:rPr>
        <w:t>е</w:t>
      </w:r>
      <w:r w:rsidR="006B72C2" w:rsidRPr="00D950FF">
        <w:rPr>
          <w:rFonts w:ascii="YS Text" w:eastAsia="Times New Roman" w:hAnsi="YS Text" w:cs="Times New Roman"/>
          <w:sz w:val="23"/>
          <w:szCs w:val="23"/>
        </w:rPr>
        <w:t xml:space="preserve"> общей площадью более </w:t>
      </w:r>
      <w:r w:rsidR="00D950FF" w:rsidRPr="00D950FF">
        <w:rPr>
          <w:rFonts w:ascii="YS Text" w:eastAsia="Times New Roman" w:hAnsi="YS Text" w:cs="Times New Roman"/>
          <w:sz w:val="23"/>
          <w:szCs w:val="23"/>
        </w:rPr>
        <w:t>39,2</w:t>
      </w:r>
      <w:r w:rsidR="006B72C2" w:rsidRPr="00D950FF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D950FF" w:rsidRPr="00D950FF">
        <w:rPr>
          <w:rFonts w:ascii="YS Text" w:eastAsia="Times New Roman" w:hAnsi="YS Text" w:cs="Times New Roman"/>
          <w:sz w:val="23"/>
          <w:szCs w:val="23"/>
        </w:rPr>
        <w:t>га.</w:t>
      </w:r>
    </w:p>
    <w:p w:rsidR="000F45D3" w:rsidRPr="000F45D3" w:rsidRDefault="00D950FF" w:rsidP="000F45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5D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держание мест захоронений на территории района закреплено за сельскими поселениями Галичского муниципального района Костромской области.</w:t>
      </w:r>
      <w:r w:rsidR="000F45D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р</w:t>
      </w:r>
      <w:r w:rsidR="000F45D3" w:rsidRPr="000F4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изация похоронного дела осуществляется органами местного самоуправления поселений </w:t>
      </w:r>
      <w:r w:rsidR="000F45D3">
        <w:rPr>
          <w:rFonts w:ascii="Times New Roman" w:eastAsia="Times New Roman" w:hAnsi="Times New Roman" w:cs="Times New Roman"/>
          <w:color w:val="000000"/>
          <w:sz w:val="24"/>
          <w:szCs w:val="24"/>
        </w:rPr>
        <w:t>Галичского</w:t>
      </w:r>
      <w:r w:rsidR="000F45D3" w:rsidRPr="000F4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F4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тромской области</w:t>
      </w:r>
      <w:r w:rsidR="000F45D3" w:rsidRPr="000F45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45D3" w:rsidRDefault="000F45D3" w:rsidP="000F45D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0F45D3">
        <w:rPr>
          <w:rFonts w:ascii="Times New Roman" w:eastAsia="Times New Roman" w:hAnsi="Times New Roman" w:cs="Times New Roman"/>
          <w:color w:val="000000"/>
          <w:sz w:val="24"/>
          <w:szCs w:val="24"/>
        </w:rPr>
        <w:t>Погребение умершего и оказание услуг по погребению осуществляется в основном силами родственников умерших граждан с привле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ных </w:t>
      </w:r>
      <w:r w:rsidRPr="000F45D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, которые предоставляют услуги по транспортировке умерших к местам захоронения, а также осуществляют рознич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5D3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лю ритуальными принадлежностями. Специализированные службы по вопросам похоронного дела на территории муниципального</w:t>
      </w:r>
      <w:r w:rsidRPr="000F45D3">
        <w:rPr>
          <w:rFonts w:ascii="YS Text" w:hAnsi="YS Text"/>
          <w:color w:val="000000"/>
          <w:sz w:val="23"/>
          <w:szCs w:val="23"/>
        </w:rPr>
        <w:t xml:space="preserve">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района отсутствуют ввиду непривлекательности рассматриваемого вида деятельности с точки зрения систематического получения дохода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что связано с небольшим количеством населения района (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6 813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 жителе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– по состоянию на 01.01.2021 года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).</w:t>
      </w:r>
    </w:p>
    <w:p w:rsidR="000F45D3" w:rsidRPr="000F45D3" w:rsidRDefault="000F45D3" w:rsidP="000F45D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t xml:space="preserve">             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Вместе с тем, рынок ритуальных услуг имеет перспективы развития, связанные с тенденцией, характеризующейся сохранением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превышения числа умерших людей над числом родившихся, так в 20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20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 г. родилось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44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 человек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а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, а умерло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116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 человек.</w:t>
      </w:r>
    </w:p>
    <w:p w:rsidR="000F45D3" w:rsidRPr="000F45D3" w:rsidRDefault="000F45D3" w:rsidP="000F45D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         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На рынке ритуальных услуг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Галичского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 муниципального района существуют следующие административные и экономические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барьеры входа на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р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ынок:</w:t>
      </w:r>
    </w:p>
    <w:p w:rsidR="000F45D3" w:rsidRPr="000F45D3" w:rsidRDefault="000F45D3" w:rsidP="000F45D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- убыточность данного вида деятельности ввиду небольшого количества населения муниципального района и соответственно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относительно небольшого количества </w:t>
      </w:r>
      <w:proofErr w:type="gramStart"/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умерших</w:t>
      </w:r>
      <w:proofErr w:type="gramEnd"/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;</w:t>
      </w:r>
    </w:p>
    <w:p w:rsidR="000F45D3" w:rsidRPr="000F45D3" w:rsidRDefault="000F45D3" w:rsidP="000F45D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- отсутствие сре</w:t>
      </w:r>
      <w:proofErr w:type="gramStart"/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дств в б</w:t>
      </w:r>
      <w:proofErr w:type="gramEnd"/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юджетах поселений на предоставление субсидий по возмещению затрат, связанных с деятельностью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специализированных служб;</w:t>
      </w:r>
    </w:p>
    <w:p w:rsidR="000F45D3" w:rsidRPr="000F45D3" w:rsidRDefault="000F45D3" w:rsidP="000F45D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- отсутствие государственной регистрации права муниципальной собственности на места захоронения;</w:t>
      </w:r>
    </w:p>
    <w:p w:rsidR="000F45D3" w:rsidRPr="000F45D3" w:rsidRDefault="000F45D3" w:rsidP="000F45D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proofErr w:type="gramStart"/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- необходимость соблюдения требований санитарно-эпидемиологических правил и нормативов </w:t>
      </w:r>
      <w:proofErr w:type="spellStart"/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СанПиН</w:t>
      </w:r>
      <w:proofErr w:type="spellEnd"/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 2.1.2882-11 «Гигиенические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требования к размещению, устройству и содержанию кладбищ, зданий и сооружений похоронного назначения», утвержденных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 xml:space="preserve">постановлением Главного государственного санитарного врача Российской Федерации от 28 июня 2011 г. № 84 «Об утверждении </w:t>
      </w:r>
      <w:proofErr w:type="spellStart"/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СанПиН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2.1.2882-11 «Гигиенические требования к размещению, устройству и содержанию кладбищ, зданий и сооружений похоронного назначения»;</w:t>
      </w:r>
      <w:proofErr w:type="gramEnd"/>
    </w:p>
    <w:p w:rsidR="000F45D3" w:rsidRDefault="000F45D3" w:rsidP="000F45D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- необходимость получения положительного заключения экологической и санитарно-гигиенической экспертизы для создания новых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0F45D3">
        <w:rPr>
          <w:rFonts w:ascii="YS Text" w:eastAsia="Times New Roman" w:hAnsi="YS Text" w:cs="Times New Roman"/>
          <w:color w:val="000000"/>
          <w:sz w:val="23"/>
          <w:szCs w:val="23"/>
        </w:rPr>
        <w:t>мест погребения, реконструкции действующих мест погребения.</w:t>
      </w:r>
    </w:p>
    <w:p w:rsidR="00F46BF3" w:rsidRPr="00F46BF3" w:rsidRDefault="00F46BF3" w:rsidP="0059452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            Д</w:t>
      </w:r>
      <w:r w:rsidRPr="00F46BF3">
        <w:rPr>
          <w:rFonts w:ascii="YS Text" w:eastAsia="Times New Roman" w:hAnsi="YS Text" w:cs="Times New Roman"/>
          <w:color w:val="000000"/>
          <w:sz w:val="23"/>
          <w:szCs w:val="23"/>
        </w:rPr>
        <w:t>еятельность в сфере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F46BF3">
        <w:rPr>
          <w:rFonts w:ascii="YS Text" w:eastAsia="Times New Roman" w:hAnsi="YS Text" w:cs="Times New Roman"/>
          <w:color w:val="000000"/>
          <w:sz w:val="23"/>
          <w:szCs w:val="23"/>
        </w:rPr>
        <w:t>ритуальных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F46BF3">
        <w:rPr>
          <w:rFonts w:ascii="YS Text" w:eastAsia="Times New Roman" w:hAnsi="YS Text" w:cs="Times New Roman"/>
          <w:color w:val="000000"/>
          <w:sz w:val="23"/>
          <w:szCs w:val="23"/>
        </w:rPr>
        <w:t>услуг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F46BF3">
        <w:rPr>
          <w:rFonts w:ascii="YS Text" w:eastAsia="Times New Roman" w:hAnsi="YS Text" w:cs="Times New Roman"/>
          <w:color w:val="000000"/>
          <w:sz w:val="23"/>
          <w:szCs w:val="23"/>
        </w:rPr>
        <w:t>осуществляют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</w:t>
      </w:r>
      <w:r w:rsidRPr="00F46BF3">
        <w:rPr>
          <w:rFonts w:ascii="YS Text" w:eastAsia="Times New Roman" w:hAnsi="YS Text" w:cs="Times New Roman"/>
          <w:color w:val="000000"/>
          <w:sz w:val="23"/>
          <w:szCs w:val="23"/>
        </w:rPr>
        <w:t>организации</w:t>
      </w:r>
      <w:r w:rsidR="0059452F">
        <w:rPr>
          <w:rFonts w:ascii="YS Text" w:eastAsia="Times New Roman" w:hAnsi="YS Text" w:cs="Times New Roman"/>
          <w:color w:val="000000"/>
          <w:sz w:val="23"/>
          <w:szCs w:val="23"/>
        </w:rPr>
        <w:t>, расположенные на территории городского округа – город Галич (</w:t>
      </w:r>
      <w:r w:rsidRPr="00F46BF3">
        <w:rPr>
          <w:rFonts w:ascii="YS Text" w:eastAsia="Times New Roman" w:hAnsi="YS Text" w:cs="Times New Roman"/>
          <w:color w:val="000000"/>
          <w:sz w:val="23"/>
          <w:szCs w:val="23"/>
        </w:rPr>
        <w:t>магазины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F46BF3">
        <w:rPr>
          <w:rFonts w:ascii="YS Text" w:eastAsia="Times New Roman" w:hAnsi="YS Text" w:cs="Times New Roman"/>
          <w:color w:val="000000"/>
          <w:sz w:val="23"/>
          <w:szCs w:val="23"/>
        </w:rPr>
        <w:t>ритуальных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F46BF3">
        <w:rPr>
          <w:rFonts w:ascii="YS Text" w:eastAsia="Times New Roman" w:hAnsi="YS Text" w:cs="Times New Roman"/>
          <w:color w:val="000000"/>
          <w:sz w:val="23"/>
          <w:szCs w:val="23"/>
        </w:rPr>
        <w:t>принадлежностей, мастерские по изготовлению памятников и др.), не имеющие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F46BF3">
        <w:rPr>
          <w:rFonts w:ascii="YS Text" w:eastAsia="Times New Roman" w:hAnsi="YS Text" w:cs="Times New Roman"/>
          <w:color w:val="000000"/>
          <w:sz w:val="23"/>
          <w:szCs w:val="23"/>
        </w:rPr>
        <w:t>статуса специализированных, - 5 организаций (ИП, ООО).</w:t>
      </w:r>
    </w:p>
    <w:p w:rsidR="00F46BF3" w:rsidRPr="000F45D3" w:rsidRDefault="00F46BF3" w:rsidP="000F45D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584F5C" w:rsidRPr="0059452F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84F5C" w:rsidRPr="0059452F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F5C" w:rsidRPr="0059452F" w:rsidTr="002B455C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12754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оказываемых ритуальных услуг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127540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4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иление контроля над МКУП «</w:t>
            </w:r>
            <w:proofErr w:type="spellStart"/>
            <w:r w:rsidRPr="00594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теплоресурс</w:t>
            </w:r>
            <w:proofErr w:type="spellEnd"/>
            <w:r w:rsidRPr="00594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59452F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C" w:rsidRPr="0059452F" w:rsidRDefault="0012754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9452F" w:rsidRDefault="00127540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84F5C"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чского муниципального района Костромской области</w:t>
            </w:r>
          </w:p>
        </w:tc>
      </w:tr>
      <w:tr w:rsidR="00CD3CDC" w:rsidRPr="0059452F" w:rsidTr="002B455C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220" w:rsidRPr="0059452F" w:rsidRDefault="00A03220" w:rsidP="00A032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hAnsi="Times New Roman" w:cs="Times New Roman"/>
                <w:sz w:val="24"/>
                <w:szCs w:val="24"/>
              </w:rPr>
              <w:t>Создание актуального реестра предприятий.</w:t>
            </w:r>
          </w:p>
          <w:p w:rsidR="00A03220" w:rsidRPr="0059452F" w:rsidRDefault="00A03220" w:rsidP="00A0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ываемых услуг.</w:t>
            </w:r>
          </w:p>
          <w:p w:rsidR="00CD3CDC" w:rsidRPr="0059452F" w:rsidRDefault="00CD3CD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220" w:rsidRPr="0059452F" w:rsidRDefault="00A03220" w:rsidP="00A0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организаций и предприятий, осуществляющих  деятельность на рынке ритуальных услуг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220" w:rsidRPr="0059452F" w:rsidRDefault="00A03220" w:rsidP="00A0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CD3CDC" w:rsidRPr="0059452F" w:rsidRDefault="00A03220" w:rsidP="00A0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DC" w:rsidRPr="0059452F" w:rsidRDefault="00A03220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hAnsi="Times New Roman" w:cs="Times New Roman"/>
                <w:sz w:val="24"/>
                <w:szCs w:val="24"/>
              </w:rPr>
              <w:t>Повышение уровня  информированности, наличие актуальной  информации об организациях, находящихся на данном рынке.</w:t>
            </w:r>
          </w:p>
          <w:p w:rsidR="00A03220" w:rsidRPr="0059452F" w:rsidRDefault="00A03220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района.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DC" w:rsidRPr="0059452F" w:rsidRDefault="00A03220" w:rsidP="0012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2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  <w:r w:rsid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аличского муниципального района Костромской области</w:t>
            </w:r>
          </w:p>
        </w:tc>
      </w:tr>
      <w:tr w:rsidR="00700764" w:rsidRPr="00123F5F" w:rsidTr="002B455C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764" w:rsidRPr="00123F5F" w:rsidRDefault="00123F5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очное удовлетворение потребностей сельского населения в сфере данных услуг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764" w:rsidRPr="00123F5F" w:rsidRDefault="00700764" w:rsidP="00A032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proofErr w:type="gramStart"/>
            <w:r w:rsidRPr="00123F5F">
              <w:rPr>
                <w:rFonts w:ascii="Times New Roman" w:hAnsi="Times New Roman" w:cs="Times New Roman"/>
                <w:sz w:val="24"/>
                <w:szCs w:val="24"/>
              </w:rPr>
              <w:t>в осуществлении  розничной торговли в сфере ритуальных услуг на территории муниципального образования путем сдачи в аренду муниципального имущества для размещения</w:t>
            </w:r>
            <w:proofErr w:type="gramEnd"/>
            <w:r w:rsidRPr="00123F5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орговл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764" w:rsidRPr="00123F5F" w:rsidRDefault="00700764" w:rsidP="00F1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700764" w:rsidRPr="00123F5F" w:rsidRDefault="00700764" w:rsidP="00F1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64" w:rsidRPr="00123F5F" w:rsidRDefault="00123F5F" w:rsidP="00AB7702">
            <w:pPr>
              <w:pStyle w:val="TableParagraph"/>
              <w:tabs>
                <w:tab w:val="left" w:pos="2951"/>
              </w:tabs>
              <w:jc w:val="both"/>
              <w:rPr>
                <w:sz w:val="24"/>
                <w:szCs w:val="24"/>
              </w:rPr>
            </w:pPr>
            <w:r w:rsidRPr="00123F5F">
              <w:rPr>
                <w:sz w:val="24"/>
                <w:szCs w:val="24"/>
              </w:rPr>
              <w:t>Возможность закрытия проблемы по удовлетворению потребностей  сельского населения в ритуальных услугах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764" w:rsidRPr="00123F5F" w:rsidRDefault="00700764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  <w:r w:rsid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, КУМИ и ЗР администрации Галичского муниципального района Костромской области</w:t>
            </w:r>
          </w:p>
        </w:tc>
      </w:tr>
      <w:tr w:rsidR="00700764" w:rsidRPr="00123F5F" w:rsidTr="002B455C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764" w:rsidRPr="00123F5F" w:rsidRDefault="0070076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Узкий спектр оказываемых услуг организаций в сфере ритуальных услуг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764" w:rsidRPr="00123F5F" w:rsidRDefault="00700764" w:rsidP="00123F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23F5F">
              <w:rPr>
                <w:rFonts w:ascii="Times New Roman" w:hAnsi="Times New Roman" w:cs="Times New Roman"/>
                <w:sz w:val="24"/>
                <w:szCs w:val="24"/>
              </w:rPr>
              <w:t xml:space="preserve">анализа спектра предоставляемых ритуальных услуг </w:t>
            </w:r>
            <w:r w:rsidRPr="00123F5F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и организациями 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764" w:rsidRPr="00123F5F" w:rsidRDefault="00700764" w:rsidP="00A0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700764" w:rsidRPr="00123F5F" w:rsidRDefault="00700764" w:rsidP="00A0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64" w:rsidRPr="00123F5F" w:rsidRDefault="00700764" w:rsidP="00AB7702">
            <w:pPr>
              <w:pStyle w:val="TableParagraph"/>
              <w:tabs>
                <w:tab w:val="left" w:pos="2951"/>
              </w:tabs>
              <w:jc w:val="both"/>
            </w:pPr>
            <w:r w:rsidRPr="00123F5F">
              <w:rPr>
                <w:sz w:val="24"/>
                <w:szCs w:val="24"/>
              </w:rPr>
              <w:t>Выявление организаций с наиболее эффективной хозяйственной деятельностью и их дальнейшее стимулирование</w:t>
            </w:r>
            <w:r w:rsidR="00123F5F" w:rsidRPr="00123F5F">
              <w:rPr>
                <w:sz w:val="24"/>
                <w:szCs w:val="24"/>
              </w:rPr>
              <w:t>, расширения спектра оказываемых услуг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764" w:rsidRPr="00123F5F" w:rsidRDefault="00700764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  <w:r w:rsidR="00123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аличского муниципального района Костромской области</w:t>
            </w:r>
          </w:p>
        </w:tc>
      </w:tr>
    </w:tbl>
    <w:p w:rsidR="009F3A65" w:rsidRPr="006B72C2" w:rsidRDefault="009F3A65" w:rsidP="009F3A6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B55989" w:rsidRPr="006B72C2" w:rsidRDefault="00B55989" w:rsidP="009F3A6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0C3598" w:rsidRPr="00F15EC0" w:rsidRDefault="00671BF4" w:rsidP="00671BF4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15EC0">
        <w:rPr>
          <w:rFonts w:ascii="Times New Roman" w:eastAsia="Times New Roman" w:hAnsi="Times New Roman" w:cs="Times New Roman"/>
          <w:b/>
          <w:sz w:val="27"/>
          <w:szCs w:val="27"/>
        </w:rPr>
        <w:t>Рынок оказания услуг по ремонту автотранспортных средств</w:t>
      </w: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671BF4" w:rsidRPr="00F15EC0" w:rsidTr="003708B8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F15EC0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F15EC0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F15EC0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F15EC0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F15EC0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671BF4" w:rsidRPr="00F15EC0" w:rsidTr="003708B8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BF4" w:rsidRPr="00F15EC0" w:rsidRDefault="00671B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F15EC0" w:rsidRDefault="00B5598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71BF4"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F15EC0" w:rsidRDefault="00B5598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71BF4"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F15EC0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F15EC0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C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71BF4" w:rsidRPr="00F15EC0" w:rsidRDefault="00D06954" w:rsidP="00DC521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15E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ст парка автомобилей предъявляет повышенные требования к функционированию и развитию такой отраслевой группы бытовых услуг, как услуги по ремонту и техническому обслуживанию автотранспортных средств.</w:t>
      </w:r>
    </w:p>
    <w:p w:rsidR="00671BF4" w:rsidRPr="00F15EC0" w:rsidRDefault="00671BF4" w:rsidP="00671B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E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предприятий данного вида деятельности  в сельской местности является малопривлекательной сферой деятельности. Создание автосервисов связано с серьезными рисками инвестирования и отсутствием  гарантий получения прибыли.</w:t>
      </w:r>
    </w:p>
    <w:p w:rsidR="00D06954" w:rsidRPr="002E6A21" w:rsidRDefault="00F15EC0" w:rsidP="002E6A2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F15EC0">
        <w:rPr>
          <w:spacing w:val="2"/>
        </w:rPr>
        <w:t>По состоянию на 01 января  2021 года у</w:t>
      </w:r>
      <w:r w:rsidR="00D06954" w:rsidRPr="00F15EC0">
        <w:rPr>
          <w:spacing w:val="2"/>
        </w:rPr>
        <w:t xml:space="preserve">слугами по ремонту автотранспортных средств население района обеспечивают 2 </w:t>
      </w:r>
      <w:r w:rsidR="00D06954" w:rsidRPr="002E6A21">
        <w:rPr>
          <w:spacing w:val="2"/>
        </w:rPr>
        <w:t>индивидуальных предпринимателя.</w:t>
      </w:r>
    </w:p>
    <w:p w:rsidR="00D06954" w:rsidRPr="002E6A21" w:rsidRDefault="00450360" w:rsidP="002E6A2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2E6A21">
        <w:rPr>
          <w:spacing w:val="2"/>
        </w:rPr>
        <w:t>Общества с ограниченной ответс</w:t>
      </w:r>
      <w:r w:rsidR="00170EA3" w:rsidRPr="002E6A21">
        <w:rPr>
          <w:spacing w:val="2"/>
        </w:rPr>
        <w:t>т</w:t>
      </w:r>
      <w:r w:rsidRPr="002E6A21">
        <w:rPr>
          <w:spacing w:val="2"/>
        </w:rPr>
        <w:t>венностью, г</w:t>
      </w:r>
      <w:r w:rsidR="00D06954" w:rsidRPr="002E6A21">
        <w:rPr>
          <w:spacing w:val="2"/>
        </w:rPr>
        <w:t>осударственные и муниципальные предприятия, предоставляющие данный вид услуг, в муниципальном районе отсутствуют.</w:t>
      </w:r>
    </w:p>
    <w:p w:rsidR="001C08B8" w:rsidRPr="001C08B8" w:rsidRDefault="002E6A21" w:rsidP="002E6A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1C08B8" w:rsidRPr="001C08B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видами предоставляемых услуг</w:t>
      </w:r>
      <w:r w:rsidRPr="002E6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08B8" w:rsidRPr="001C08B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 диагностирование, техническое обслуживание, ремонт автотранспортных средств, включающий разборочно-сборочные, слесарные,</w:t>
      </w:r>
      <w:r w:rsidRPr="002E6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08B8" w:rsidRPr="001C08B8">
        <w:rPr>
          <w:rFonts w:ascii="Times New Roman" w:eastAsia="Times New Roman" w:hAnsi="Times New Roman" w:cs="Times New Roman"/>
          <w:color w:val="000000"/>
          <w:sz w:val="24"/>
          <w:szCs w:val="24"/>
        </w:rPr>
        <w:t>сварочные, жестяницкие и окрасочные работы. Данный рынок достаточно привлекателен для предпринимателей ввиду быстрой окупаемости</w:t>
      </w:r>
      <w:r w:rsidRPr="002E6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6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а, отсутствия серьезных рисков и легко прогнозируемого поведения потребителей.</w:t>
      </w:r>
    </w:p>
    <w:p w:rsidR="001C08B8" w:rsidRPr="001C08B8" w:rsidRDefault="002E6A21" w:rsidP="002E6A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1C08B8" w:rsidRPr="001C08B8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тем, рынок ремонта автотранспортных средств испытывает ряд проблем. Это связано с отсутствием механизмов его регулирова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08B8" w:rsidRPr="001C08B8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я «серых «мастерских с низким качеством обслуживания, недостаточной квалификации работников по ремонту автотранспортных средств.</w:t>
      </w:r>
    </w:p>
    <w:p w:rsidR="00F15EC0" w:rsidRDefault="00F15EC0" w:rsidP="00D06954">
      <w:pPr>
        <w:pStyle w:val="formattext"/>
        <w:shd w:val="clear" w:color="auto" w:fill="FFFFFF"/>
        <w:spacing w:before="0" w:beforeAutospacing="0" w:after="0" w:afterAutospacing="0" w:line="322" w:lineRule="atLeast"/>
        <w:ind w:firstLine="851"/>
        <w:jc w:val="both"/>
        <w:textAlignment w:val="baseline"/>
        <w:rPr>
          <w:spacing w:val="2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671BF4" w:rsidRPr="002E6A21" w:rsidTr="003708B8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F15EC0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spacing w:val="2"/>
              </w:rPr>
              <w:t xml:space="preserve"> </w:t>
            </w:r>
            <w:r w:rsidR="00671BF4" w:rsidRPr="002E6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71BF4"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BF4" w:rsidRPr="002E6A21" w:rsidTr="003708B8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BF4" w:rsidRPr="002E6A21" w:rsidTr="003708B8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2E6A21" w:rsidP="002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естра</w:t>
            </w:r>
            <w:r w:rsidR="007159C3"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х организаций и </w:t>
            </w:r>
            <w:r w:rsid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х предпринимателей, </w:t>
            </w: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х свою деятельность на данном рынке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1C08B8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6A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на сайте Галичского муниципального района Костромской области актуальной информации  о субъектах оказывающих услуги по  ремонту автотранспортных средств</w:t>
            </w:r>
          </w:p>
          <w:p w:rsidR="00671BF4" w:rsidRPr="002E6A21" w:rsidRDefault="00671B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2E6A21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  <w:p w:rsidR="007159C3" w:rsidRPr="002E6A21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2E6A21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2E6A21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989" w:rsidRPr="002E6A21" w:rsidRDefault="00B5598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989" w:rsidRPr="002E6A21" w:rsidRDefault="00B5598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2E6A21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2E6A21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4" w:rsidRPr="002E6A21" w:rsidRDefault="001C08B8" w:rsidP="001C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муниципального района по оказанию услуг ремонта автотранспортных средств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2E6A21" w:rsidRDefault="00671BF4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EA3"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</w:t>
            </w:r>
            <w:r w:rsidR="003C446B"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70EA3"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  <w:r w:rsidR="001C08B8" w:rsidRPr="002E6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F9571B" w:rsidRPr="006B72C2" w:rsidTr="003708B8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571B" w:rsidRPr="00F9571B" w:rsidRDefault="00F9571B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вышения уровня конкуренции на рынке ремонта автотранспортных средств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571B" w:rsidRPr="00F9571B" w:rsidRDefault="00F9571B" w:rsidP="00F95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</w:t>
            </w:r>
          </w:p>
          <w:p w:rsidR="00F9571B" w:rsidRPr="00F9571B" w:rsidRDefault="00F9571B" w:rsidP="00F95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х объектов частных организаций </w:t>
            </w:r>
            <w:proofErr w:type="gramStart"/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571B" w:rsidRPr="00F9571B" w:rsidRDefault="00F9571B" w:rsidP="00F95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 технического обслуживания и</w:t>
            </w:r>
          </w:p>
          <w:p w:rsidR="00F9571B" w:rsidRPr="00F9571B" w:rsidRDefault="00F9571B" w:rsidP="00F957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а транспортных средств 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571B" w:rsidRPr="00F9571B" w:rsidRDefault="00F9571B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F9571B" w:rsidRPr="00F9571B" w:rsidRDefault="00F9571B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B" w:rsidRPr="00F9571B" w:rsidRDefault="00F9571B" w:rsidP="00F95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</w:t>
            </w:r>
          </w:p>
          <w:p w:rsidR="00F9571B" w:rsidRPr="00F9571B" w:rsidRDefault="00F9571B" w:rsidP="00F95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в по ремонту и</w:t>
            </w:r>
          </w:p>
          <w:p w:rsidR="00F9571B" w:rsidRPr="00F9571B" w:rsidRDefault="00F9571B" w:rsidP="00F95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му обслуживанию</w:t>
            </w:r>
          </w:p>
          <w:p w:rsidR="00F9571B" w:rsidRPr="00F9571B" w:rsidRDefault="00F9571B" w:rsidP="00F95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ых средств,</w:t>
            </w:r>
          </w:p>
          <w:p w:rsidR="00F9571B" w:rsidRPr="00F9571B" w:rsidRDefault="00F9571B" w:rsidP="00F95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5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нций техобслуживания,</w:t>
            </w:r>
            <w:proofErr w:type="gramEnd"/>
          </w:p>
          <w:p w:rsidR="00F9571B" w:rsidRPr="00F9571B" w:rsidRDefault="00F9571B" w:rsidP="00F957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сервисов и </w:t>
            </w:r>
            <w:proofErr w:type="spellStart"/>
            <w:r w:rsidRPr="00F95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F95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F95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9571B" w:rsidRPr="00F9571B" w:rsidRDefault="00F9571B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571B" w:rsidRDefault="00F9571B" w:rsidP="00074C8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, жилищно-коммунального хозяйства, дорожного хозяйства и природных ресурсов администрации муниципального района </w:t>
            </w:r>
          </w:p>
          <w:p w:rsidR="00F9571B" w:rsidRPr="007B4E41" w:rsidRDefault="00F9571B" w:rsidP="00074C8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</w:tbl>
    <w:p w:rsidR="009541AA" w:rsidRPr="00F9571B" w:rsidRDefault="009541AA" w:rsidP="009541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71B">
        <w:rPr>
          <w:rFonts w:ascii="Times New Roman" w:eastAsia="Times New Roman" w:hAnsi="Times New Roman" w:cs="Times New Roman"/>
          <w:sz w:val="24"/>
          <w:szCs w:val="24"/>
        </w:rPr>
        <w:t>Административными и экономическими барьерами входа на рынок хозяйствующих субъектов являются:</w:t>
      </w:r>
    </w:p>
    <w:p w:rsidR="009541AA" w:rsidRPr="00F9571B" w:rsidRDefault="009541AA" w:rsidP="00954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71B">
        <w:rPr>
          <w:rFonts w:ascii="Times New Roman" w:eastAsia="Times New Roman" w:hAnsi="Times New Roman" w:cs="Times New Roman"/>
          <w:sz w:val="24"/>
          <w:szCs w:val="24"/>
        </w:rPr>
        <w:t>- низкая платежеспособность потребителей услуги;</w:t>
      </w:r>
    </w:p>
    <w:p w:rsidR="009541AA" w:rsidRPr="00F9571B" w:rsidRDefault="009541AA" w:rsidP="00954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71B">
        <w:rPr>
          <w:rFonts w:ascii="Times New Roman" w:eastAsia="Times New Roman" w:hAnsi="Times New Roman" w:cs="Times New Roman"/>
          <w:sz w:val="24"/>
          <w:szCs w:val="24"/>
        </w:rPr>
        <w:t>- ограниченное количество точек оказания услуг вблизи транспортной магистрали, позволяющих обслуживать значительную территорию;</w:t>
      </w:r>
    </w:p>
    <w:p w:rsidR="009541AA" w:rsidRPr="00F9571B" w:rsidRDefault="009541AA" w:rsidP="00954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71B">
        <w:rPr>
          <w:rFonts w:ascii="Times New Roman" w:eastAsia="Times New Roman" w:hAnsi="Times New Roman" w:cs="Times New Roman"/>
          <w:sz w:val="24"/>
          <w:szCs w:val="24"/>
        </w:rPr>
        <w:lastRenderedPageBreak/>
        <w:t>- отсутствие квалифицированных кадров.</w:t>
      </w:r>
    </w:p>
    <w:p w:rsidR="009541AA" w:rsidRPr="006B72C2" w:rsidRDefault="009541AA" w:rsidP="009541AA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1B1C36" w:rsidRPr="00F9571B" w:rsidRDefault="001B1C36" w:rsidP="009541AA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71BF4" w:rsidRPr="00F9571B" w:rsidRDefault="00690045" w:rsidP="00200B24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571B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 w:rsidR="00075882" w:rsidRPr="00F9571B">
        <w:rPr>
          <w:rFonts w:ascii="Times New Roman" w:eastAsia="Times New Roman" w:hAnsi="Times New Roman" w:cs="Times New Roman"/>
          <w:b/>
          <w:sz w:val="27"/>
          <w:szCs w:val="27"/>
        </w:rPr>
        <w:t>сферы наружной рекламы</w:t>
      </w: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140"/>
        <w:gridCol w:w="1230"/>
        <w:gridCol w:w="1230"/>
        <w:gridCol w:w="1230"/>
        <w:gridCol w:w="1230"/>
      </w:tblGrid>
      <w:tr w:rsidR="0047213C" w:rsidRPr="00F9571B" w:rsidTr="0023455A">
        <w:trPr>
          <w:tblCellSpacing w:w="0" w:type="dxa"/>
        </w:trPr>
        <w:tc>
          <w:tcPr>
            <w:tcW w:w="10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F9571B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602"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F9571B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F9571B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F9571B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13C" w:rsidRPr="00F9571B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47213C" w:rsidRPr="00F9571B" w:rsidTr="0023455A">
        <w:trPr>
          <w:tblCellSpacing w:w="0" w:type="dxa"/>
        </w:trPr>
        <w:tc>
          <w:tcPr>
            <w:tcW w:w="10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213C" w:rsidRPr="00F9571B" w:rsidRDefault="0047213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</w:t>
            </w:r>
            <w:r w:rsidR="00075882"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наружной рекламы</w:t>
            </w: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F9571B" w:rsidRDefault="002921AB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213C"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F9571B" w:rsidRDefault="002921AB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213C"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F9571B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13C" w:rsidRPr="00F9571B" w:rsidRDefault="004428AA" w:rsidP="00F9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7213C"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921AB" w:rsidRPr="00F9571B" w:rsidRDefault="002921AB" w:rsidP="00DC5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71B">
        <w:rPr>
          <w:rFonts w:ascii="Times New Roman" w:eastAsia="Times New Roman" w:hAnsi="Times New Roman" w:cs="Times New Roman"/>
          <w:sz w:val="24"/>
          <w:szCs w:val="24"/>
        </w:rPr>
        <w:t xml:space="preserve">Рынок сферы наружной рекламы на территории Галичского муниципального района Костромской области </w:t>
      </w:r>
      <w:r w:rsidR="00281CC1" w:rsidRPr="00F9571B">
        <w:rPr>
          <w:rFonts w:ascii="Times New Roman" w:eastAsia="Times New Roman" w:hAnsi="Times New Roman" w:cs="Times New Roman"/>
          <w:sz w:val="24"/>
          <w:szCs w:val="24"/>
        </w:rPr>
        <w:t xml:space="preserve"> не развит. На территории Галичского муниципального района отсутствуют субъекты, осуществляющие свою деятельность </w:t>
      </w:r>
      <w:r w:rsidR="003C446B" w:rsidRPr="00F9571B">
        <w:rPr>
          <w:rFonts w:ascii="Times New Roman" w:eastAsia="Times New Roman" w:hAnsi="Times New Roman" w:cs="Times New Roman"/>
          <w:sz w:val="24"/>
          <w:szCs w:val="24"/>
        </w:rPr>
        <w:t>в сфере наружной рекламы</w:t>
      </w:r>
      <w:r w:rsidR="00281CC1" w:rsidRPr="00F9571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50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754"/>
        <w:gridCol w:w="1498"/>
        <w:gridCol w:w="3797"/>
        <w:gridCol w:w="2090"/>
      </w:tblGrid>
      <w:tr w:rsidR="000C3598" w:rsidRPr="00F9571B" w:rsidTr="004428AA">
        <w:trPr>
          <w:trHeight w:val="94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C3598" w:rsidRPr="00F9571B" w:rsidTr="0046462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598" w:rsidRPr="00F9571B" w:rsidTr="0046462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281CC1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убъектов, осуществляющих деятельность в сфере наружной рекламы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281CC1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 и выделение земельных участков для размещения наружной рекламы</w:t>
            </w:r>
          </w:p>
          <w:p w:rsidR="001C268F" w:rsidRPr="00F9571B" w:rsidRDefault="001C268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B360C"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AB360C"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1C268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субъектов, осуществляющих свою деятельность в сфере наружной рекламы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F9571B" w:rsidRDefault="001C268F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  <w:r w:rsidR="00C70DF5"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62368F" w:rsidRPr="00F9571B" w:rsidTr="0046462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68F" w:rsidRPr="00F9571B" w:rsidRDefault="00014E8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езаконной деятельности в сфере  наружной рекламы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68F" w:rsidRPr="00F9571B" w:rsidRDefault="0062368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тановки  и эксплуатации  рекламных конструкций  на основании утвержденных схем размещения рекламных конструкций в Галичском муниципальном районе Костромской област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68F" w:rsidRPr="00F9571B" w:rsidRDefault="0062368F" w:rsidP="001B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68F" w:rsidRPr="00F9571B" w:rsidRDefault="0062368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ресечение  установления  наружной рекламы лицами, осуществляющими данную деятельность незаконно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68F" w:rsidRPr="00F9571B" w:rsidRDefault="0062368F" w:rsidP="006236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, строительства, жилищно-коммунального хозяйства, дорожного хозяйства и природных ресурсов</w:t>
            </w:r>
            <w:r w:rsidR="00C70DF5"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70DF5"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62368F" w:rsidRPr="00F9571B" w:rsidTr="001B1C36">
        <w:trPr>
          <w:trHeight w:val="38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68F" w:rsidRPr="00F9571B" w:rsidRDefault="0062368F" w:rsidP="0062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остаточная информированность субъектов, осуществляющих хозяйственную деятельность на рынке наружной рекламы 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68F" w:rsidRPr="00F9571B" w:rsidRDefault="0062368F" w:rsidP="0062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 сайте Галичского муниципального района Костромской области перечня нормативных правовых актов регулирующих сферу наружной рекламы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68F" w:rsidRPr="00F9571B" w:rsidRDefault="0062368F" w:rsidP="001B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68F" w:rsidRPr="00F9571B" w:rsidRDefault="0062368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информированности участников рынка наружной рекламы Галичского муниципального района Костромской области</w:t>
            </w:r>
            <w:proofErr w:type="gramEnd"/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68F" w:rsidRPr="00F9571B" w:rsidRDefault="0062368F" w:rsidP="006236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, строительства, жилищно-коммунального хозяйства, дорожного хозяйства и природных ресурсов</w:t>
            </w:r>
            <w:r w:rsidR="00C70DF5"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</w:tbl>
    <w:p w:rsidR="000C3598" w:rsidRPr="00F9571B" w:rsidRDefault="000C3598" w:rsidP="00075882">
      <w:pPr>
        <w:pStyle w:val="a5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571B">
        <w:rPr>
          <w:rFonts w:ascii="Times New Roman" w:eastAsia="Times New Roman" w:hAnsi="Times New Roman" w:cs="Times New Roman"/>
          <w:b/>
          <w:sz w:val="27"/>
          <w:szCs w:val="27"/>
        </w:rPr>
        <w:t>Приоритетные рынки по содействию развитию конкуренции в Галичском муниципальном районе</w:t>
      </w:r>
    </w:p>
    <w:p w:rsidR="00075882" w:rsidRPr="006B72C2" w:rsidRDefault="00075882" w:rsidP="00075882">
      <w:pPr>
        <w:pStyle w:val="a5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5882" w:rsidRPr="00FF1B39" w:rsidRDefault="00075882" w:rsidP="00075882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B39">
        <w:rPr>
          <w:rFonts w:ascii="Times New Roman" w:eastAsia="Times New Roman" w:hAnsi="Times New Roman" w:cs="Times New Roman"/>
          <w:b/>
          <w:sz w:val="27"/>
          <w:szCs w:val="27"/>
        </w:rPr>
        <w:t>Рынок обработки древесины и производства изделий из дерева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06"/>
        <w:gridCol w:w="1275"/>
        <w:gridCol w:w="1230"/>
        <w:gridCol w:w="1230"/>
        <w:gridCol w:w="1230"/>
        <w:gridCol w:w="1230"/>
      </w:tblGrid>
      <w:tr w:rsidR="004428AA" w:rsidRPr="00FF1B39" w:rsidTr="004428AA">
        <w:trPr>
          <w:tblCellSpacing w:w="0" w:type="dxa"/>
        </w:trPr>
        <w:tc>
          <w:tcPr>
            <w:tcW w:w="9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FF1B3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602"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FF1B3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FF1B3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FF1B3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Pr="00FF1B3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Pr="00FF1B3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4428AA" w:rsidRPr="00FF1B39" w:rsidTr="004428AA">
        <w:trPr>
          <w:tblCellSpacing w:w="0" w:type="dxa"/>
        </w:trPr>
        <w:tc>
          <w:tcPr>
            <w:tcW w:w="9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28AA" w:rsidRPr="00FF1B39" w:rsidRDefault="004428AA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обработки древесины и производства изделий из дерева, %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FF1B3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FF1B3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FF1B3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Pr="00FF1B3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Pr="00FF1B39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3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75882" w:rsidRPr="00FF1B39" w:rsidRDefault="00075882" w:rsidP="00DC5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39">
        <w:rPr>
          <w:rFonts w:ascii="Times New Roman" w:eastAsia="Times New Roman" w:hAnsi="Times New Roman" w:cs="Times New Roman"/>
          <w:sz w:val="24"/>
          <w:szCs w:val="24"/>
        </w:rPr>
        <w:t xml:space="preserve">Лесопромышленный комплекс занимает одно из ведущих мест в экономике района и на протяжении многих лет сохраняет лидирующие позиции. В составе комплекса 19 организаций и 16 индивидуальных предпринимателей, производящих широкий перечень наименований продукции, которая впоследствии реализуется как на территории области, так и в других регионах  Российской Федерации, странах СНГ и дальнего зарубежья.  </w:t>
      </w:r>
    </w:p>
    <w:p w:rsidR="00450BD9" w:rsidRPr="00FF1B39" w:rsidRDefault="00450BD9" w:rsidP="00450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3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F1B39">
        <w:rPr>
          <w:rFonts w:ascii="Times New Roman" w:eastAsia="Times New Roman" w:hAnsi="Times New Roman" w:cs="Times New Roman"/>
          <w:sz w:val="24"/>
          <w:szCs w:val="24"/>
        </w:rPr>
        <w:t xml:space="preserve">В 2020 году по данным статистического исследования на территории муниципального района по направлению «обработка древесины и производство изделий из дерева и пробки, кроме мебели, производство изделий из соломки и материалов для плетения» объем отгруженных товаров собственного производства, работ и услуг (по фактически осуществляемым видам экономической деятельности) составил 13,3 млн. руб., что составляет 69,3% уровня прошлого года. </w:t>
      </w:r>
      <w:proofErr w:type="gramEnd"/>
    </w:p>
    <w:p w:rsidR="00450BD9" w:rsidRPr="00FF1B39" w:rsidRDefault="00450BD9" w:rsidP="00450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39">
        <w:rPr>
          <w:rFonts w:ascii="Times New Roman" w:eastAsia="Times New Roman" w:hAnsi="Times New Roman" w:cs="Times New Roman"/>
          <w:sz w:val="24"/>
          <w:szCs w:val="24"/>
        </w:rPr>
        <w:t xml:space="preserve">         Наличие </w:t>
      </w:r>
      <w:r w:rsidR="00C70DF5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FF1B39">
        <w:rPr>
          <w:rFonts w:ascii="Times New Roman" w:eastAsia="Times New Roman" w:hAnsi="Times New Roman" w:cs="Times New Roman"/>
          <w:sz w:val="24"/>
          <w:szCs w:val="24"/>
        </w:rPr>
        <w:t xml:space="preserve"> количества участников рынка, отсутствие на рынке организаций с долей участия муниципального образования, областной или государственной собственности, позволяет отнести данный рынок к рынкам с развитой конкуренцией. Для сохранения положительных тенденций на данном рынке, необходима дальнейшая реализация мероприятий по содействию конкуренции. </w:t>
      </w:r>
    </w:p>
    <w:p w:rsidR="009541AA" w:rsidRPr="006B72C2" w:rsidRDefault="009541AA" w:rsidP="00450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0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44"/>
        <w:gridCol w:w="4749"/>
        <w:gridCol w:w="1498"/>
        <w:gridCol w:w="3794"/>
        <w:gridCol w:w="2090"/>
      </w:tblGrid>
      <w:tr w:rsidR="00075882" w:rsidRPr="00B00608" w:rsidTr="004973EF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75882" w:rsidRPr="00B00608" w:rsidTr="004973EF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882" w:rsidRPr="00B00608" w:rsidTr="004973EF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вовлеченность в оборот низкосортной древесины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4973EF" w:rsidP="0049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хозяйствующими субъектами по переходу п</w:t>
            </w:r>
            <w:r w:rsidR="00075882"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зводств, на комплексную, </w:t>
            </w: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75882"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езотходную переработку сырья, в первую очередь низкосортной древесины, и выпуск  готовой продукции высокого технологического передела</w:t>
            </w: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ыпуска продукции из низкосортной древесины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C446B"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3C446B"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3C446B"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  <w:r w:rsidR="00C70DF5"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075882" w:rsidRPr="00B00608" w:rsidTr="004973EF">
        <w:trPr>
          <w:trHeight w:val="551"/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C70DF5" w:rsidP="003708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ая </w:t>
            </w:r>
            <w:r w:rsidR="00075882"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ь субъектов, работающих на рынке обработки древесины и изделий из дерева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3708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формационной, консультационной поддержки субъектам рынк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3708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B00608" w:rsidP="00B006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 w:rsidR="00075882"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, занимающихся обработкой древесины и производством изделий из дерева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B00608" w:rsidRDefault="00075882" w:rsidP="00C34FB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C34FBE"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C34FBE"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C34FBE"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  <w:r w:rsidR="00C70DF5"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4973EF" w:rsidRPr="00B00608" w:rsidTr="004973EF">
        <w:trPr>
          <w:trHeight w:val="551"/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B00608" w:rsidRDefault="004973EF" w:rsidP="004973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казателей деятельности деревоперерабатывающих предприятий на территории Галичского муниципального района</w:t>
            </w:r>
            <w:r w:rsidR="00C70DF5"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й области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B00608" w:rsidRDefault="004973EF" w:rsidP="00B006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объема произведенной продукции</w:t>
            </w:r>
            <w:r w:rsidR="00B0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B00608" w:rsidRDefault="004973EF" w:rsidP="004973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B00608" w:rsidRDefault="004973EF" w:rsidP="004973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ующими субъектами, рост поступлений в бюджет муниципального образования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B00608" w:rsidRDefault="004973EF" w:rsidP="00C34FB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 и охране труда </w:t>
            </w:r>
            <w:r w:rsidR="00C70DF5"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B00608" w:rsidRPr="00B00608" w:rsidTr="004973EF">
        <w:trPr>
          <w:trHeight w:val="551"/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608" w:rsidRPr="00B00608" w:rsidRDefault="00C70DF5" w:rsidP="004973E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ое количество участников рынка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608" w:rsidRPr="00B00608" w:rsidRDefault="00B00608" w:rsidP="004973E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в развитие лесопромышленного комплекса Галичского муниципального района Костромской област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608" w:rsidRPr="00B00608" w:rsidRDefault="00B00608" w:rsidP="004973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608" w:rsidRPr="00B00608" w:rsidRDefault="00B00608" w:rsidP="004973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производств, расширение ассортимента выпускаемой продукции, создание новых рабочих мес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608" w:rsidRPr="00B00608" w:rsidRDefault="00B00608" w:rsidP="00C34FB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  <w:r w:rsidR="00C70DF5" w:rsidRPr="007B4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</w:tbl>
    <w:p w:rsidR="00450BD9" w:rsidRPr="006B72C2" w:rsidRDefault="00450BD9" w:rsidP="002A555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C70DF5" w:rsidRDefault="00C70DF5" w:rsidP="002A555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A5559" w:rsidRPr="00C70DF5" w:rsidRDefault="002A5559" w:rsidP="002A555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0DF5">
        <w:rPr>
          <w:rFonts w:ascii="Times New Roman" w:hAnsi="Times New Roman" w:cs="Times New Roman"/>
          <w:b/>
          <w:sz w:val="27"/>
          <w:szCs w:val="27"/>
        </w:rPr>
        <w:lastRenderedPageBreak/>
        <w:t>2.Рынок кадастровых и землеустроительных работ</w:t>
      </w:r>
    </w:p>
    <w:p w:rsidR="002A5559" w:rsidRPr="00C70DF5" w:rsidRDefault="002A5559" w:rsidP="002A555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DF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70DF5">
        <w:rPr>
          <w:rFonts w:ascii="Times New Roman" w:hAnsi="Times New Roman" w:cs="Times New Roman"/>
          <w:sz w:val="24"/>
          <w:szCs w:val="24"/>
        </w:rPr>
        <w:t xml:space="preserve"> за достижение ключевого показателя и координацию мероприятий – КУМИ и ЗР администрации Галичского муниципального района.</w:t>
      </w:r>
    </w:p>
    <w:p w:rsidR="002A5559" w:rsidRPr="00C70DF5" w:rsidRDefault="002A5559" w:rsidP="002A5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DF5">
        <w:rPr>
          <w:rFonts w:ascii="Times New Roman" w:hAnsi="Times New Roman" w:cs="Times New Roman"/>
          <w:sz w:val="24"/>
          <w:szCs w:val="24"/>
        </w:rPr>
        <w:t xml:space="preserve">Указанный вид деятельности на территории Галичского муниципального района </w:t>
      </w:r>
      <w:r w:rsidR="00C70DF5" w:rsidRPr="00C70DF5">
        <w:rPr>
          <w:rFonts w:ascii="Times New Roman" w:hAnsi="Times New Roman" w:cs="Times New Roman"/>
          <w:sz w:val="24"/>
          <w:szCs w:val="24"/>
        </w:rPr>
        <w:t xml:space="preserve">Костромской области </w:t>
      </w:r>
      <w:r w:rsidRPr="00C70DF5">
        <w:rPr>
          <w:rFonts w:ascii="Times New Roman" w:hAnsi="Times New Roman" w:cs="Times New Roman"/>
          <w:sz w:val="24"/>
          <w:szCs w:val="24"/>
        </w:rPr>
        <w:t>осуществляет один индивидуальный предприниматель, что составляет 100% данного рынка.</w:t>
      </w:r>
    </w:p>
    <w:p w:rsidR="002A5559" w:rsidRPr="00C70DF5" w:rsidRDefault="002A5559" w:rsidP="002A55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DF5">
        <w:rPr>
          <w:rFonts w:ascii="Times New Roman" w:hAnsi="Times New Roman" w:cs="Times New Roman"/>
          <w:sz w:val="24"/>
          <w:szCs w:val="24"/>
        </w:rPr>
        <w:t xml:space="preserve">Одними из основных факторов, определяющих развитие конкуренции на рынке кадастровых и землеустроительных работ, является приведение в соответствие базы </w:t>
      </w:r>
      <w:proofErr w:type="spellStart"/>
      <w:r w:rsidRPr="00C70DF5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70DF5">
        <w:rPr>
          <w:rFonts w:ascii="Times New Roman" w:hAnsi="Times New Roman" w:cs="Times New Roman"/>
          <w:sz w:val="24"/>
          <w:szCs w:val="24"/>
        </w:rPr>
        <w:t xml:space="preserve"> и законодательства Российской Федерации в части объектов недвижимости (земельных участков с границами, установленными в соответствии с действующим законодательством и объектов капитального строительства). </w:t>
      </w:r>
    </w:p>
    <w:p w:rsidR="002A5559" w:rsidRPr="00C70DF5" w:rsidRDefault="002A5559" w:rsidP="002A55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DF5">
        <w:rPr>
          <w:rFonts w:ascii="Times New Roman" w:hAnsi="Times New Roman" w:cs="Times New Roman"/>
          <w:sz w:val="24"/>
          <w:szCs w:val="24"/>
        </w:rPr>
        <w:t>Основной проблемой развития данного рынка является высокая стоимость выполнения данных работ, т.е. договорная основа между заказчиком и исполнителем работ.</w:t>
      </w:r>
    </w:p>
    <w:p w:rsidR="002A5559" w:rsidRPr="00C70DF5" w:rsidRDefault="002A5559" w:rsidP="002A5559">
      <w:pPr>
        <w:pStyle w:val="a5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C70DF5">
        <w:rPr>
          <w:rFonts w:ascii="Times New Roman" w:hAnsi="Times New Roman" w:cs="Times New Roman"/>
          <w:sz w:val="24"/>
          <w:szCs w:val="24"/>
        </w:rPr>
        <w:t>Ключевые показатели развития конкуренции на рынке кадастровых и землеустрои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3049"/>
        <w:gridCol w:w="3048"/>
        <w:gridCol w:w="3048"/>
        <w:gridCol w:w="3048"/>
      </w:tblGrid>
      <w:tr w:rsidR="002A5559" w:rsidRPr="00C70DF5" w:rsidTr="00D90267">
        <w:trPr>
          <w:trHeight w:val="591"/>
        </w:trPr>
        <w:tc>
          <w:tcPr>
            <w:tcW w:w="5000" w:type="pct"/>
            <w:gridSpan w:val="5"/>
            <w:vAlign w:val="center"/>
          </w:tcPr>
          <w:p w:rsidR="002A5559" w:rsidRPr="00C70DF5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4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kern w:val="4"/>
                <w:sz w:val="24"/>
                <w:szCs w:val="24"/>
              </w:rPr>
              <w:t xml:space="preserve">Ключевой показатель: </w:t>
            </w: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</w:tr>
      <w:tr w:rsidR="002A5559" w:rsidRPr="00C70DF5" w:rsidTr="00D90267">
        <w:tc>
          <w:tcPr>
            <w:tcW w:w="1000" w:type="pct"/>
          </w:tcPr>
          <w:p w:rsidR="002A5559" w:rsidRPr="00C70DF5" w:rsidRDefault="002A5559" w:rsidP="0045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1000" w:type="pct"/>
            <w:vAlign w:val="center"/>
          </w:tcPr>
          <w:p w:rsidR="002A5559" w:rsidRPr="00C70DF5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000" w:type="pct"/>
            <w:vAlign w:val="center"/>
          </w:tcPr>
          <w:p w:rsidR="002A5559" w:rsidRPr="00C70DF5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  <w:r w:rsidR="00450BD9" w:rsidRPr="00C70DF5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1000" w:type="pct"/>
            <w:vAlign w:val="center"/>
          </w:tcPr>
          <w:p w:rsidR="002A5559" w:rsidRPr="00C70DF5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A5559" w:rsidRPr="00C70DF5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2A5559" w:rsidRPr="00C70DF5" w:rsidTr="00D90267">
        <w:trPr>
          <w:trHeight w:val="591"/>
        </w:trPr>
        <w:tc>
          <w:tcPr>
            <w:tcW w:w="1000" w:type="pct"/>
            <w:vAlign w:val="center"/>
          </w:tcPr>
          <w:p w:rsidR="002A5559" w:rsidRPr="00C70DF5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vAlign w:val="center"/>
          </w:tcPr>
          <w:p w:rsidR="002A5559" w:rsidRPr="00C70DF5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vAlign w:val="center"/>
          </w:tcPr>
          <w:p w:rsidR="002A5559" w:rsidRPr="00C70DF5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vAlign w:val="center"/>
          </w:tcPr>
          <w:p w:rsidR="002A5559" w:rsidRPr="00C70DF5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A5559" w:rsidRPr="00C70DF5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70DF5" w:rsidRDefault="00C70DF5" w:rsidP="002A5559">
      <w:pPr>
        <w:pStyle w:val="a5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A5559" w:rsidRDefault="002A5559" w:rsidP="002A5559">
      <w:pPr>
        <w:pStyle w:val="a5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C70DF5">
        <w:rPr>
          <w:rFonts w:ascii="Times New Roman" w:hAnsi="Times New Roman" w:cs="Times New Roman"/>
          <w:sz w:val="24"/>
          <w:szCs w:val="24"/>
        </w:rPr>
        <w:t>Мероприятия по достижению ключевого показателя на рынке кадастровых и землеустроительных работ</w:t>
      </w:r>
    </w:p>
    <w:p w:rsidR="00C70DF5" w:rsidRDefault="00C70DF5" w:rsidP="002A5559">
      <w:pPr>
        <w:pStyle w:val="a5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25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839"/>
        <w:gridCol w:w="1498"/>
        <w:gridCol w:w="3888"/>
        <w:gridCol w:w="2090"/>
      </w:tblGrid>
      <w:tr w:rsidR="00C70DF5" w:rsidRPr="00EE7DC1" w:rsidTr="00C70DF5">
        <w:trPr>
          <w:tblCellSpacing w:w="0" w:type="dxa"/>
        </w:trPr>
        <w:tc>
          <w:tcPr>
            <w:tcW w:w="2936" w:type="dxa"/>
            <w:hideMark/>
          </w:tcPr>
          <w:p w:rsidR="00C70DF5" w:rsidRPr="00EE7DC1" w:rsidRDefault="00C70DF5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839" w:type="dxa"/>
            <w:hideMark/>
          </w:tcPr>
          <w:p w:rsidR="00C70DF5" w:rsidRPr="00EE7DC1" w:rsidRDefault="00C70DF5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hideMark/>
          </w:tcPr>
          <w:p w:rsidR="00C70DF5" w:rsidRPr="00EE7DC1" w:rsidRDefault="00C70DF5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88" w:type="dxa"/>
            <w:hideMark/>
          </w:tcPr>
          <w:p w:rsidR="00C70DF5" w:rsidRPr="00EE7DC1" w:rsidRDefault="00C70DF5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hideMark/>
          </w:tcPr>
          <w:p w:rsidR="00C70DF5" w:rsidRPr="00EE7DC1" w:rsidRDefault="00C70DF5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70DF5" w:rsidRPr="00EE7DC1" w:rsidTr="00C70DF5">
        <w:trPr>
          <w:tblCellSpacing w:w="0" w:type="dxa"/>
        </w:trPr>
        <w:tc>
          <w:tcPr>
            <w:tcW w:w="2936" w:type="dxa"/>
            <w:hideMark/>
          </w:tcPr>
          <w:p w:rsidR="00C70DF5" w:rsidRPr="00EE7DC1" w:rsidRDefault="00C70DF5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  <w:hideMark/>
          </w:tcPr>
          <w:p w:rsidR="00C70DF5" w:rsidRPr="00EE7DC1" w:rsidRDefault="00C70DF5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hideMark/>
          </w:tcPr>
          <w:p w:rsidR="00C70DF5" w:rsidRPr="00EE7DC1" w:rsidRDefault="00C70DF5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hideMark/>
          </w:tcPr>
          <w:p w:rsidR="00C70DF5" w:rsidRPr="00EE7DC1" w:rsidRDefault="00C70DF5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hideMark/>
          </w:tcPr>
          <w:p w:rsidR="00C70DF5" w:rsidRPr="00EE7DC1" w:rsidRDefault="00C70DF5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DC1" w:rsidRPr="00EE7DC1" w:rsidTr="00EE7DC1">
        <w:trPr>
          <w:trHeight w:val="284"/>
          <w:tblCellSpacing w:w="0" w:type="dxa"/>
        </w:trPr>
        <w:tc>
          <w:tcPr>
            <w:tcW w:w="2936" w:type="dxa"/>
            <w:hideMark/>
          </w:tcPr>
          <w:p w:rsidR="00EE7DC1" w:rsidRPr="00EE7DC1" w:rsidRDefault="00EE7DC1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формированности населения, юридических лиц и индивидуальных предпринимателей</w:t>
            </w:r>
          </w:p>
        </w:tc>
        <w:tc>
          <w:tcPr>
            <w:tcW w:w="4839" w:type="dxa"/>
            <w:vAlign w:val="center"/>
            <w:hideMark/>
          </w:tcPr>
          <w:p w:rsidR="00EE7DC1" w:rsidRPr="00EE7DC1" w:rsidRDefault="00EE7DC1" w:rsidP="00EE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в СМИ работы по выявлению незарегистрированных объектов</w:t>
            </w:r>
          </w:p>
        </w:tc>
        <w:tc>
          <w:tcPr>
            <w:tcW w:w="1498" w:type="dxa"/>
            <w:hideMark/>
          </w:tcPr>
          <w:p w:rsidR="00EE7DC1" w:rsidRPr="00EE7DC1" w:rsidRDefault="00EE7DC1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hideMark/>
          </w:tcPr>
          <w:p w:rsidR="00EE7DC1" w:rsidRPr="00EE7DC1" w:rsidRDefault="00EE7DC1" w:rsidP="00EE7DC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владельцев незарегистрированных объектов недвижимости</w:t>
            </w:r>
          </w:p>
        </w:tc>
        <w:tc>
          <w:tcPr>
            <w:tcW w:w="2090" w:type="dxa"/>
            <w:hideMark/>
          </w:tcPr>
          <w:p w:rsidR="00EE7DC1" w:rsidRPr="00EE7DC1" w:rsidRDefault="00EE7DC1" w:rsidP="00EE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муниципального района</w:t>
            </w:r>
          </w:p>
        </w:tc>
      </w:tr>
      <w:tr w:rsidR="00EE7DC1" w:rsidRPr="00EE7DC1" w:rsidTr="00EE7DC1">
        <w:trPr>
          <w:trHeight w:val="284"/>
          <w:tblCellSpacing w:w="0" w:type="dxa"/>
        </w:trPr>
        <w:tc>
          <w:tcPr>
            <w:tcW w:w="2936" w:type="dxa"/>
            <w:hideMark/>
          </w:tcPr>
          <w:p w:rsidR="00EE7DC1" w:rsidRPr="00EE7DC1" w:rsidRDefault="00EE7DC1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регистрированных прав собственности на объекты недвижимости</w:t>
            </w:r>
          </w:p>
        </w:tc>
        <w:tc>
          <w:tcPr>
            <w:tcW w:w="4839" w:type="dxa"/>
            <w:vAlign w:val="center"/>
            <w:hideMark/>
          </w:tcPr>
          <w:p w:rsidR="00EE7DC1" w:rsidRPr="00EE7DC1" w:rsidRDefault="00EE7DC1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обственников незарегистрированных объектов недвижимости</w:t>
            </w:r>
          </w:p>
        </w:tc>
        <w:tc>
          <w:tcPr>
            <w:tcW w:w="1498" w:type="dxa"/>
            <w:hideMark/>
          </w:tcPr>
          <w:p w:rsidR="00EE7DC1" w:rsidRPr="00EE7DC1" w:rsidRDefault="00EE7DC1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hideMark/>
          </w:tcPr>
          <w:p w:rsidR="00EE7DC1" w:rsidRPr="00EE7DC1" w:rsidRDefault="00EE7DC1" w:rsidP="00EE7DC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ст спр</w:t>
            </w:r>
            <w:proofErr w:type="gramEnd"/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 на предоставление кадастровых и землеустроительных работ с целью оформления объектов </w:t>
            </w: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2090" w:type="dxa"/>
            <w:hideMark/>
          </w:tcPr>
          <w:p w:rsidR="00EE7DC1" w:rsidRPr="00EE7DC1" w:rsidRDefault="00EE7DC1" w:rsidP="00EE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и </w:t>
            </w: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ми ресурсами администрации муниципального района</w:t>
            </w:r>
          </w:p>
        </w:tc>
      </w:tr>
      <w:tr w:rsidR="00EE7DC1" w:rsidRPr="00EE7DC1" w:rsidTr="00EE7DC1">
        <w:trPr>
          <w:trHeight w:val="284"/>
          <w:tblCellSpacing w:w="0" w:type="dxa"/>
        </w:trPr>
        <w:tc>
          <w:tcPr>
            <w:tcW w:w="2936" w:type="dxa"/>
            <w:hideMark/>
          </w:tcPr>
          <w:p w:rsidR="00EE7DC1" w:rsidRPr="00EE7DC1" w:rsidRDefault="00EE7DC1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ие конкуренции  на данном рынке услуг</w:t>
            </w:r>
          </w:p>
        </w:tc>
        <w:tc>
          <w:tcPr>
            <w:tcW w:w="4839" w:type="dxa"/>
            <w:vAlign w:val="center"/>
            <w:hideMark/>
          </w:tcPr>
          <w:p w:rsidR="00EE7DC1" w:rsidRPr="00EE7DC1" w:rsidRDefault="00EE7DC1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hAnsi="Times New Roman" w:cs="Times New Roman"/>
                <w:sz w:val="24"/>
                <w:szCs w:val="24"/>
              </w:rPr>
              <w:t>Популяризация кадастровых и землеустроительных работ в отношении земельных участков и объектов недвижимости</w:t>
            </w:r>
          </w:p>
        </w:tc>
        <w:tc>
          <w:tcPr>
            <w:tcW w:w="1498" w:type="dxa"/>
            <w:hideMark/>
          </w:tcPr>
          <w:p w:rsidR="00EE7DC1" w:rsidRPr="00EE7DC1" w:rsidRDefault="00EE7DC1" w:rsidP="00EE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hideMark/>
          </w:tcPr>
          <w:p w:rsidR="00EE7DC1" w:rsidRPr="00EE7DC1" w:rsidRDefault="00EE7DC1" w:rsidP="00EE7DC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ключаемых договоров на оказание услуг, рост выручки хозяйствующих субъектов</w:t>
            </w:r>
          </w:p>
        </w:tc>
        <w:tc>
          <w:tcPr>
            <w:tcW w:w="2090" w:type="dxa"/>
            <w:hideMark/>
          </w:tcPr>
          <w:p w:rsidR="00EE7DC1" w:rsidRPr="00EE7DC1" w:rsidRDefault="00EE7DC1" w:rsidP="00EE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муниципального района</w:t>
            </w:r>
          </w:p>
        </w:tc>
      </w:tr>
    </w:tbl>
    <w:p w:rsidR="00C70DF5" w:rsidRDefault="00C70DF5" w:rsidP="002A5559">
      <w:pPr>
        <w:pStyle w:val="a5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0DF5" w:rsidRPr="00C70DF5" w:rsidRDefault="00C70DF5" w:rsidP="002A5559">
      <w:pPr>
        <w:pStyle w:val="a5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D28BC" w:rsidRPr="00EE7DC1" w:rsidRDefault="00D90267" w:rsidP="00F06AEA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C1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2A5559" w:rsidRPr="00EE7DC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F06AEA" w:rsidRPr="00EE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43A" w:rsidRPr="00EE7DC1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и багажа легковым такси на территории Галичского муниципального района Костромской области</w:t>
      </w:r>
    </w:p>
    <w:p w:rsidR="002C443A" w:rsidRPr="00EE7DC1" w:rsidRDefault="002C443A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C1">
        <w:rPr>
          <w:rFonts w:ascii="Times New Roman" w:hAnsi="Times New Roman" w:cs="Times New Roman"/>
          <w:sz w:val="24"/>
          <w:szCs w:val="24"/>
        </w:rPr>
        <w:t>Деятельность по перевозке пассажиров и багажа легковым такси осуществляется на основании разрешения на</w:t>
      </w:r>
      <w:r w:rsidRPr="00EE7DC1">
        <w:rPr>
          <w:rFonts w:ascii="Times New Roman" w:hAnsi="Times New Roman" w:cs="Times New Roman"/>
          <w:sz w:val="24"/>
          <w:szCs w:val="24"/>
        </w:rPr>
        <w:br/>
        <w:t>осуществление деятельности по перевозке пассажиров и багажа легковым такси, выдаваемого уполномоченным</w:t>
      </w:r>
      <w:r w:rsidRPr="00EE7DC1">
        <w:rPr>
          <w:rFonts w:ascii="Times New Roman" w:hAnsi="Times New Roman" w:cs="Times New Roman"/>
          <w:sz w:val="24"/>
          <w:szCs w:val="24"/>
        </w:rPr>
        <w:br/>
        <w:t>региональным органом исполнительной власти, которым на территории Костромской области является департамент</w:t>
      </w:r>
      <w:r w:rsidRPr="00EE7DC1">
        <w:rPr>
          <w:rFonts w:ascii="Times New Roman" w:hAnsi="Times New Roman" w:cs="Times New Roman"/>
          <w:sz w:val="24"/>
          <w:szCs w:val="24"/>
        </w:rPr>
        <w:br/>
        <w:t>транспорта и дорожного хозяйства Костромской области.</w:t>
      </w:r>
    </w:p>
    <w:p w:rsidR="002C443A" w:rsidRPr="00EE7DC1" w:rsidRDefault="002C443A" w:rsidP="00713BA9">
      <w:pPr>
        <w:spacing w:after="0" w:line="240" w:lineRule="auto"/>
        <w:ind w:firstLine="709"/>
        <w:jc w:val="both"/>
        <w:rPr>
          <w:rFonts w:ascii="TimesNewRomanPSMT" w:hAnsi="TimesNewRomanPSMT"/>
          <w:sz w:val="24"/>
          <w:szCs w:val="24"/>
        </w:rPr>
      </w:pP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98"/>
        <w:gridCol w:w="1274"/>
        <w:gridCol w:w="1230"/>
        <w:gridCol w:w="1230"/>
        <w:gridCol w:w="1230"/>
        <w:gridCol w:w="1439"/>
      </w:tblGrid>
      <w:tr w:rsidR="002C443A" w:rsidRPr="00EE7DC1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EE7DC1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EE7DC1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EE7DC1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EE7DC1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Pr="00EE7DC1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Pr="00EE7DC1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2C443A" w:rsidRPr="00EE7DC1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43A" w:rsidRPr="00EE7DC1" w:rsidRDefault="002C443A" w:rsidP="002C4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муниципального района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EE7DC1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EE7DC1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EE7DC1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Pr="00EE7DC1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Pr="00EE7DC1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C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E7DC1" w:rsidRDefault="00EE7DC1" w:rsidP="002C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DC1" w:rsidRDefault="002C443A" w:rsidP="002C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C1">
        <w:rPr>
          <w:rFonts w:ascii="Times New Roman" w:hAnsi="Times New Roman" w:cs="Times New Roman"/>
          <w:sz w:val="24"/>
          <w:szCs w:val="24"/>
        </w:rPr>
        <w:t>По состоянию на 01.1</w:t>
      </w:r>
      <w:r w:rsidR="00EE7DC1">
        <w:rPr>
          <w:rFonts w:ascii="Times New Roman" w:hAnsi="Times New Roman" w:cs="Times New Roman"/>
          <w:sz w:val="24"/>
          <w:szCs w:val="24"/>
        </w:rPr>
        <w:t>1</w:t>
      </w:r>
      <w:r w:rsidRPr="00EE7DC1">
        <w:rPr>
          <w:rFonts w:ascii="Times New Roman" w:hAnsi="Times New Roman" w:cs="Times New Roman"/>
          <w:sz w:val="24"/>
          <w:szCs w:val="24"/>
        </w:rPr>
        <w:t>.20</w:t>
      </w:r>
      <w:r w:rsidR="00156CE8" w:rsidRPr="00EE7DC1">
        <w:rPr>
          <w:rFonts w:ascii="Times New Roman" w:hAnsi="Times New Roman" w:cs="Times New Roman"/>
          <w:sz w:val="24"/>
          <w:szCs w:val="24"/>
        </w:rPr>
        <w:t>21</w:t>
      </w:r>
      <w:r w:rsidRPr="00EE7DC1">
        <w:rPr>
          <w:rFonts w:ascii="Times New Roman" w:hAnsi="Times New Roman" w:cs="Times New Roman"/>
          <w:sz w:val="24"/>
          <w:szCs w:val="24"/>
        </w:rPr>
        <w:t xml:space="preserve"> года услуги по перевозке пассажиров и багажа легковым такси по территории Галичского муниципального района осуществляют </w:t>
      </w:r>
      <w:r w:rsidR="00EE7DC1">
        <w:rPr>
          <w:rFonts w:ascii="Times New Roman" w:hAnsi="Times New Roman" w:cs="Times New Roman"/>
          <w:sz w:val="24"/>
          <w:szCs w:val="24"/>
        </w:rPr>
        <w:t xml:space="preserve">6 </w:t>
      </w:r>
      <w:r w:rsidRPr="00EE7DC1">
        <w:rPr>
          <w:rFonts w:ascii="Times New Roman" w:hAnsi="Times New Roman" w:cs="Times New Roman"/>
          <w:sz w:val="24"/>
          <w:szCs w:val="24"/>
        </w:rPr>
        <w:t>хозяйствующих субъектов (индивидуальных предпринимателей) частной формы собственности</w:t>
      </w:r>
      <w:r w:rsidR="00EE7DC1">
        <w:rPr>
          <w:rFonts w:ascii="Times New Roman" w:hAnsi="Times New Roman" w:cs="Times New Roman"/>
          <w:sz w:val="24"/>
          <w:szCs w:val="24"/>
        </w:rPr>
        <w:t>, в течени</w:t>
      </w:r>
      <w:proofErr w:type="gramStart"/>
      <w:r w:rsidR="00EE7D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E7DC1">
        <w:rPr>
          <w:rFonts w:ascii="Times New Roman" w:hAnsi="Times New Roman" w:cs="Times New Roman"/>
          <w:sz w:val="24"/>
          <w:szCs w:val="24"/>
        </w:rPr>
        <w:t xml:space="preserve"> 2021 года на данный рынок вышел еще один хозяйствующий субъект частной формы собственности</w:t>
      </w:r>
      <w:r w:rsidR="009D1367">
        <w:rPr>
          <w:rFonts w:ascii="Times New Roman" w:hAnsi="Times New Roman" w:cs="Times New Roman"/>
          <w:sz w:val="24"/>
          <w:szCs w:val="24"/>
        </w:rPr>
        <w:t>.</w:t>
      </w:r>
    </w:p>
    <w:p w:rsidR="009D1367" w:rsidRDefault="009D1367" w:rsidP="002C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Одной из основных проблем данного рынка является осуществление деятельности без постановки на налоговый учет и без</w:t>
      </w:r>
      <w:r w:rsidRPr="009D136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получения разрешения на осуществление деятельности по перевозке пассажиров и багажа легковым такси.</w:t>
      </w:r>
    </w:p>
    <w:p w:rsidR="00EE7DC1" w:rsidRDefault="00EE7DC1" w:rsidP="002C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DC1" w:rsidRDefault="00EE7DC1" w:rsidP="002C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43A" w:rsidRPr="00EE7DC1" w:rsidRDefault="002C443A" w:rsidP="002C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839"/>
        <w:gridCol w:w="1498"/>
        <w:gridCol w:w="3888"/>
        <w:gridCol w:w="2090"/>
      </w:tblGrid>
      <w:tr w:rsidR="007C07BA" w:rsidRPr="009D1367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C07BA" w:rsidRPr="009D1367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7BA" w:rsidRPr="009D1367" w:rsidTr="000554AF">
        <w:trPr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BA" w:rsidRPr="009D1367" w:rsidRDefault="005E27F4" w:rsidP="005E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9D1367">
              <w:rPr>
                <w:rFonts w:ascii="Times New Roman" w:hAnsi="Times New Roman" w:cs="Times New Roman"/>
                <w:sz w:val="24"/>
                <w:szCs w:val="24"/>
              </w:rPr>
              <w:br/>
              <w:t>вновь созданных</w:t>
            </w:r>
            <w:r w:rsidRPr="009D136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частной формы собственности в</w:t>
            </w:r>
            <w:r w:rsidRPr="009D136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районе,</w:t>
            </w:r>
            <w:r w:rsidRPr="009D1367">
              <w:rPr>
                <w:rFonts w:ascii="Times New Roman" w:hAnsi="Times New Roman" w:cs="Times New Roman"/>
                <w:sz w:val="24"/>
                <w:szCs w:val="24"/>
              </w:rPr>
              <w:br/>
              <w:t>оказывающих услуги по</w:t>
            </w:r>
            <w:r w:rsidRPr="009D1367">
              <w:rPr>
                <w:rFonts w:ascii="Times New Roman" w:hAnsi="Times New Roman" w:cs="Times New Roman"/>
                <w:sz w:val="24"/>
                <w:szCs w:val="24"/>
              </w:rPr>
              <w:br/>
              <w:t>перевозке пассажиров и</w:t>
            </w:r>
            <w:r w:rsidRPr="009D1367">
              <w:rPr>
                <w:rFonts w:ascii="Times New Roman" w:hAnsi="Times New Roman" w:cs="Times New Roman"/>
                <w:sz w:val="24"/>
                <w:szCs w:val="24"/>
              </w:rPr>
              <w:br/>
              <w:t>багажа легковым такси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5E27F4" w:rsidP="0005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 частной формы собственности на рынке оказания услуг по перевозке пассажиров и багажа легковым такси на территории муниципального района</w:t>
            </w:r>
          </w:p>
          <w:p w:rsidR="00B82AF4" w:rsidRPr="009D1367" w:rsidRDefault="00B82AF4" w:rsidP="0005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F4" w:rsidRPr="009D1367" w:rsidRDefault="00B82AF4" w:rsidP="0005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F4" w:rsidRPr="009D1367" w:rsidRDefault="00B82AF4" w:rsidP="0005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F4" w:rsidRPr="009D1367" w:rsidRDefault="00B82AF4" w:rsidP="00B8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2020 года проведение работы по привлечению к регистрации физических лиц в качестве </w:t>
            </w:r>
            <w:proofErr w:type="spellStart"/>
            <w:r w:rsidRPr="009D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9D1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казывающих услуги на рынке перевозки пассажиров и багажа легковым такс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5E27F4" w:rsidP="005E2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 w:rsidRPr="009D1367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я населения легковым такси.</w:t>
            </w:r>
          </w:p>
          <w:p w:rsidR="005E27F4" w:rsidRPr="009D1367" w:rsidRDefault="00F22B70" w:rsidP="005E2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сть населения района от маршрутов регулярных перевозок</w:t>
            </w:r>
          </w:p>
          <w:p w:rsidR="00B82AF4" w:rsidRPr="009D1367" w:rsidRDefault="00B82AF4" w:rsidP="005E2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F4" w:rsidRPr="009D1367" w:rsidRDefault="00B82AF4" w:rsidP="005E2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F4" w:rsidRPr="009D1367" w:rsidRDefault="00B82AF4" w:rsidP="00B8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hAnsi="Times New Roman" w:cs="Times New Roman"/>
                <w:sz w:val="24"/>
                <w:szCs w:val="24"/>
              </w:rPr>
              <w:t xml:space="preserve">Выход «из тени» </w:t>
            </w:r>
            <w:proofErr w:type="gramStart"/>
            <w:r w:rsidRPr="009D1367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gramEnd"/>
            <w:r w:rsidRPr="009D136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свою деятельность на данном рынке оказания услуг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9D1367" w:rsidRDefault="007C07BA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C446B"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3C446B"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3C446B"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  <w:r w:rsidR="009D1367"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F06AEA" w:rsidRPr="009D1367" w:rsidTr="00F06AEA">
        <w:trPr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A" w:rsidRPr="009D1367" w:rsidRDefault="00F06AEA" w:rsidP="00F0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hAnsi="Times New Roman" w:cs="Times New Roman"/>
                <w:sz w:val="24"/>
                <w:szCs w:val="24"/>
              </w:rPr>
              <w:t>Создание и ведение  реестра хозяйствующих субъектов, оказывающих услуги по перевозке пассажиров и багажа легковым такси на территории муниципального района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Pr="009D1367" w:rsidRDefault="00F06AEA" w:rsidP="00F0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 Галичского района и сайтах сельских поселений об осуществлении и организации услуг по перевозке пассажиров и багажа легковым такси 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Pr="009D1367" w:rsidRDefault="00F06AEA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F06AEA" w:rsidRPr="009D1367" w:rsidRDefault="00F06AEA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Pr="009D1367" w:rsidRDefault="00F06AEA" w:rsidP="00F0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hAnsi="Times New Roman" w:cs="Times New Roman"/>
                <w:sz w:val="24"/>
                <w:szCs w:val="24"/>
              </w:rPr>
              <w:t>Рост информированности населения района по вопросу организации по перевозке пассажиров и багажа легковым такс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Pr="009D1367" w:rsidRDefault="00F06AEA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 экономике и охране труда </w:t>
            </w:r>
            <w:r w:rsidR="009D1367"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9D1367" w:rsidRPr="009D1367" w:rsidTr="009D1367">
        <w:trPr>
          <w:trHeight w:val="655"/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67" w:rsidRPr="009D1367" w:rsidRDefault="009D1367" w:rsidP="00F0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YS Text" w:hAnsi="YS Text"/>
                <w:sz w:val="23"/>
                <w:szCs w:val="23"/>
                <w:shd w:val="clear" w:color="auto" w:fill="FFFFFF"/>
              </w:rPr>
              <w:t>Осуществление деятельности без постановки на налоговый учет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1367" w:rsidRPr="009D1367" w:rsidRDefault="009D1367" w:rsidP="009D1367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9D1367">
              <w:rPr>
                <w:rFonts w:ascii="YS Text" w:eastAsia="Times New Roman" w:hAnsi="YS Text" w:cs="Times New Roman"/>
                <w:sz w:val="23"/>
                <w:szCs w:val="23"/>
              </w:rPr>
              <w:t>Выявление хозяйствующих субъектов,</w:t>
            </w:r>
          </w:p>
          <w:p w:rsidR="009D1367" w:rsidRPr="009D1367" w:rsidRDefault="009D1367" w:rsidP="009D1367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9D1367">
              <w:rPr>
                <w:rFonts w:ascii="YS Text" w:eastAsia="Times New Roman" w:hAnsi="YS Text" w:cs="Times New Roman"/>
                <w:sz w:val="23"/>
                <w:szCs w:val="23"/>
              </w:rPr>
              <w:t>осуществляющих предпринимательскую</w:t>
            </w:r>
          </w:p>
          <w:p w:rsidR="009D1367" w:rsidRPr="009D1367" w:rsidRDefault="009D1367" w:rsidP="009D1367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9D1367">
              <w:rPr>
                <w:rFonts w:ascii="YS Text" w:eastAsia="Times New Roman" w:hAnsi="YS Text" w:cs="Times New Roman"/>
                <w:sz w:val="23"/>
                <w:szCs w:val="23"/>
              </w:rPr>
              <w:t>деятельность без постановки на налоговый учет на рынке оказания услуг по перевозке</w:t>
            </w:r>
          </w:p>
          <w:p w:rsidR="009D1367" w:rsidRPr="009D1367" w:rsidRDefault="009D1367" w:rsidP="009D1367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9D1367">
              <w:rPr>
                <w:rFonts w:ascii="YS Text" w:eastAsia="Times New Roman" w:hAnsi="YS Text" w:cs="Times New Roman"/>
                <w:sz w:val="23"/>
                <w:szCs w:val="23"/>
              </w:rPr>
              <w:t>пассажиров и багажа легковым такси</w:t>
            </w:r>
          </w:p>
          <w:p w:rsidR="009D1367" w:rsidRPr="009D1367" w:rsidRDefault="009D1367" w:rsidP="00F0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1367" w:rsidRPr="009D1367" w:rsidRDefault="009D1367" w:rsidP="009D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9D1367" w:rsidRPr="009D1367" w:rsidRDefault="009D1367" w:rsidP="009D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1367" w:rsidRPr="009D1367" w:rsidRDefault="009D1367" w:rsidP="009D1367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9D1367">
              <w:rPr>
                <w:rFonts w:ascii="YS Text" w:eastAsia="Times New Roman" w:hAnsi="YS Text" w:cs="Times New Roman"/>
                <w:sz w:val="23"/>
                <w:szCs w:val="23"/>
              </w:rPr>
              <w:t>Увеличение поступлений</w:t>
            </w:r>
          </w:p>
          <w:p w:rsidR="009D1367" w:rsidRPr="009D1367" w:rsidRDefault="009D1367" w:rsidP="009D1367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9D1367">
              <w:rPr>
                <w:rFonts w:ascii="YS Text" w:eastAsia="Times New Roman" w:hAnsi="YS Text" w:cs="Times New Roman"/>
                <w:sz w:val="23"/>
                <w:szCs w:val="23"/>
              </w:rPr>
              <w:t xml:space="preserve">налоговых доходов </w:t>
            </w:r>
            <w:proofErr w:type="gramStart"/>
            <w:r w:rsidRPr="009D1367">
              <w:rPr>
                <w:rFonts w:ascii="YS Text" w:eastAsia="Times New Roman" w:hAnsi="YS Text" w:cs="Times New Roman"/>
                <w:sz w:val="23"/>
                <w:szCs w:val="23"/>
              </w:rPr>
              <w:t>в</w:t>
            </w:r>
            <w:proofErr w:type="gramEnd"/>
          </w:p>
          <w:p w:rsidR="009D1367" w:rsidRPr="009D1367" w:rsidRDefault="009D1367" w:rsidP="009D1367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9D1367">
              <w:rPr>
                <w:rFonts w:ascii="YS Text" w:eastAsia="Times New Roman" w:hAnsi="YS Text" w:cs="Times New Roman"/>
                <w:sz w:val="23"/>
                <w:szCs w:val="23"/>
              </w:rPr>
              <w:t>бюджет, выявление</w:t>
            </w:r>
          </w:p>
          <w:p w:rsidR="009D1367" w:rsidRPr="009D1367" w:rsidRDefault="009D1367" w:rsidP="009D1367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9D1367">
              <w:rPr>
                <w:rFonts w:ascii="YS Text" w:eastAsia="Times New Roman" w:hAnsi="YS Text" w:cs="Times New Roman"/>
                <w:sz w:val="23"/>
                <w:szCs w:val="23"/>
              </w:rPr>
              <w:t>«нелегальных перевозчиков»</w:t>
            </w:r>
          </w:p>
          <w:p w:rsidR="009D1367" w:rsidRPr="009D1367" w:rsidRDefault="009D1367" w:rsidP="00F0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1367" w:rsidRPr="009D1367" w:rsidRDefault="009D1367" w:rsidP="00AF2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 экономике и охране труда администрации муниципального района</w:t>
            </w:r>
          </w:p>
        </w:tc>
      </w:tr>
    </w:tbl>
    <w:p w:rsidR="00B82AF4" w:rsidRPr="006B72C2" w:rsidRDefault="00B82AF4" w:rsidP="00B82AF4">
      <w:pPr>
        <w:spacing w:after="0" w:line="240" w:lineRule="auto"/>
        <w:ind w:left="720"/>
        <w:jc w:val="center"/>
        <w:rPr>
          <w:b/>
          <w:color w:val="FF0000"/>
          <w:sz w:val="28"/>
          <w:szCs w:val="28"/>
        </w:rPr>
      </w:pPr>
    </w:p>
    <w:p w:rsidR="007C07BA" w:rsidRPr="009D1367" w:rsidRDefault="00B82AF4" w:rsidP="00B82A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6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F22B70" w:rsidRPr="009D1367">
        <w:rPr>
          <w:rFonts w:ascii="Times New Roman" w:hAnsi="Times New Roman" w:cs="Times New Roman"/>
          <w:b/>
          <w:sz w:val="28"/>
          <w:szCs w:val="28"/>
        </w:rPr>
        <w:t xml:space="preserve">Рынок услуг связи, в том числе услуг по предоставлению </w:t>
      </w:r>
      <w:proofErr w:type="spellStart"/>
      <w:r w:rsidR="00F22B70" w:rsidRPr="009D1367">
        <w:rPr>
          <w:rFonts w:ascii="Times New Roman" w:hAnsi="Times New Roman" w:cs="Times New Roman"/>
          <w:b/>
          <w:sz w:val="28"/>
          <w:szCs w:val="28"/>
        </w:rPr>
        <w:t>широкополостного</w:t>
      </w:r>
      <w:proofErr w:type="spellEnd"/>
      <w:r w:rsidR="00F22B70" w:rsidRPr="009D1367">
        <w:rPr>
          <w:rFonts w:ascii="Times New Roman" w:hAnsi="Times New Roman" w:cs="Times New Roman"/>
          <w:b/>
          <w:sz w:val="28"/>
          <w:szCs w:val="28"/>
        </w:rPr>
        <w:t xml:space="preserve"> доступа к информационно-телекоммуникационной сети «Интернет»</w:t>
      </w:r>
    </w:p>
    <w:p w:rsidR="002C443A" w:rsidRPr="009D1367" w:rsidRDefault="00F22B70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367">
        <w:rPr>
          <w:rFonts w:ascii="Times New Roman" w:eastAsia="Times New Roman" w:hAnsi="Times New Roman" w:cs="Times New Roman"/>
          <w:sz w:val="24"/>
          <w:szCs w:val="24"/>
        </w:rPr>
        <w:t>В настоящее время на территории Галичского муниципального района действуют операторы телефонной сотовой связи «</w:t>
      </w:r>
      <w:proofErr w:type="spellStart"/>
      <w:r w:rsidRPr="009D1367">
        <w:rPr>
          <w:rFonts w:ascii="Times New Roman" w:eastAsia="Times New Roman" w:hAnsi="Times New Roman" w:cs="Times New Roman"/>
          <w:sz w:val="24"/>
          <w:szCs w:val="24"/>
        </w:rPr>
        <w:t>БиЛайн</w:t>
      </w:r>
      <w:proofErr w:type="spellEnd"/>
      <w:r w:rsidRPr="009D1367">
        <w:rPr>
          <w:rFonts w:ascii="Times New Roman" w:eastAsia="Times New Roman" w:hAnsi="Times New Roman" w:cs="Times New Roman"/>
          <w:sz w:val="24"/>
          <w:szCs w:val="24"/>
        </w:rPr>
        <w:t xml:space="preserve">», «Мегафон», «Теле 2», «МТС». Услуги почтовой связи на территории муниципального района предоставляет ФГУП «Почта России». Провайдером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24"/>
          <w:szCs w:val="24"/>
        </w:rPr>
        <w:t>Интернет-связи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9D1367">
        <w:rPr>
          <w:rFonts w:ascii="Times New Roman" w:eastAsia="Times New Roman" w:hAnsi="Times New Roman" w:cs="Times New Roman"/>
          <w:sz w:val="24"/>
          <w:szCs w:val="24"/>
        </w:rPr>
        <w:t>Ростелеком</w:t>
      </w:r>
      <w:proofErr w:type="spellEnd"/>
      <w:r w:rsidRPr="009D136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98"/>
        <w:gridCol w:w="1274"/>
        <w:gridCol w:w="1230"/>
        <w:gridCol w:w="1230"/>
        <w:gridCol w:w="1230"/>
        <w:gridCol w:w="1439"/>
      </w:tblGrid>
      <w:tr w:rsidR="007255CB" w:rsidRPr="009D1367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Pr="009D1367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Pr="009D1367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7255CB" w:rsidRPr="009D1367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55CB" w:rsidRPr="009D1367" w:rsidRDefault="007255CB" w:rsidP="0072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связи, в том числе услуг по предоставлению </w:t>
            </w:r>
            <w:proofErr w:type="spellStart"/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 к информационно-телекоммуникационной сети «Интернет»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Pr="009D1367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Pr="009D1367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255CB" w:rsidRPr="006B72C2" w:rsidRDefault="007255CB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839"/>
        <w:gridCol w:w="1498"/>
        <w:gridCol w:w="3888"/>
        <w:gridCol w:w="2090"/>
      </w:tblGrid>
      <w:tr w:rsidR="007255CB" w:rsidRPr="009D1367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255CB" w:rsidRPr="009D1367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9D1367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868" w:rsidRPr="009D1367" w:rsidTr="000554AF">
        <w:trPr>
          <w:tblCellSpacing w:w="0" w:type="dxa"/>
        </w:trPr>
        <w:tc>
          <w:tcPr>
            <w:tcW w:w="293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73868" w:rsidRPr="009D1367" w:rsidRDefault="00073868" w:rsidP="007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сокий процент покрытия услугами связи населения Галичского муниципального района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9D1367" w:rsidRDefault="00073868" w:rsidP="007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реализации планируемых  операторами связи проектов развития связи на основе </w:t>
            </w:r>
            <w:proofErr w:type="spellStart"/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 в сеть Интернет по современным каналам связи на территории район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9D1367" w:rsidRDefault="00073868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9D1367" w:rsidRDefault="00073868" w:rsidP="007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населенных пунктов, подключенных к сети Интернет и услугам сотовой связ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9D1367" w:rsidRDefault="00073868" w:rsidP="00C3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C446B"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3C446B"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е и охране</w:t>
            </w: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  <w:r w:rsidR="009D1367"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073868" w:rsidRPr="009D1367" w:rsidTr="000554AF">
        <w:trPr>
          <w:tblCellSpacing w:w="0" w:type="dxa"/>
        </w:trPr>
        <w:tc>
          <w:tcPr>
            <w:tcW w:w="293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9D1367" w:rsidRDefault="00073868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9D1367" w:rsidRDefault="00073868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 организациям, планирующим размещение объектов связи, объектов муниципальной собственности для размещения средств и сооружений связ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9D1367" w:rsidRDefault="00073868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9D1367" w:rsidRDefault="00073868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он покрытия операторов мобильной связи, расширение охвата населения муниципального района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9D1367" w:rsidRDefault="00073868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  <w:r w:rsidR="009D1367"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</w:tbl>
    <w:p w:rsidR="00AB7702" w:rsidRDefault="00AB7702" w:rsidP="00AB7702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D1367" w:rsidRDefault="009D1367" w:rsidP="00AB7702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D1367" w:rsidRPr="006B72C2" w:rsidRDefault="009D1367" w:rsidP="00AB7702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B7702" w:rsidRPr="006B72C2" w:rsidRDefault="00AB7702" w:rsidP="00AB7702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255CB" w:rsidRPr="00A17B35" w:rsidRDefault="00073868" w:rsidP="00AB7702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B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ынок туристических услуг</w:t>
      </w:r>
    </w:p>
    <w:p w:rsidR="00073868" w:rsidRPr="00A17B35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B35">
        <w:rPr>
          <w:rFonts w:ascii="Times New Roman" w:hAnsi="Times New Roman" w:cs="Times New Roman"/>
          <w:sz w:val="24"/>
          <w:szCs w:val="24"/>
        </w:rPr>
        <w:t>Туристская отрасль Галичского муниципального района Костромской области представлена 2 хозяйствующими субъектами, в которых занято порядка 20 человек.</w:t>
      </w:r>
    </w:p>
    <w:p w:rsidR="00073868" w:rsidRPr="00A17B35" w:rsidRDefault="00073868" w:rsidP="00073868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sz w:val="25"/>
          <w:szCs w:val="25"/>
        </w:rPr>
      </w:pPr>
      <w:r w:rsidRPr="00A17B35">
        <w:rPr>
          <w:sz w:val="25"/>
          <w:szCs w:val="25"/>
        </w:rPr>
        <w:t xml:space="preserve">            В настоящее время на территории Галичского муниципального района Костромской области функционируют следующие гостиницы и гостевые дома:</w:t>
      </w:r>
    </w:p>
    <w:p w:rsidR="006A5A51" w:rsidRPr="00A17B35" w:rsidRDefault="00073868" w:rsidP="00073868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5"/>
          <w:szCs w:val="25"/>
        </w:rPr>
      </w:pPr>
      <w:r w:rsidRPr="00A17B35">
        <w:rPr>
          <w:sz w:val="25"/>
          <w:szCs w:val="25"/>
        </w:rPr>
        <w:t xml:space="preserve">- Гостевой дом «Умиленье», расположен по адресу: Костромская область, Галичский район, д. </w:t>
      </w:r>
      <w:proofErr w:type="spellStart"/>
      <w:r w:rsidRPr="00A17B35">
        <w:rPr>
          <w:sz w:val="25"/>
          <w:szCs w:val="25"/>
        </w:rPr>
        <w:t>Толтуново</w:t>
      </w:r>
      <w:proofErr w:type="spellEnd"/>
      <w:r w:rsidRPr="00A17B35">
        <w:rPr>
          <w:sz w:val="25"/>
          <w:szCs w:val="25"/>
        </w:rPr>
        <w:t xml:space="preserve"> и находится на расстоянии 28 километров от </w:t>
      </w:r>
      <w:r w:rsidR="003C446B" w:rsidRPr="00A17B35">
        <w:rPr>
          <w:sz w:val="25"/>
          <w:szCs w:val="25"/>
        </w:rPr>
        <w:t xml:space="preserve">городского округа  - </w:t>
      </w:r>
      <w:r w:rsidRPr="00A17B35">
        <w:rPr>
          <w:sz w:val="25"/>
          <w:szCs w:val="25"/>
        </w:rPr>
        <w:t>город Галич. Гостевой дом может принять 14 человек, в наличии 5 спален;</w:t>
      </w:r>
    </w:p>
    <w:p w:rsidR="00073868" w:rsidRPr="00A17B35" w:rsidRDefault="00073868" w:rsidP="00073868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5"/>
          <w:szCs w:val="25"/>
        </w:rPr>
      </w:pPr>
      <w:r w:rsidRPr="00A17B35">
        <w:rPr>
          <w:sz w:val="25"/>
          <w:szCs w:val="25"/>
        </w:rPr>
        <w:t xml:space="preserve">- Гостиница «Престиж», расположена по адресу: Костромская область, Галичский район, п. Красная Заря и находится на расстоянии 8 километров от </w:t>
      </w:r>
      <w:r w:rsidR="003C446B" w:rsidRPr="00A17B35">
        <w:rPr>
          <w:sz w:val="25"/>
          <w:szCs w:val="25"/>
        </w:rPr>
        <w:t xml:space="preserve">городского округа  - </w:t>
      </w:r>
      <w:r w:rsidRPr="00A17B35">
        <w:rPr>
          <w:sz w:val="25"/>
          <w:szCs w:val="25"/>
        </w:rPr>
        <w:t>город Галич. Гостиница размещена в двухэтажном здании, имеется в наличии 7 номеров.</w:t>
      </w:r>
    </w:p>
    <w:p w:rsidR="006A5A51" w:rsidRPr="00A17B35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B35">
        <w:rPr>
          <w:rFonts w:ascii="Times New Roman" w:hAnsi="Times New Roman" w:cs="Times New Roman"/>
          <w:sz w:val="24"/>
          <w:szCs w:val="24"/>
        </w:rPr>
        <w:t>Основной продукцией туристических предприятий является предоставление услуг (услуги гостиниц и ресторанов,</w:t>
      </w:r>
      <w:r w:rsidRPr="00A17B35">
        <w:rPr>
          <w:rFonts w:ascii="Times New Roman" w:hAnsi="Times New Roman" w:cs="Times New Roman"/>
          <w:sz w:val="24"/>
          <w:szCs w:val="24"/>
        </w:rPr>
        <w:br/>
        <w:t>деятельность музеев).</w:t>
      </w:r>
    </w:p>
    <w:p w:rsidR="006A5A51" w:rsidRPr="00A17B35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B35">
        <w:rPr>
          <w:rFonts w:ascii="Times New Roman" w:hAnsi="Times New Roman" w:cs="Times New Roman"/>
          <w:sz w:val="24"/>
          <w:szCs w:val="24"/>
        </w:rPr>
        <w:t>Барьеры, затрудняющие предпринимательскую деятельность на рынке туристских услуг:</w:t>
      </w:r>
    </w:p>
    <w:p w:rsidR="006A5A51" w:rsidRPr="00A17B35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B35">
        <w:rPr>
          <w:rFonts w:ascii="Times New Roman" w:hAnsi="Times New Roman" w:cs="Times New Roman"/>
          <w:sz w:val="24"/>
          <w:szCs w:val="24"/>
        </w:rPr>
        <w:t>- невыгодные экономические условия для привлечения инвестиций в туристскую инфраструктуру, отсутствие</w:t>
      </w:r>
      <w:r w:rsidRPr="00A17B35">
        <w:rPr>
          <w:rFonts w:ascii="Times New Roman" w:hAnsi="Times New Roman" w:cs="Times New Roman"/>
          <w:sz w:val="24"/>
          <w:szCs w:val="24"/>
        </w:rPr>
        <w:br/>
        <w:t>готовых инвестиционных площадок;</w:t>
      </w:r>
    </w:p>
    <w:p w:rsidR="006A5A51" w:rsidRPr="00A17B35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B35">
        <w:rPr>
          <w:rFonts w:ascii="Times New Roman" w:hAnsi="Times New Roman" w:cs="Times New Roman"/>
          <w:sz w:val="24"/>
          <w:szCs w:val="24"/>
        </w:rPr>
        <w:t>- дефицит квалифицированных кадров, что определяет невысокое качество обслуживания во всех секторах туристкой</w:t>
      </w:r>
      <w:r w:rsidRPr="00A17B35">
        <w:rPr>
          <w:rFonts w:ascii="Times New Roman" w:hAnsi="Times New Roman" w:cs="Times New Roman"/>
          <w:sz w:val="24"/>
          <w:szCs w:val="24"/>
        </w:rPr>
        <w:br/>
        <w:t>индустрии;</w:t>
      </w:r>
      <w:r w:rsidRPr="00A17B35">
        <w:rPr>
          <w:rFonts w:ascii="Times New Roman" w:hAnsi="Times New Roman" w:cs="Times New Roman"/>
          <w:sz w:val="24"/>
          <w:szCs w:val="24"/>
        </w:rPr>
        <w:br/>
      </w:r>
      <w:r w:rsidR="003C446B" w:rsidRPr="00A17B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7B35">
        <w:rPr>
          <w:rFonts w:ascii="Times New Roman" w:hAnsi="Times New Roman" w:cs="Times New Roman"/>
          <w:sz w:val="24"/>
          <w:szCs w:val="24"/>
        </w:rPr>
        <w:t>- «сезонность» туристской деятельности;</w:t>
      </w:r>
    </w:p>
    <w:p w:rsidR="006A5A51" w:rsidRPr="00A17B35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B35">
        <w:rPr>
          <w:rFonts w:ascii="Times New Roman" w:hAnsi="Times New Roman" w:cs="Times New Roman"/>
          <w:sz w:val="24"/>
          <w:szCs w:val="24"/>
        </w:rPr>
        <w:t>- дефицит с</w:t>
      </w:r>
      <w:r w:rsidR="006A5A51" w:rsidRPr="00A17B35">
        <w:rPr>
          <w:rFonts w:ascii="Times New Roman" w:hAnsi="Times New Roman" w:cs="Times New Roman"/>
          <w:sz w:val="24"/>
          <w:szCs w:val="24"/>
        </w:rPr>
        <w:t>овременных туристских автобусов</w:t>
      </w:r>
      <w:r w:rsidRPr="00A17B35">
        <w:rPr>
          <w:rFonts w:ascii="Times New Roman" w:hAnsi="Times New Roman" w:cs="Times New Roman"/>
          <w:sz w:val="24"/>
          <w:szCs w:val="24"/>
        </w:rPr>
        <w:t>;</w:t>
      </w:r>
    </w:p>
    <w:p w:rsidR="006A5A51" w:rsidRPr="00A17B35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B35">
        <w:rPr>
          <w:rFonts w:ascii="Times New Roman" w:hAnsi="Times New Roman" w:cs="Times New Roman"/>
          <w:sz w:val="24"/>
          <w:szCs w:val="24"/>
        </w:rPr>
        <w:t>- неразвитость транспортной инфраструктуры (низкое качество дорог и уровня</w:t>
      </w:r>
      <w:r w:rsidR="006A5A51" w:rsidRPr="00A17B35">
        <w:rPr>
          <w:rFonts w:ascii="Times New Roman" w:hAnsi="Times New Roman" w:cs="Times New Roman"/>
          <w:sz w:val="24"/>
          <w:szCs w:val="24"/>
        </w:rPr>
        <w:t xml:space="preserve"> </w:t>
      </w:r>
      <w:r w:rsidRPr="00A17B35">
        <w:rPr>
          <w:rFonts w:ascii="Times New Roman" w:hAnsi="Times New Roman" w:cs="Times New Roman"/>
          <w:sz w:val="24"/>
          <w:szCs w:val="24"/>
        </w:rPr>
        <w:t xml:space="preserve">придорожного </w:t>
      </w:r>
      <w:r w:rsidR="006A5A51" w:rsidRPr="00A17B35">
        <w:rPr>
          <w:rFonts w:ascii="Times New Roman" w:hAnsi="Times New Roman" w:cs="Times New Roman"/>
          <w:sz w:val="24"/>
          <w:szCs w:val="24"/>
        </w:rPr>
        <w:t xml:space="preserve"> </w:t>
      </w:r>
      <w:r w:rsidRPr="00A17B35">
        <w:rPr>
          <w:rFonts w:ascii="Times New Roman" w:hAnsi="Times New Roman" w:cs="Times New Roman"/>
          <w:sz w:val="24"/>
          <w:szCs w:val="24"/>
        </w:rPr>
        <w:t>обслуживания).</w:t>
      </w:r>
    </w:p>
    <w:p w:rsidR="00073868" w:rsidRPr="00A17B35" w:rsidRDefault="00073868" w:rsidP="0071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B35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6A5A51" w:rsidRPr="00A17B35">
        <w:rPr>
          <w:rFonts w:ascii="Times New Roman" w:hAnsi="Times New Roman" w:cs="Times New Roman"/>
          <w:sz w:val="24"/>
          <w:szCs w:val="24"/>
        </w:rPr>
        <w:t>муниципального</w:t>
      </w:r>
      <w:r w:rsidRPr="00A17B35">
        <w:rPr>
          <w:rFonts w:ascii="Times New Roman" w:hAnsi="Times New Roman" w:cs="Times New Roman"/>
          <w:sz w:val="24"/>
          <w:szCs w:val="24"/>
        </w:rPr>
        <w:t xml:space="preserve"> туристического бизнеса могут существенно возрасти за счет внедрения новых типов</w:t>
      </w:r>
      <w:r w:rsidRPr="00A17B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17B35">
        <w:rPr>
          <w:rFonts w:ascii="Times New Roman" w:hAnsi="Times New Roman" w:cs="Times New Roman"/>
          <w:sz w:val="24"/>
          <w:szCs w:val="24"/>
        </w:rPr>
        <w:t>турпродукта</w:t>
      </w:r>
      <w:proofErr w:type="spellEnd"/>
      <w:r w:rsidRPr="00A17B35">
        <w:rPr>
          <w:rFonts w:ascii="Times New Roman" w:hAnsi="Times New Roman" w:cs="Times New Roman"/>
          <w:sz w:val="24"/>
          <w:szCs w:val="24"/>
        </w:rPr>
        <w:t xml:space="preserve"> и развития уже имеющихся, в том числе:</w:t>
      </w:r>
      <w:r w:rsidR="006A5A51" w:rsidRPr="00A17B35">
        <w:rPr>
          <w:rFonts w:ascii="Times New Roman" w:hAnsi="Times New Roman" w:cs="Times New Roman"/>
          <w:sz w:val="24"/>
          <w:szCs w:val="24"/>
        </w:rPr>
        <w:t xml:space="preserve"> </w:t>
      </w:r>
      <w:r w:rsidRPr="00A17B3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A17B35">
        <w:rPr>
          <w:rFonts w:ascii="Times New Roman" w:hAnsi="Times New Roman" w:cs="Times New Roman"/>
          <w:sz w:val="24"/>
          <w:szCs w:val="24"/>
        </w:rPr>
        <w:t>экопоселений</w:t>
      </w:r>
      <w:proofErr w:type="spellEnd"/>
      <w:r w:rsidRPr="00A17B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7B35">
        <w:rPr>
          <w:rFonts w:ascii="Times New Roman" w:hAnsi="Times New Roman" w:cs="Times New Roman"/>
          <w:sz w:val="24"/>
          <w:szCs w:val="24"/>
        </w:rPr>
        <w:t>агрогородков</w:t>
      </w:r>
      <w:proofErr w:type="spellEnd"/>
      <w:r w:rsidRPr="00A17B35">
        <w:rPr>
          <w:rFonts w:ascii="Times New Roman" w:hAnsi="Times New Roman" w:cs="Times New Roman"/>
          <w:sz w:val="24"/>
          <w:szCs w:val="24"/>
        </w:rPr>
        <w:t xml:space="preserve">, баз активного отдыха, комплексов придорожного обслуживания, </w:t>
      </w:r>
      <w:r w:rsidR="006A5A51" w:rsidRPr="00A17B35">
        <w:rPr>
          <w:rFonts w:ascii="Times New Roman" w:hAnsi="Times New Roman" w:cs="Times New Roman"/>
          <w:sz w:val="24"/>
          <w:szCs w:val="24"/>
        </w:rPr>
        <w:t>медицинского и оздоровительного туризма,  охотничьих и рыболовных хозяйств,  водного и конного туризма,  авто- и мототуризма.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98"/>
        <w:gridCol w:w="1274"/>
        <w:gridCol w:w="1230"/>
        <w:gridCol w:w="1230"/>
        <w:gridCol w:w="1230"/>
        <w:gridCol w:w="1439"/>
      </w:tblGrid>
      <w:tr w:rsidR="006A5A51" w:rsidRPr="00A17B35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A17B35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A17B35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A17B35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A17B35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A17B35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A17B35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6A5A51" w:rsidRPr="00A17B35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A51" w:rsidRPr="00A17B35" w:rsidRDefault="006A5A51" w:rsidP="006A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туристических услуг</w:t>
            </w:r>
            <w:r w:rsidR="006C7A8A"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района</w:t>
            </w: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A17B35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A17B35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A17B35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A17B35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A17B35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73868" w:rsidRPr="00A17B35" w:rsidRDefault="00073868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1"/>
        <w:gridCol w:w="4083"/>
        <w:gridCol w:w="1444"/>
        <w:gridCol w:w="3706"/>
        <w:gridCol w:w="1957"/>
      </w:tblGrid>
      <w:tr w:rsidR="006C7A8A" w:rsidRPr="00A17B35" w:rsidTr="00AB7702">
        <w:trPr>
          <w:tblCellSpacing w:w="0" w:type="dxa"/>
        </w:trPr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C7A8A" w:rsidRPr="00A17B35" w:rsidTr="00AB7702">
        <w:trPr>
          <w:tblCellSpacing w:w="0" w:type="dxa"/>
        </w:trPr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A8A" w:rsidRPr="00A17B35" w:rsidTr="00AB7702">
        <w:trPr>
          <w:tblCellSpacing w:w="0" w:type="dxa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hAnsi="Times New Roman" w:cs="Times New Roman"/>
                <w:sz w:val="24"/>
                <w:szCs w:val="24"/>
              </w:rPr>
              <w:t>Слабая маркетинговая политика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6C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азвития конкурентной среды в сфере оказания</w:t>
            </w:r>
            <w:r w:rsidRPr="00A17B35">
              <w:rPr>
                <w:rFonts w:ascii="Times New Roman" w:hAnsi="Times New Roman" w:cs="Times New Roman"/>
                <w:sz w:val="24"/>
                <w:szCs w:val="24"/>
              </w:rPr>
              <w:br/>
              <w:t>туристических услуг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hAnsi="Times New Roman" w:cs="Times New Roman"/>
                <w:sz w:val="24"/>
                <w:szCs w:val="24"/>
              </w:rPr>
              <w:t>Увеличение туристического потока в Галичский муниципальный район Костромской области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культуры, молодежи и спорта </w:t>
            </w:r>
            <w:r w:rsidR="00A17B35"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</w:tr>
      <w:tr w:rsidR="006C7A8A" w:rsidRPr="00A17B35" w:rsidTr="00AB7702">
        <w:trPr>
          <w:trHeight w:val="551"/>
          <w:tblCellSpacing w:w="0" w:type="dxa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позиционирование муниципального района на областном и российском рынках туристических услуг</w:t>
            </w:r>
          </w:p>
          <w:p w:rsidR="002A5559" w:rsidRPr="00A17B35" w:rsidRDefault="002A5559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зентаций туристического потенциала муниципального района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hAnsi="Times New Roman" w:cs="Times New Roman"/>
                <w:sz w:val="24"/>
                <w:szCs w:val="24"/>
              </w:rPr>
              <w:t>Увеличение туристического потока в Галичский муниципальный район Костромской области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A17B35" w:rsidRDefault="006C7A8A" w:rsidP="00055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культуры, молодежи и спорта </w:t>
            </w:r>
            <w:r w:rsidR="00A17B35" w:rsidRPr="009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</w:tbl>
    <w:p w:rsidR="00AB7702" w:rsidRPr="00A17B35" w:rsidRDefault="00AB7702" w:rsidP="00AB7702">
      <w:pPr>
        <w:pStyle w:val="a5"/>
        <w:numPr>
          <w:ilvl w:val="0"/>
          <w:numId w:val="1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B35">
        <w:rPr>
          <w:rFonts w:ascii="Times New Roman" w:eastAsia="Times New Roman" w:hAnsi="Times New Roman" w:cs="Times New Roman"/>
          <w:b/>
          <w:sz w:val="28"/>
          <w:szCs w:val="28"/>
        </w:rPr>
        <w:t>Рынок нефтепродуктов</w:t>
      </w:r>
    </w:p>
    <w:p w:rsidR="00AB7702" w:rsidRPr="00A17B35" w:rsidRDefault="00AB7702" w:rsidP="009A3E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B35">
        <w:rPr>
          <w:rFonts w:ascii="Times New Roman" w:eastAsia="Times New Roman" w:hAnsi="Times New Roman" w:cs="Times New Roman"/>
          <w:sz w:val="24"/>
          <w:szCs w:val="24"/>
        </w:rPr>
        <w:t xml:space="preserve">          В настоящее время на территории муниципального района  осуществляет деятельность 1 организация в сфере розничной продажи нефтепродуктов. Территориальные резервы </w:t>
      </w:r>
      <w:r w:rsidR="009A3E68" w:rsidRPr="00A17B35">
        <w:rPr>
          <w:rFonts w:ascii="Times New Roman" w:eastAsia="Times New Roman" w:hAnsi="Times New Roman" w:cs="Times New Roman"/>
          <w:sz w:val="24"/>
          <w:szCs w:val="24"/>
        </w:rPr>
        <w:t>муниципального  района</w:t>
      </w:r>
      <w:r w:rsidRPr="00A17B35">
        <w:rPr>
          <w:rFonts w:ascii="Times New Roman" w:eastAsia="Times New Roman" w:hAnsi="Times New Roman" w:cs="Times New Roman"/>
          <w:sz w:val="24"/>
          <w:szCs w:val="24"/>
        </w:rPr>
        <w:t xml:space="preserve"> позволяют размещение и других хозяйствующих субъектов данной сферы.  </w:t>
      </w:r>
      <w:r w:rsidR="009A3E68" w:rsidRPr="00A17B35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данный рынок нельзя отнести к высококонкурентному. Для получения положительной динамики требуется проведение </w:t>
      </w:r>
      <w:proofErr w:type="spellStart"/>
      <w:r w:rsidR="009A3E68" w:rsidRPr="00A17B35">
        <w:rPr>
          <w:rFonts w:ascii="Times New Roman" w:eastAsia="Times New Roman" w:hAnsi="Times New Roman" w:cs="Times New Roman"/>
          <w:sz w:val="24"/>
          <w:szCs w:val="24"/>
        </w:rPr>
        <w:t>проконкурентной</w:t>
      </w:r>
      <w:proofErr w:type="spellEnd"/>
      <w:r w:rsidR="009A3E68" w:rsidRPr="00A17B35">
        <w:rPr>
          <w:rFonts w:ascii="Times New Roman" w:eastAsia="Times New Roman" w:hAnsi="Times New Roman" w:cs="Times New Roman"/>
          <w:sz w:val="24"/>
          <w:szCs w:val="24"/>
        </w:rPr>
        <w:t xml:space="preserve"> политики на рынке.</w:t>
      </w:r>
    </w:p>
    <w:p w:rsidR="009A3E68" w:rsidRPr="00A17B35" w:rsidRDefault="009A3E68" w:rsidP="009A3E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98"/>
        <w:gridCol w:w="1274"/>
        <w:gridCol w:w="1230"/>
        <w:gridCol w:w="1230"/>
        <w:gridCol w:w="1230"/>
        <w:gridCol w:w="1439"/>
      </w:tblGrid>
      <w:tr w:rsidR="009A3E68" w:rsidRPr="00A17B35" w:rsidTr="00187020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9A3E68" w:rsidRPr="00A17B35" w:rsidTr="00187020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3E68" w:rsidRPr="00A17B35" w:rsidRDefault="009A3E68" w:rsidP="009A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, осуществляющих розничную продажу нефтепродуктов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A3E68" w:rsidRPr="00A17B35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E68" w:rsidRPr="00A17B35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E68" w:rsidRPr="00A17B35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E68" w:rsidRPr="00A17B35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E68" w:rsidRPr="00A17B35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59"/>
        <w:gridCol w:w="4084"/>
        <w:gridCol w:w="1444"/>
        <w:gridCol w:w="3707"/>
        <w:gridCol w:w="1957"/>
      </w:tblGrid>
      <w:tr w:rsidR="009A3E68" w:rsidRPr="00A17B35" w:rsidTr="00A17B35">
        <w:trPr>
          <w:tblCellSpacing w:w="0" w:type="dxa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A3E68" w:rsidRPr="00A17B35" w:rsidTr="00A17B35">
        <w:trPr>
          <w:tblCellSpacing w:w="0" w:type="dxa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68" w:rsidRPr="00A17B35" w:rsidTr="00A17B35">
        <w:trPr>
          <w:tblCellSpacing w:w="0" w:type="dxa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hAnsi="Times New Roman" w:cs="Times New Roman"/>
                <w:sz w:val="24"/>
                <w:szCs w:val="24"/>
              </w:rPr>
              <w:t>Необходимость выявления новых участников рынка</w:t>
            </w:r>
          </w:p>
        </w:tc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hAnsi="Times New Roman" w:cs="Times New Roman"/>
                <w:sz w:val="24"/>
                <w:szCs w:val="24"/>
              </w:rPr>
              <w:t>Мониторинг участников рынка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птимального количества участников рынка на </w:t>
            </w:r>
            <w:r w:rsidRPr="00A1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9A3E6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архитектуры, </w:t>
            </w: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а, жилищно-коммунального хозяйства, дорожного </w:t>
            </w:r>
            <w:r w:rsidR="00A17B35"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и природных ресурсов администрации муниципального района</w:t>
            </w:r>
          </w:p>
          <w:p w:rsidR="009A3E68" w:rsidRPr="00A17B35" w:rsidRDefault="009A3E68" w:rsidP="001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и охраны труда</w:t>
            </w:r>
            <w:r w:rsidR="00A17B35"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9A3E68" w:rsidRPr="00A17B35" w:rsidTr="00A17B35">
        <w:trPr>
          <w:trHeight w:val="551"/>
          <w:tblCellSpacing w:w="0" w:type="dxa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е наиболее привлекательных  земельных участков под строительство АЗС</w:t>
            </w:r>
          </w:p>
        </w:tc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земельных участков под строительство АЗС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овых хозяйствующих субъектов на розничный рынок нефтепродуктов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  <w:r w:rsidR="00A17B35"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9A3E68" w:rsidRPr="00A17B35" w:rsidTr="00A17B35">
        <w:trPr>
          <w:trHeight w:val="551"/>
          <w:tblCellSpacing w:w="0" w:type="dxa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информационная открытость</w:t>
            </w:r>
          </w:p>
        </w:tc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размещение на официальном сайте администрации перечня доступных инвестиционных площадок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9A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уровень информационной открытости, обеспечить доступность  информации об объектах, находящихся в муниципальной собственности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A17B35" w:rsidRDefault="009A3E68" w:rsidP="00187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hAnsi="Times New Roman" w:cs="Times New Roman"/>
                <w:sz w:val="24"/>
                <w:szCs w:val="24"/>
              </w:rPr>
              <w:t>Отдел экономики и охраны труда</w:t>
            </w:r>
            <w:r w:rsidR="00A17B35"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A17B35" w:rsidRPr="00A17B35" w:rsidTr="00A17B35">
        <w:trPr>
          <w:trHeight w:val="551"/>
          <w:tblCellSpacing w:w="0" w:type="dxa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35" w:rsidRPr="00A17B35" w:rsidRDefault="00A17B35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правок газомоторного топлива</w:t>
            </w:r>
          </w:p>
        </w:tc>
        <w:tc>
          <w:tcPr>
            <w:tcW w:w="4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B35" w:rsidRPr="00A17B35" w:rsidRDefault="00A17B35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ечня инвестиционных площадок для размещения автоматических </w:t>
            </w:r>
            <w:proofErr w:type="spellStart"/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онакопительных</w:t>
            </w:r>
            <w:proofErr w:type="spellEnd"/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рессорных станций (далее – АГНКС)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привлечение инвесторов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B35" w:rsidRPr="00A17B35" w:rsidRDefault="00A17B35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3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B35" w:rsidRPr="00A17B35" w:rsidRDefault="00A17B35" w:rsidP="009A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ие потребности муниципального образования по использованию газомото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плива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B35" w:rsidRPr="00A17B35" w:rsidRDefault="00A17B35" w:rsidP="00AF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ом и земельными ресурсами администрации муниципального района</w:t>
            </w:r>
          </w:p>
        </w:tc>
      </w:tr>
    </w:tbl>
    <w:p w:rsidR="009A3E68" w:rsidRPr="006B72C2" w:rsidRDefault="009A3E68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3E68" w:rsidRPr="00A17B35" w:rsidRDefault="009A3E68" w:rsidP="009A3E68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B35">
        <w:rPr>
          <w:rFonts w:ascii="Times New Roman" w:eastAsia="Times New Roman" w:hAnsi="Times New Roman" w:cs="Times New Roman"/>
          <w:b/>
          <w:sz w:val="28"/>
          <w:szCs w:val="28"/>
        </w:rPr>
        <w:t>Рынок по производству хлеба и хлебобулочных изделий</w:t>
      </w:r>
    </w:p>
    <w:p w:rsidR="009A3E68" w:rsidRPr="00A17B35" w:rsidRDefault="009A3E68" w:rsidP="009A3E68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E68" w:rsidRPr="00A17B35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17B3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Pr="00A17B35">
        <w:rPr>
          <w:rFonts w:ascii="Times New Roman" w:hAnsi="Times New Roman" w:cs="Times New Roman"/>
          <w:sz w:val="24"/>
          <w:szCs w:val="24"/>
        </w:rPr>
        <w:t>муниципального района по состоянию на 1 января 2021</w:t>
      </w:r>
      <w:r w:rsidRPr="00A17B35">
        <w:rPr>
          <w:rFonts w:ascii="Times New Roman" w:eastAsia="Times New Roman" w:hAnsi="Times New Roman" w:cs="Times New Roman"/>
          <w:sz w:val="24"/>
          <w:szCs w:val="24"/>
        </w:rPr>
        <w:t xml:space="preserve"> года производственную деятельность по выпуску хлеба и хлебобулочных изделий </w:t>
      </w:r>
      <w:r w:rsidRPr="00A17B35">
        <w:rPr>
          <w:rFonts w:ascii="Times New Roman" w:hAnsi="Times New Roman" w:cs="Times New Roman"/>
          <w:sz w:val="24"/>
          <w:szCs w:val="24"/>
        </w:rPr>
        <w:t>осуществляе</w:t>
      </w:r>
      <w:r w:rsidRPr="00A17B35">
        <w:rPr>
          <w:rFonts w:ascii="Times New Roman" w:eastAsia="Times New Roman" w:hAnsi="Times New Roman" w:cs="Times New Roman"/>
          <w:sz w:val="24"/>
          <w:szCs w:val="24"/>
        </w:rPr>
        <w:t>т 1</w:t>
      </w:r>
      <w:r w:rsidRPr="00A17B35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</w:t>
      </w:r>
      <w:r w:rsidRPr="00A17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3E68" w:rsidRPr="00A17B35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17B35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Pr="00A17B35">
        <w:rPr>
          <w:rFonts w:ascii="Times New Roman" w:hAnsi="Times New Roman" w:cs="Times New Roman"/>
          <w:sz w:val="24"/>
          <w:szCs w:val="24"/>
        </w:rPr>
        <w:t>20</w:t>
      </w:r>
      <w:r w:rsidRPr="00A17B35">
        <w:rPr>
          <w:rFonts w:ascii="Times New Roman" w:eastAsia="Times New Roman" w:hAnsi="Times New Roman" w:cs="Times New Roman"/>
          <w:sz w:val="24"/>
          <w:szCs w:val="24"/>
        </w:rPr>
        <w:t xml:space="preserve"> год объем производства в отрасли составил </w:t>
      </w:r>
      <w:r w:rsidRPr="00A17B35">
        <w:rPr>
          <w:rFonts w:ascii="Times New Roman" w:hAnsi="Times New Roman" w:cs="Times New Roman"/>
          <w:sz w:val="24"/>
          <w:szCs w:val="24"/>
        </w:rPr>
        <w:t>197,3</w:t>
      </w:r>
      <w:r w:rsidRPr="00A17B35">
        <w:rPr>
          <w:rFonts w:ascii="Times New Roman" w:eastAsia="Times New Roman" w:hAnsi="Times New Roman" w:cs="Times New Roman"/>
          <w:sz w:val="24"/>
          <w:szCs w:val="24"/>
        </w:rPr>
        <w:t xml:space="preserve"> тонн,</w:t>
      </w:r>
      <w:r w:rsidRPr="00A17B35">
        <w:rPr>
          <w:rFonts w:ascii="Times New Roman" w:hAnsi="Times New Roman" w:cs="Times New Roman"/>
          <w:sz w:val="24"/>
          <w:szCs w:val="24"/>
        </w:rPr>
        <w:t xml:space="preserve"> что в суммовом выражении составляет 10 163 тыс. руб.</w:t>
      </w:r>
      <w:r w:rsidRPr="00A17B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A3E68" w:rsidRPr="00A17B35" w:rsidRDefault="009A3E68" w:rsidP="009A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17B35">
        <w:rPr>
          <w:rFonts w:ascii="Times New Roman" w:eastAsia="Times New Roman" w:hAnsi="Times New Roman" w:cs="Times New Roman"/>
          <w:sz w:val="24"/>
          <w:szCs w:val="24"/>
        </w:rPr>
        <w:t>Основными причинами, сдерживающими развитие отрасли, являются использование устаревшего оборудования и сложные взаимоотношения хлебозаводов с торговыми сетями, представленными в регионе</w:t>
      </w:r>
      <w:r w:rsidRPr="00A17B3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A3E68" w:rsidRPr="00A17B35" w:rsidRDefault="009A3E68" w:rsidP="009A3E6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5196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8188"/>
        <w:gridCol w:w="1565"/>
        <w:gridCol w:w="1412"/>
        <w:gridCol w:w="1418"/>
        <w:gridCol w:w="1369"/>
        <w:gridCol w:w="1244"/>
      </w:tblGrid>
      <w:tr w:rsidR="009A3E68" w:rsidRPr="00A17B35" w:rsidTr="009A3E6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A17B35" w:rsidRDefault="009A3E68" w:rsidP="001870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A17B35" w:rsidRDefault="009A3E68" w:rsidP="009A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A17B35" w:rsidRDefault="009A3E68" w:rsidP="009A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B3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9A3E68" w:rsidRPr="00A17B35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3E68" w:rsidRPr="00A17B35" w:rsidTr="009A3E6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A17B35" w:rsidRDefault="009A3E68" w:rsidP="00187020">
            <w:pPr>
              <w:pStyle w:val="ConsPlusNormal"/>
              <w:jc w:val="both"/>
            </w:pPr>
            <w:r w:rsidRPr="00A17B35">
              <w:rPr>
                <w:sz w:val="24"/>
                <w:szCs w:val="24"/>
              </w:rPr>
              <w:t>Доля организаций частной формы собственности на рынке производства хлеба и хлебобулочных изделий, процент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A17B35" w:rsidRDefault="009A3E68" w:rsidP="00187020">
            <w:pPr>
              <w:pStyle w:val="ConsPlusNormal"/>
              <w:jc w:val="center"/>
            </w:pPr>
            <w:r w:rsidRPr="00A17B35">
              <w:rPr>
                <w:sz w:val="24"/>
                <w:szCs w:val="24"/>
              </w:rPr>
              <w:t>100 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A17B35" w:rsidRDefault="009A3E68" w:rsidP="00187020">
            <w:pPr>
              <w:pStyle w:val="ConsPlusNormal"/>
              <w:jc w:val="center"/>
            </w:pPr>
            <w:r w:rsidRPr="00A17B35">
              <w:rPr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A17B35" w:rsidRDefault="009A3E68" w:rsidP="00187020">
            <w:pPr>
              <w:pStyle w:val="ConsPlusNormal"/>
              <w:jc w:val="center"/>
            </w:pPr>
            <w:r w:rsidRPr="00A17B35">
              <w:rPr>
                <w:sz w:val="24"/>
                <w:szCs w:val="24"/>
              </w:rPr>
              <w:t>100 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A17B35" w:rsidRDefault="009A3E68" w:rsidP="009A3E68">
            <w:pPr>
              <w:pStyle w:val="ConsPlusNormal"/>
              <w:jc w:val="center"/>
            </w:pPr>
            <w:r w:rsidRPr="00A17B35">
              <w:rPr>
                <w:sz w:val="24"/>
                <w:szCs w:val="24"/>
              </w:rPr>
              <w:t>100 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A17B35" w:rsidRDefault="009A3E68" w:rsidP="00187020">
            <w:pPr>
              <w:pStyle w:val="ConsPlusNormal"/>
              <w:jc w:val="center"/>
            </w:pPr>
            <w:r w:rsidRPr="00A17B35">
              <w:rPr>
                <w:sz w:val="24"/>
                <w:szCs w:val="24"/>
              </w:rPr>
              <w:t>100 %</w:t>
            </w:r>
          </w:p>
        </w:tc>
      </w:tr>
    </w:tbl>
    <w:p w:rsidR="009A3E68" w:rsidRPr="006B72C2" w:rsidRDefault="009A3E68" w:rsidP="009A3E68">
      <w:pPr>
        <w:pStyle w:val="ConsPlusNormal"/>
        <w:ind w:left="360"/>
        <w:jc w:val="center"/>
        <w:rPr>
          <w:color w:val="FF0000"/>
          <w:sz w:val="24"/>
          <w:szCs w:val="24"/>
        </w:rPr>
      </w:pPr>
    </w:p>
    <w:p w:rsidR="009A3E68" w:rsidRPr="009B29EF" w:rsidRDefault="009A3E68" w:rsidP="009A3E68">
      <w:pPr>
        <w:pStyle w:val="ConsPlusNormal"/>
        <w:ind w:left="360"/>
        <w:jc w:val="center"/>
      </w:pPr>
      <w:r w:rsidRPr="009B29EF">
        <w:rPr>
          <w:sz w:val="24"/>
          <w:szCs w:val="24"/>
        </w:rPr>
        <w:t>11.3.Мероприятия по достижению ключевого показателя на рынке</w:t>
      </w:r>
    </w:p>
    <w:tbl>
      <w:tblPr>
        <w:tblW w:w="15275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494"/>
        <w:gridCol w:w="1985"/>
        <w:gridCol w:w="4677"/>
        <w:gridCol w:w="3119"/>
      </w:tblGrid>
      <w:tr w:rsidR="009A3E68" w:rsidRPr="009B29EF" w:rsidTr="009A3E6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9B29EF" w:rsidRDefault="009A3E68" w:rsidP="00187020">
            <w:pPr>
              <w:pStyle w:val="11"/>
              <w:spacing w:after="0" w:line="240" w:lineRule="auto"/>
              <w:ind w:left="0"/>
              <w:jc w:val="center"/>
            </w:pPr>
            <w:r w:rsidRPr="009B29E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9B29EF" w:rsidRDefault="009A3E68" w:rsidP="00187020">
            <w:pPr>
              <w:pStyle w:val="11"/>
              <w:spacing w:after="0" w:line="240" w:lineRule="auto"/>
              <w:ind w:left="34" w:hanging="34"/>
              <w:jc w:val="center"/>
            </w:pPr>
            <w:r w:rsidRPr="009B29EF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9B29EF" w:rsidRDefault="009A3E68" w:rsidP="00187020">
            <w:pPr>
              <w:pStyle w:val="11"/>
              <w:spacing w:after="0" w:line="240" w:lineRule="auto"/>
              <w:ind w:left="0"/>
              <w:jc w:val="center"/>
            </w:pPr>
            <w:r w:rsidRPr="009B29EF">
              <w:rPr>
                <w:sz w:val="24"/>
                <w:szCs w:val="24"/>
              </w:rPr>
              <w:t>Ожидаемый результат исполнения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jc w:val="center"/>
              <w:rPr>
                <w:rFonts w:ascii="Calibri" w:eastAsia="Times New Roman" w:hAnsi="Calibri" w:cs="Times New Roman"/>
              </w:rPr>
            </w:pPr>
            <w:r w:rsidRPr="009B29EF">
              <w:rPr>
                <w:rFonts w:ascii="Calibri" w:eastAsia="Times New Roman" w:hAnsi="Calibri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A3E68" w:rsidRPr="009B29EF" w:rsidTr="009A3E68">
        <w:trPr>
          <w:trHeight w:val="607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pStyle w:val="TableParagraph"/>
              <w:spacing w:before="22"/>
              <w:ind w:left="28" w:right="17"/>
              <w:jc w:val="both"/>
            </w:pPr>
            <w:r w:rsidRPr="009B29EF">
              <w:rPr>
                <w:sz w:val="24"/>
                <w:szCs w:val="24"/>
              </w:rPr>
              <w:t>Оказание содействия предприятиям, занимающимся производством хлебобулочных изделий  в участии в выставках и (или) ярмар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9A3E68">
            <w:pPr>
              <w:pStyle w:val="TableParagraph"/>
              <w:spacing w:before="22"/>
              <w:ind w:left="-109" w:right="-132"/>
              <w:jc w:val="center"/>
              <w:rPr>
                <w:sz w:val="24"/>
                <w:szCs w:val="24"/>
              </w:rPr>
            </w:pPr>
            <w:r w:rsidRPr="009B29EF">
              <w:rPr>
                <w:sz w:val="24"/>
                <w:szCs w:val="24"/>
              </w:rPr>
              <w:t>2019 – 2022</w:t>
            </w:r>
          </w:p>
          <w:p w:rsidR="009A3E68" w:rsidRPr="009B29EF" w:rsidRDefault="009A3E68" w:rsidP="009A3E68">
            <w:pPr>
              <w:pStyle w:val="TableParagraph"/>
              <w:spacing w:before="22"/>
              <w:ind w:left="-109" w:right="-132"/>
              <w:jc w:val="center"/>
            </w:pPr>
            <w:r w:rsidRPr="009B29EF">
              <w:rPr>
                <w:sz w:val="24"/>
                <w:szCs w:val="24"/>
              </w:rPr>
              <w:t>годы</w:t>
            </w:r>
          </w:p>
          <w:p w:rsidR="009A3E68" w:rsidRPr="009B29EF" w:rsidRDefault="009A3E68" w:rsidP="009A3E68">
            <w:pPr>
              <w:pStyle w:val="TableParagraph"/>
              <w:ind w:left="-109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pStyle w:val="11"/>
              <w:spacing w:after="0" w:line="240" w:lineRule="auto"/>
              <w:ind w:left="0"/>
              <w:jc w:val="both"/>
            </w:pPr>
            <w:r w:rsidRPr="009B29EF">
              <w:rPr>
                <w:sz w:val="24"/>
                <w:szCs w:val="24"/>
              </w:rPr>
              <w:t>Расширение рынков сбыта и узнаваемости костромских хлебопекарных пред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9B29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9B29EF"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хозяйства администрации муниципального района </w:t>
            </w: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68" w:rsidRPr="009B29EF" w:rsidTr="009A3E6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pStyle w:val="TableParagraph"/>
              <w:spacing w:before="22"/>
              <w:ind w:left="28" w:right="17"/>
              <w:jc w:val="both"/>
            </w:pPr>
            <w:r w:rsidRPr="009B29EF">
              <w:rPr>
                <w:sz w:val="24"/>
                <w:szCs w:val="24"/>
              </w:rPr>
              <w:t>Мониторинг участников рынка и их социально-экономического положения,  информационная поддержка предприятий в получении мер государственной поддерж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9A3E68">
            <w:pPr>
              <w:pStyle w:val="TableParagraph"/>
              <w:spacing w:before="22"/>
              <w:ind w:left="-109" w:right="-132"/>
              <w:jc w:val="center"/>
              <w:rPr>
                <w:sz w:val="24"/>
                <w:szCs w:val="24"/>
              </w:rPr>
            </w:pPr>
            <w:r w:rsidRPr="009B29EF">
              <w:rPr>
                <w:sz w:val="24"/>
                <w:szCs w:val="24"/>
              </w:rPr>
              <w:t>2019 – 2022</w:t>
            </w:r>
          </w:p>
          <w:p w:rsidR="009A3E68" w:rsidRPr="009B29EF" w:rsidRDefault="009A3E68" w:rsidP="009A3E68">
            <w:pPr>
              <w:pStyle w:val="TableParagraph"/>
              <w:spacing w:before="22"/>
              <w:ind w:left="-109" w:right="-132"/>
              <w:jc w:val="center"/>
            </w:pPr>
            <w:r w:rsidRPr="009B29E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pStyle w:val="11"/>
              <w:spacing w:after="0" w:line="240" w:lineRule="auto"/>
              <w:ind w:left="0"/>
              <w:jc w:val="both"/>
            </w:pPr>
            <w:r w:rsidRPr="009B29EF">
              <w:rPr>
                <w:sz w:val="24"/>
                <w:szCs w:val="24"/>
              </w:rPr>
              <w:t>Создание благоприятных условий для увеличения производства хлебобулочных издел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ки и </w:t>
            </w:r>
            <w:r w:rsidRPr="009B29EF">
              <w:rPr>
                <w:rFonts w:ascii="Times New Roman" w:hAnsi="Times New Roman" w:cs="Times New Roman"/>
                <w:sz w:val="24"/>
                <w:szCs w:val="24"/>
              </w:rPr>
              <w:t xml:space="preserve">охраны </w:t>
            </w: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</w:t>
            </w:r>
            <w:r w:rsidR="009B29EF"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</w:tbl>
    <w:p w:rsidR="009A3E68" w:rsidRDefault="009A3E68" w:rsidP="009A3E68">
      <w:pPr>
        <w:pStyle w:val="11"/>
        <w:spacing w:after="0" w:line="240" w:lineRule="auto"/>
        <w:ind w:left="0"/>
        <w:rPr>
          <w:color w:val="FF0000"/>
          <w:sz w:val="24"/>
          <w:szCs w:val="24"/>
        </w:rPr>
      </w:pPr>
    </w:p>
    <w:p w:rsidR="0058031D" w:rsidRDefault="0058031D" w:rsidP="009A3E68">
      <w:pPr>
        <w:pStyle w:val="11"/>
        <w:spacing w:after="0" w:line="240" w:lineRule="auto"/>
        <w:ind w:left="0"/>
        <w:rPr>
          <w:color w:val="FF0000"/>
          <w:sz w:val="24"/>
          <w:szCs w:val="24"/>
        </w:rPr>
      </w:pPr>
    </w:p>
    <w:p w:rsidR="0058031D" w:rsidRDefault="0058031D" w:rsidP="009A3E68">
      <w:pPr>
        <w:pStyle w:val="11"/>
        <w:spacing w:after="0" w:line="240" w:lineRule="auto"/>
        <w:ind w:left="0"/>
        <w:rPr>
          <w:color w:val="FF0000"/>
          <w:sz w:val="24"/>
          <w:szCs w:val="24"/>
        </w:rPr>
      </w:pPr>
    </w:p>
    <w:p w:rsidR="0058031D" w:rsidRPr="006B72C2" w:rsidRDefault="0058031D" w:rsidP="009A3E68">
      <w:pPr>
        <w:pStyle w:val="11"/>
        <w:spacing w:after="0" w:line="240" w:lineRule="auto"/>
        <w:ind w:left="0"/>
        <w:rPr>
          <w:color w:val="FF0000"/>
          <w:sz w:val="24"/>
          <w:szCs w:val="24"/>
        </w:rPr>
      </w:pPr>
    </w:p>
    <w:p w:rsidR="009A3E68" w:rsidRPr="0058031D" w:rsidRDefault="009A3E68" w:rsidP="009A3E68">
      <w:pPr>
        <w:pStyle w:val="a5"/>
        <w:numPr>
          <w:ilvl w:val="0"/>
          <w:numId w:val="13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58031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lastRenderedPageBreak/>
        <w:t>Рынок вылова водных биологических ресурсов</w:t>
      </w:r>
    </w:p>
    <w:p w:rsidR="00D90267" w:rsidRPr="0058031D" w:rsidRDefault="009A3E68" w:rsidP="009A3E68">
      <w:pPr>
        <w:spacing w:before="100" w:beforeAutospacing="1"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803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В настоящее время на территории Галичского муниципального района Костромской области деятельность в сфере промышленного рыболовства осуществляет 1 хозяйствующий субъект – частной формы собственности.  На 2021 год </w:t>
      </w:r>
      <w:r w:rsidR="00BE7E63" w:rsidRPr="005803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партаментом природных ресурсов и охраны окружающей среды Костромской области</w:t>
      </w:r>
      <w:r w:rsidRPr="005803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делены квоты добычи (вылова) водных биологических ресурсов в общем размере </w:t>
      </w:r>
      <w:r w:rsidR="00BE7E63" w:rsidRPr="005803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7,632</w:t>
      </w:r>
      <w:r w:rsidRPr="005803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онн.</w:t>
      </w:r>
    </w:p>
    <w:p w:rsidR="009A3E68" w:rsidRPr="0058031D" w:rsidRDefault="009A3E68" w:rsidP="009A3E6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58031D">
        <w:rPr>
          <w:spacing w:val="2"/>
        </w:rPr>
        <w:t xml:space="preserve">            Одними из основных факторов, определяющих развитие </w:t>
      </w:r>
      <w:proofErr w:type="spellStart"/>
      <w:r w:rsidRPr="0058031D">
        <w:rPr>
          <w:spacing w:val="2"/>
        </w:rPr>
        <w:t>рыбохозяйственного</w:t>
      </w:r>
      <w:proofErr w:type="spellEnd"/>
      <w:r w:rsidRPr="0058031D">
        <w:rPr>
          <w:spacing w:val="2"/>
        </w:rPr>
        <w:t xml:space="preserve"> комплекса, являются: состояние запасов водных биоресурсов, динамика потребления рыбной продукции на внутреннем рынке, государственное регулирование закрепления прав на добычу (вылов) водных биологических ресурсов.</w:t>
      </w:r>
    </w:p>
    <w:p w:rsidR="009A3E68" w:rsidRPr="0058031D" w:rsidRDefault="009A3E68" w:rsidP="009A3E6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58031D">
        <w:rPr>
          <w:spacing w:val="2"/>
        </w:rPr>
        <w:t xml:space="preserve">           Основными проблемами развития </w:t>
      </w:r>
      <w:proofErr w:type="spellStart"/>
      <w:r w:rsidRPr="0058031D">
        <w:rPr>
          <w:spacing w:val="2"/>
        </w:rPr>
        <w:t>рыбохозяйственного</w:t>
      </w:r>
      <w:proofErr w:type="spellEnd"/>
      <w:r w:rsidRPr="0058031D">
        <w:rPr>
          <w:spacing w:val="2"/>
        </w:rPr>
        <w:t xml:space="preserve"> комплекса в отношении промышленного рыболовства являются: низкая эффективность использования водных биологических ресурсов в части их промышленного освоения, низкая финансовая отдача пользователей водными биологическими ресурсами.</w:t>
      </w:r>
    </w:p>
    <w:p w:rsidR="009A3E68" w:rsidRPr="0058031D" w:rsidRDefault="009A3E68" w:rsidP="009A3E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96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8188"/>
        <w:gridCol w:w="1565"/>
        <w:gridCol w:w="1412"/>
        <w:gridCol w:w="1418"/>
        <w:gridCol w:w="1369"/>
        <w:gridCol w:w="1244"/>
      </w:tblGrid>
      <w:tr w:rsidR="009A3E68" w:rsidRPr="009B29EF" w:rsidTr="0018702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3E68" w:rsidRPr="009B29EF" w:rsidTr="0018702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E68" w:rsidRPr="009B29EF" w:rsidRDefault="009A3E68" w:rsidP="009A3E68">
            <w:pPr>
              <w:pStyle w:val="ConsPlusNormal"/>
              <w:jc w:val="both"/>
            </w:pPr>
            <w:r w:rsidRPr="009B29EF">
              <w:rPr>
                <w:sz w:val="24"/>
                <w:szCs w:val="24"/>
              </w:rPr>
              <w:t>Доля организаций частной формы собственности на рынке вылова водных биологических ресурсов, процент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9B29EF" w:rsidRDefault="009A3E68" w:rsidP="00187020">
            <w:pPr>
              <w:pStyle w:val="ConsPlusNormal"/>
              <w:jc w:val="center"/>
            </w:pPr>
            <w:r w:rsidRPr="009B29EF">
              <w:rPr>
                <w:sz w:val="24"/>
                <w:szCs w:val="24"/>
              </w:rPr>
              <w:t>100 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9B29EF" w:rsidRDefault="009A3E68" w:rsidP="00187020">
            <w:pPr>
              <w:pStyle w:val="ConsPlusNormal"/>
              <w:jc w:val="center"/>
            </w:pPr>
            <w:r w:rsidRPr="009B29EF">
              <w:rPr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9B29EF" w:rsidRDefault="009A3E68" w:rsidP="00187020">
            <w:pPr>
              <w:pStyle w:val="ConsPlusNormal"/>
              <w:jc w:val="center"/>
            </w:pPr>
            <w:r w:rsidRPr="009B29EF">
              <w:rPr>
                <w:sz w:val="24"/>
                <w:szCs w:val="24"/>
              </w:rPr>
              <w:t>100 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9B29EF" w:rsidRDefault="009A3E68" w:rsidP="00187020">
            <w:pPr>
              <w:pStyle w:val="ConsPlusNormal"/>
              <w:jc w:val="center"/>
            </w:pPr>
            <w:r w:rsidRPr="009B29EF">
              <w:rPr>
                <w:sz w:val="24"/>
                <w:szCs w:val="24"/>
              </w:rPr>
              <w:t>100 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E68" w:rsidRPr="009B29EF" w:rsidRDefault="009A3E68" w:rsidP="00187020">
            <w:pPr>
              <w:pStyle w:val="ConsPlusNormal"/>
              <w:jc w:val="center"/>
            </w:pPr>
            <w:r w:rsidRPr="009B29EF">
              <w:rPr>
                <w:sz w:val="24"/>
                <w:szCs w:val="24"/>
              </w:rPr>
              <w:t>100 %</w:t>
            </w:r>
          </w:p>
        </w:tc>
      </w:tr>
    </w:tbl>
    <w:p w:rsidR="009A3E68" w:rsidRPr="006B72C2" w:rsidRDefault="009A3E68" w:rsidP="009A3E68">
      <w:pPr>
        <w:pStyle w:val="a5"/>
        <w:spacing w:before="100" w:beforeAutospacing="1" w:after="0" w:line="240" w:lineRule="auto"/>
        <w:ind w:left="171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0"/>
        <w:gridCol w:w="4082"/>
        <w:gridCol w:w="1444"/>
        <w:gridCol w:w="3708"/>
        <w:gridCol w:w="1957"/>
      </w:tblGrid>
      <w:tr w:rsidR="009A3E68" w:rsidRPr="009B29EF" w:rsidTr="00187020">
        <w:trPr>
          <w:tblCellSpacing w:w="0" w:type="dxa"/>
        </w:trPr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A3E68" w:rsidRPr="009B29EF" w:rsidTr="009B29EF">
        <w:trPr>
          <w:trHeight w:val="517"/>
          <w:tblCellSpacing w:w="0" w:type="dxa"/>
        </w:trPr>
        <w:tc>
          <w:tcPr>
            <w:tcW w:w="4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68" w:rsidRPr="009B29EF" w:rsidTr="00187020">
        <w:trPr>
          <w:tblCellSpacing w:w="0" w:type="dxa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развития  сектора негосударственных организаций, осуществляющих деятельность в сфере промышленного производства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обычи  (вылова) водных биологических ресурсов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обычи  (вылова) водных биологических ресурсов, прогнозирование развития  </w:t>
            </w:r>
            <w:proofErr w:type="spellStart"/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, строительства, жилищно-коммунального хозяйства, дорожного </w:t>
            </w:r>
            <w:r w:rsidR="0058031D"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и природных ресурсов</w:t>
            </w:r>
            <w:r w:rsidR="009B29EF"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9B29EF"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9A3E68" w:rsidRPr="009B29EF" w:rsidRDefault="009A3E68" w:rsidP="001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E68" w:rsidRPr="009B29EF" w:rsidTr="00187020">
        <w:trPr>
          <w:trHeight w:val="551"/>
          <w:tblCellSpacing w:w="0" w:type="dxa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68" w:rsidRPr="009B29EF" w:rsidRDefault="009B29EF" w:rsidP="009B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азание организационно-методической и информационно-консультационной 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ещаний, «круглых столов» с рыбодобывающими организациями 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действующего законодательства</w:t>
            </w:r>
            <w:r w:rsidR="009B29EF"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B29EF" w:rsidRPr="009B2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и методическая поддержка субъектов предпринимательства, осуществляющих (планирующих осуществлять) деятельность на рынке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3E68" w:rsidRPr="009B29EF" w:rsidRDefault="009A3E68" w:rsidP="0018702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, строительства, жилищно-коммунального хозяйства, дорожного </w:t>
            </w:r>
            <w:r w:rsidR="009B29EF"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и природных ресурсов администрации муниципального района</w:t>
            </w:r>
          </w:p>
          <w:p w:rsidR="009A3E68" w:rsidRPr="009B29EF" w:rsidRDefault="009A3E68" w:rsidP="001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E68" w:rsidRDefault="009A3E68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29EF" w:rsidRPr="009B29EF" w:rsidRDefault="009B29EF" w:rsidP="009B29EF">
      <w:pPr>
        <w:pStyle w:val="a5"/>
        <w:numPr>
          <w:ilvl w:val="0"/>
          <w:numId w:val="13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9B29E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Рынок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озничной торговли</w:t>
      </w:r>
    </w:p>
    <w:p w:rsidR="009B29EF" w:rsidRPr="008622A5" w:rsidRDefault="009B29EF" w:rsidP="009B29EF">
      <w:pPr>
        <w:spacing w:before="100" w:beforeAutospacing="1"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В настоящее время на территории Галичского муниципального района Костромской области функционирует </w:t>
      </w:r>
      <w:r w:rsidR="008622A5"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8</w:t>
      </w:r>
      <w:r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ъектов розничной торговли, 1 объект общественного питания (кафе-гостиница), </w:t>
      </w:r>
      <w:r w:rsidR="008622A5"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втолавок. На территории муниципального района  осуществляют свою деятельность </w:t>
      </w:r>
      <w:r w:rsidR="008622A5"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2</w:t>
      </w:r>
      <w:r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убъект</w:t>
      </w:r>
      <w:r w:rsidR="008622A5"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в т.ч. </w:t>
      </w:r>
      <w:r w:rsidR="008622A5"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юридических лиц и </w:t>
      </w:r>
      <w:r w:rsidR="008622A5"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</w:t>
      </w:r>
      <w:r w:rsidRPr="008622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ндивидуальных предпринимателей</w:t>
      </w:r>
    </w:p>
    <w:p w:rsidR="009B29EF" w:rsidRPr="008622A5" w:rsidRDefault="009B29EF" w:rsidP="009B29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96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8188"/>
        <w:gridCol w:w="1565"/>
        <w:gridCol w:w="1412"/>
        <w:gridCol w:w="1418"/>
        <w:gridCol w:w="1369"/>
        <w:gridCol w:w="1244"/>
      </w:tblGrid>
      <w:tr w:rsidR="009B29EF" w:rsidRPr="009B29EF" w:rsidTr="00AF2739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EF" w:rsidRPr="009B29EF" w:rsidRDefault="009B29EF" w:rsidP="00AF27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29EF" w:rsidRPr="009B29EF" w:rsidTr="00AF2739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EF" w:rsidRPr="009B29EF" w:rsidRDefault="009B29EF" w:rsidP="00FD36A4">
            <w:pPr>
              <w:pStyle w:val="ConsPlusNormal"/>
              <w:jc w:val="both"/>
            </w:pPr>
            <w:r w:rsidRPr="009B29EF">
              <w:rPr>
                <w:sz w:val="24"/>
                <w:szCs w:val="24"/>
              </w:rPr>
              <w:t xml:space="preserve">Доля организаций частной формы собственности на рынке </w:t>
            </w:r>
            <w:r w:rsidR="00FD36A4">
              <w:rPr>
                <w:sz w:val="24"/>
                <w:szCs w:val="24"/>
              </w:rPr>
              <w:t>розничной торговли</w:t>
            </w:r>
            <w:r w:rsidRPr="009B29EF">
              <w:rPr>
                <w:sz w:val="24"/>
                <w:szCs w:val="24"/>
              </w:rPr>
              <w:t>, процент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EF" w:rsidRPr="009B29EF" w:rsidRDefault="009B29EF" w:rsidP="00AF2739">
            <w:pPr>
              <w:pStyle w:val="ConsPlusNormal"/>
              <w:jc w:val="center"/>
            </w:pPr>
            <w:r w:rsidRPr="009B29EF">
              <w:rPr>
                <w:sz w:val="24"/>
                <w:szCs w:val="24"/>
              </w:rPr>
              <w:t>100 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EF" w:rsidRPr="009B29EF" w:rsidRDefault="009B29EF" w:rsidP="00AF2739">
            <w:pPr>
              <w:pStyle w:val="ConsPlusNormal"/>
              <w:jc w:val="center"/>
            </w:pPr>
            <w:r w:rsidRPr="009B29EF">
              <w:rPr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EF" w:rsidRPr="009B29EF" w:rsidRDefault="009B29EF" w:rsidP="00AF2739">
            <w:pPr>
              <w:pStyle w:val="ConsPlusNormal"/>
              <w:jc w:val="center"/>
            </w:pPr>
            <w:r w:rsidRPr="009B29EF">
              <w:rPr>
                <w:sz w:val="24"/>
                <w:szCs w:val="24"/>
              </w:rPr>
              <w:t>100 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EF" w:rsidRPr="009B29EF" w:rsidRDefault="009B29EF" w:rsidP="00AF2739">
            <w:pPr>
              <w:pStyle w:val="ConsPlusNormal"/>
              <w:jc w:val="center"/>
            </w:pPr>
            <w:r w:rsidRPr="009B29EF">
              <w:rPr>
                <w:sz w:val="24"/>
                <w:szCs w:val="24"/>
              </w:rPr>
              <w:t>100 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EF" w:rsidRPr="009B29EF" w:rsidRDefault="009B29EF" w:rsidP="00AF2739">
            <w:pPr>
              <w:pStyle w:val="ConsPlusNormal"/>
              <w:jc w:val="center"/>
            </w:pPr>
            <w:r w:rsidRPr="009B29EF">
              <w:rPr>
                <w:sz w:val="24"/>
                <w:szCs w:val="24"/>
              </w:rPr>
              <w:t>100 %</w:t>
            </w:r>
          </w:p>
        </w:tc>
      </w:tr>
    </w:tbl>
    <w:p w:rsidR="009B29EF" w:rsidRDefault="009B29EF" w:rsidP="009B29EF">
      <w:pPr>
        <w:pStyle w:val="a5"/>
        <w:spacing w:before="100" w:beforeAutospacing="1" w:after="0" w:line="240" w:lineRule="auto"/>
        <w:ind w:left="171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29EF" w:rsidRDefault="009B29EF" w:rsidP="009B29EF">
      <w:pPr>
        <w:pStyle w:val="a5"/>
        <w:spacing w:before="100" w:beforeAutospacing="1" w:after="0" w:line="240" w:lineRule="auto"/>
        <w:ind w:left="171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29EF" w:rsidRDefault="009B29EF" w:rsidP="009B29EF">
      <w:pPr>
        <w:pStyle w:val="a5"/>
        <w:spacing w:before="100" w:beforeAutospacing="1" w:after="0" w:line="240" w:lineRule="auto"/>
        <w:ind w:left="171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29EF" w:rsidRPr="006B72C2" w:rsidRDefault="009B29EF" w:rsidP="009B29EF">
      <w:pPr>
        <w:pStyle w:val="a5"/>
        <w:spacing w:before="100" w:beforeAutospacing="1" w:after="0" w:line="240" w:lineRule="auto"/>
        <w:ind w:left="171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59"/>
        <w:gridCol w:w="4085"/>
        <w:gridCol w:w="1444"/>
        <w:gridCol w:w="3706"/>
        <w:gridCol w:w="1957"/>
      </w:tblGrid>
      <w:tr w:rsidR="009B29EF" w:rsidRPr="009B29EF" w:rsidTr="009B29EF">
        <w:trPr>
          <w:tblCellSpacing w:w="0" w:type="dxa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проблемы</w:t>
            </w:r>
          </w:p>
        </w:tc>
        <w:tc>
          <w:tcPr>
            <w:tcW w:w="4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B29EF" w:rsidRPr="009B29EF" w:rsidTr="009B29EF">
        <w:trPr>
          <w:trHeight w:val="517"/>
          <w:tblCellSpacing w:w="0" w:type="dxa"/>
        </w:trPr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9EF" w:rsidRPr="009B29EF" w:rsidTr="009B29EF">
        <w:trPr>
          <w:tblCellSpacing w:w="0" w:type="dxa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EF" w:rsidRPr="009B29EF" w:rsidRDefault="008D2984" w:rsidP="00AF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ярмарок на территории муниципального  образования</w:t>
            </w:r>
          </w:p>
        </w:tc>
        <w:tc>
          <w:tcPr>
            <w:tcW w:w="4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8D2984" w:rsidP="00AF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проведения ярмарок на очередной календарных год</w:t>
            </w:r>
            <w:proofErr w:type="gramEnd"/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Default="008D2984" w:rsidP="00AF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ярмарочной (сезонной)  торговли на территории муниципального района.</w:t>
            </w:r>
          </w:p>
          <w:p w:rsidR="008D2984" w:rsidRPr="009B29EF" w:rsidRDefault="008D2984" w:rsidP="008D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населению возможности приобретения товаров по доступным ценам, реализуемых  непосредственно производителями 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е труда администрации муниципального района</w:t>
            </w:r>
          </w:p>
          <w:p w:rsidR="009B29EF" w:rsidRPr="009B29EF" w:rsidRDefault="009B29EF" w:rsidP="00AF2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984" w:rsidRPr="009B29EF" w:rsidTr="00AF2739">
        <w:trPr>
          <w:trHeight w:val="551"/>
          <w:tblCellSpacing w:w="0" w:type="dxa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84" w:rsidRPr="009B29EF" w:rsidRDefault="008D2984" w:rsidP="00AF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покрытие населенных пунктов муниципального образования торговыми объектами</w:t>
            </w:r>
          </w:p>
        </w:tc>
        <w:tc>
          <w:tcPr>
            <w:tcW w:w="4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2984" w:rsidRPr="009B29EF" w:rsidRDefault="008D2984" w:rsidP="00AF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ети автолавок для обеспечения населения товарами первой необходимост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аленных населенных пунктам муниципального района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2984" w:rsidRPr="009B29EF" w:rsidRDefault="008D2984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2984" w:rsidRPr="009B29EF" w:rsidRDefault="008D2984" w:rsidP="00AF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потребности населения в товарах первой необходимости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2984" w:rsidRPr="009B29EF" w:rsidRDefault="008D2984" w:rsidP="00AF273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е труда администрации муниципального района</w:t>
            </w:r>
          </w:p>
          <w:p w:rsidR="008D2984" w:rsidRPr="009B29EF" w:rsidRDefault="008D2984" w:rsidP="00AF2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EF" w:rsidRPr="009B29EF" w:rsidTr="009B29EF">
        <w:trPr>
          <w:trHeight w:val="551"/>
          <w:tblCellSpacing w:w="0" w:type="dxa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EF" w:rsidRPr="009B29EF" w:rsidRDefault="008D2984" w:rsidP="00AF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сокий уровень использования нестационарных торговых объектов на территории муниципального района</w:t>
            </w:r>
          </w:p>
        </w:tc>
        <w:tc>
          <w:tcPr>
            <w:tcW w:w="4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8D2984" w:rsidP="008D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новых мест  для размещения нестационарных торговых объектов в сему размещения  нестационарных торговых объектов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E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8D2984" w:rsidP="00AF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орговли с использованием  нестационарных торговых объектов</w:t>
            </w:r>
          </w:p>
        </w:tc>
        <w:tc>
          <w:tcPr>
            <w:tcW w:w="1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9EF" w:rsidRPr="009B29EF" w:rsidRDefault="009B29EF" w:rsidP="00AF273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е труда администрации муниципального района</w:t>
            </w:r>
          </w:p>
          <w:p w:rsidR="009B29EF" w:rsidRPr="009B29EF" w:rsidRDefault="009B29EF" w:rsidP="00AF2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29EF" w:rsidRDefault="009B29EF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D2984" w:rsidRDefault="008D2984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D2984" w:rsidRDefault="008D2984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29EF" w:rsidRDefault="009B29EF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29EF" w:rsidRPr="006B72C2" w:rsidRDefault="009B29EF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26A2" w:rsidRPr="006B72C2" w:rsidRDefault="00B026A2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C77DA" w:rsidRPr="001A1774" w:rsidRDefault="000C3598" w:rsidP="009C77DA">
      <w:pPr>
        <w:pStyle w:val="a5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7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стемные мероприятия по развитию конкурентной среды в Галичском муниципальном районе</w:t>
      </w:r>
    </w:p>
    <w:p w:rsidR="000C3598" w:rsidRPr="001A1774" w:rsidRDefault="009C77DA" w:rsidP="009C77DA">
      <w:pPr>
        <w:pStyle w:val="a5"/>
        <w:spacing w:before="100" w:beforeAutospacing="1"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774">
        <w:rPr>
          <w:rFonts w:ascii="Times New Roman" w:eastAsia="Times New Roman" w:hAnsi="Times New Roman" w:cs="Times New Roman"/>
          <w:b/>
          <w:sz w:val="28"/>
          <w:szCs w:val="28"/>
        </w:rPr>
        <w:t>Костромской области</w:t>
      </w:r>
      <w:r w:rsidR="0027530B" w:rsidRPr="001A1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107"/>
        <w:gridCol w:w="3761"/>
        <w:gridCol w:w="2834"/>
        <w:gridCol w:w="4157"/>
        <w:gridCol w:w="64"/>
        <w:gridCol w:w="1551"/>
        <w:gridCol w:w="2176"/>
      </w:tblGrid>
      <w:tr w:rsidR="00C34FBE" w:rsidRPr="001A1774" w:rsidTr="00B026A2">
        <w:trPr>
          <w:trHeight w:val="66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Форма исполнения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/ целевой показатель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5559" w:rsidRPr="001A1774" w:rsidTr="00B026A2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2A5559" w:rsidRPr="001A1774" w:rsidRDefault="002A5559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34FBE" w:rsidRPr="001A1774" w:rsidTr="00B026A2">
        <w:trPr>
          <w:trHeight w:val="3232"/>
          <w:jc w:val="center"/>
        </w:trPr>
        <w:tc>
          <w:tcPr>
            <w:tcW w:w="193" w:type="pct"/>
            <w:shd w:val="clear" w:color="auto" w:fill="auto"/>
          </w:tcPr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2A5559" w:rsidRPr="001A1774" w:rsidRDefault="002A5559" w:rsidP="00D90267">
            <w:pPr>
              <w:tabs>
                <w:tab w:val="left" w:pos="3861"/>
                <w:tab w:val="left" w:pos="3895"/>
              </w:tabs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для субъектов малого предпринимательства</w:t>
            </w:r>
            <w:r w:rsidR="001A1774" w:rsidRPr="001A1774">
              <w:rPr>
                <w:rFonts w:ascii="Times New Roman" w:hAnsi="Times New Roman" w:cs="Times New Roman"/>
                <w:sz w:val="24"/>
                <w:szCs w:val="24"/>
              </w:rPr>
              <w:t>, социально ориентированных некоммерческих организаций</w:t>
            </w: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  <w:shd w:val="clear" w:color="auto" w:fill="auto"/>
          </w:tcPr>
          <w:p w:rsidR="002A5559" w:rsidRPr="001A1774" w:rsidRDefault="001A1774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Предоставление преимуще</w:t>
            </w:r>
            <w:proofErr w:type="gramStart"/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я субъектов  малого предпринимательства, социально ориентированных некоммерческих организаций в закупках товаров (работ, услуг), осуществляемых с использованием конкурентных способов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A5559" w:rsidRPr="001A1774" w:rsidRDefault="002A5559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1A1774">
              <w:rPr>
                <w:sz w:val="24"/>
                <w:szCs w:val="24"/>
              </w:rPr>
              <w:t>Расширение участия субъектов малого предпринимательства</w:t>
            </w:r>
            <w:r w:rsidR="001A1774" w:rsidRPr="001A1774">
              <w:rPr>
                <w:sz w:val="24"/>
                <w:szCs w:val="24"/>
              </w:rPr>
              <w:t xml:space="preserve"> и социально ориентированных некоммерческих организаций</w:t>
            </w:r>
            <w:r w:rsidRPr="001A1774">
              <w:rPr>
                <w:sz w:val="24"/>
                <w:szCs w:val="24"/>
              </w:rPr>
              <w:t xml:space="preserve"> в</w:t>
            </w:r>
            <w:r w:rsidR="001A1774" w:rsidRPr="001A1774">
              <w:rPr>
                <w:sz w:val="24"/>
                <w:szCs w:val="24"/>
              </w:rPr>
              <w:t xml:space="preserve"> закупках товаров, работ, услуг.</w:t>
            </w:r>
          </w:p>
          <w:p w:rsidR="002A5559" w:rsidRPr="001A1774" w:rsidRDefault="002A5559" w:rsidP="00D90267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2A5559" w:rsidRPr="001A1774" w:rsidRDefault="002A5559" w:rsidP="00B026A2">
            <w:pPr>
              <w:pStyle w:val="ConsPlusNormal"/>
              <w:contextualSpacing/>
              <w:rPr>
                <w:sz w:val="24"/>
                <w:szCs w:val="24"/>
              </w:rPr>
            </w:pPr>
            <w:r w:rsidRPr="001A1774">
              <w:rPr>
                <w:sz w:val="24"/>
                <w:szCs w:val="24"/>
              </w:rPr>
              <w:t xml:space="preserve">Муниципальные заказчики, </w:t>
            </w:r>
            <w:r w:rsidR="00B026A2" w:rsidRPr="001A1774">
              <w:rPr>
                <w:sz w:val="24"/>
                <w:szCs w:val="24"/>
              </w:rPr>
              <w:t>отдел по экономике и охране труда</w:t>
            </w:r>
            <w:r w:rsidR="00A93F78" w:rsidRPr="001A1774">
              <w:rPr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C34FBE" w:rsidRPr="001A1774" w:rsidTr="00B026A2">
        <w:trPr>
          <w:jc w:val="center"/>
        </w:trPr>
        <w:tc>
          <w:tcPr>
            <w:tcW w:w="193" w:type="pct"/>
            <w:shd w:val="clear" w:color="auto" w:fill="auto"/>
          </w:tcPr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2A5559" w:rsidRPr="001A1774" w:rsidRDefault="002A5559" w:rsidP="00D90267">
            <w:pPr>
              <w:tabs>
                <w:tab w:val="left" w:pos="3861"/>
                <w:tab w:val="left" w:pos="3895"/>
              </w:tabs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Проведение централизованных закупок</w:t>
            </w:r>
          </w:p>
        </w:tc>
        <w:tc>
          <w:tcPr>
            <w:tcW w:w="930" w:type="pct"/>
            <w:shd w:val="clear" w:color="auto" w:fill="auto"/>
          </w:tcPr>
          <w:p w:rsidR="002A5559" w:rsidRPr="001A1774" w:rsidRDefault="002A5559" w:rsidP="001A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ая процедура, проведенная уполномоченным органом – отделом по </w:t>
            </w:r>
            <w:r w:rsidR="001A1774" w:rsidRPr="001A1774">
              <w:rPr>
                <w:rFonts w:ascii="Times New Roman" w:hAnsi="Times New Roman" w:cs="Times New Roman"/>
                <w:sz w:val="24"/>
                <w:szCs w:val="24"/>
              </w:rPr>
              <w:t>экономике и охране труд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A5559" w:rsidRPr="001A1774" w:rsidRDefault="001A1774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1A1774">
              <w:rPr>
                <w:sz w:val="24"/>
                <w:szCs w:val="24"/>
              </w:rPr>
              <w:t>Увеличение</w:t>
            </w:r>
            <w:r w:rsidR="002A5559" w:rsidRPr="001A1774">
              <w:rPr>
                <w:sz w:val="24"/>
                <w:szCs w:val="24"/>
              </w:rPr>
              <w:t xml:space="preserve"> числ</w:t>
            </w:r>
            <w:r w:rsidRPr="001A1774">
              <w:rPr>
                <w:sz w:val="24"/>
                <w:szCs w:val="24"/>
              </w:rPr>
              <w:t>а</w:t>
            </w:r>
            <w:r w:rsidR="002A5559" w:rsidRPr="001A1774">
              <w:rPr>
                <w:sz w:val="24"/>
                <w:szCs w:val="24"/>
              </w:rPr>
              <w:t xml:space="preserve"> участников конкурентных процедур определения поставщиков (подрядчиков, исполнителей) при осуществлении закупок для обеспечения государственных и </w:t>
            </w:r>
            <w:r w:rsidRPr="001A1774">
              <w:rPr>
                <w:sz w:val="24"/>
                <w:szCs w:val="24"/>
              </w:rPr>
              <w:t>муниципальных нужд - не менее 2.</w:t>
            </w:r>
          </w:p>
          <w:p w:rsidR="002A5559" w:rsidRPr="001A1774" w:rsidRDefault="002A5559" w:rsidP="00D90267">
            <w:pPr>
              <w:pStyle w:val="ConsPlusNormal"/>
              <w:contextualSpacing/>
              <w:rPr>
                <w:sz w:val="24"/>
                <w:szCs w:val="24"/>
              </w:rPr>
            </w:pPr>
          </w:p>
          <w:p w:rsidR="002A5559" w:rsidRPr="001A1774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2A5559" w:rsidRPr="001A1774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2A5559" w:rsidRPr="001A1774" w:rsidRDefault="002A5559" w:rsidP="00B026A2">
            <w:pPr>
              <w:pStyle w:val="ConsPlusNormal"/>
              <w:contextualSpacing/>
              <w:rPr>
                <w:sz w:val="24"/>
                <w:szCs w:val="24"/>
              </w:rPr>
            </w:pPr>
            <w:r w:rsidRPr="001A1774">
              <w:rPr>
                <w:sz w:val="24"/>
                <w:szCs w:val="24"/>
              </w:rPr>
              <w:t xml:space="preserve">Муниципальные заказчики, </w:t>
            </w:r>
            <w:r w:rsidR="00B026A2" w:rsidRPr="001A1774">
              <w:rPr>
                <w:sz w:val="24"/>
                <w:szCs w:val="24"/>
              </w:rPr>
              <w:t>отдел по экономике и охране труда</w:t>
            </w:r>
            <w:r w:rsidR="00A93F78" w:rsidRPr="001A1774">
              <w:rPr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2A5559" w:rsidRPr="00CD3CE0" w:rsidTr="00B026A2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2A5559" w:rsidRPr="00CD3CE0" w:rsidRDefault="002A5559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странение избыточного муниципального регулирования,</w:t>
            </w:r>
          </w:p>
          <w:p w:rsidR="002A5559" w:rsidRPr="00CD3CE0" w:rsidRDefault="002A5559" w:rsidP="00D90267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на снижение административных барьеров</w:t>
            </w:r>
          </w:p>
        </w:tc>
      </w:tr>
      <w:tr w:rsidR="00C34FBE" w:rsidRPr="00CD3CE0" w:rsidTr="00B026A2">
        <w:trPr>
          <w:jc w:val="center"/>
        </w:trPr>
        <w:tc>
          <w:tcPr>
            <w:tcW w:w="193" w:type="pct"/>
            <w:shd w:val="clear" w:color="auto" w:fill="auto"/>
          </w:tcPr>
          <w:p w:rsidR="002A5559" w:rsidRPr="00CD3CE0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2A5559" w:rsidRPr="00CD3CE0" w:rsidRDefault="002A5559" w:rsidP="00F06AEA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гулирующего воздействия проектов нормативных правовых актов </w:t>
            </w:r>
            <w:r w:rsidR="00F06AEA" w:rsidRPr="00CD3CE0"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proofErr w:type="gramEnd"/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нормативных правовых актов </w:t>
            </w:r>
            <w:r w:rsidR="00F06AEA" w:rsidRPr="00CD3CE0"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 целью выявления положений, </w:t>
            </w:r>
            <w:r w:rsidRPr="00CD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о затрудняющих осуществление предпринимательской и инвестиционной деятельности</w:t>
            </w:r>
          </w:p>
        </w:tc>
        <w:tc>
          <w:tcPr>
            <w:tcW w:w="930" w:type="pct"/>
            <w:shd w:val="clear" w:color="auto" w:fill="auto"/>
          </w:tcPr>
          <w:p w:rsidR="002A5559" w:rsidRPr="00CD3CE0" w:rsidRDefault="00CD3CE0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заключений ОРВ проектов нормативных актов и проведение экспертизы нормативных правовых актов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A5559" w:rsidRPr="00CD3CE0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509" w:type="pct"/>
            <w:shd w:val="clear" w:color="auto" w:fill="auto"/>
          </w:tcPr>
          <w:p w:rsidR="002A5559" w:rsidRPr="00CD3CE0" w:rsidRDefault="002A5559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2A5559" w:rsidRPr="00CD3CE0" w:rsidRDefault="002A5559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2A5559" w:rsidRPr="00CD3CE0" w:rsidRDefault="002A5559" w:rsidP="00C3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C34FBE" w:rsidRPr="00CD3CE0">
              <w:rPr>
                <w:rFonts w:ascii="Times New Roman" w:hAnsi="Times New Roman" w:cs="Times New Roman"/>
                <w:sz w:val="24"/>
                <w:szCs w:val="24"/>
              </w:rPr>
              <w:t>экономике и охране труда</w:t>
            </w:r>
            <w:r w:rsidR="00CD3CE0"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C34FBE" w:rsidRPr="00CD3CE0" w:rsidTr="00B026A2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CD3CE0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C34FBE" w:rsidRPr="00CD3CE0" w:rsidRDefault="00C34FBE" w:rsidP="00D90267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Актуализация разделов «Инвесторам» и «Предпринимательство» на официальном сайте Галичского муниципального района</w:t>
            </w:r>
            <w:r w:rsidR="00CD3CE0"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й области</w:t>
            </w:r>
          </w:p>
          <w:p w:rsidR="00C34FBE" w:rsidRPr="00CD3CE0" w:rsidRDefault="00C34FBE" w:rsidP="00D90267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C34FBE" w:rsidRPr="00CD3CE0" w:rsidRDefault="00C34FBE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хождения административных процедур и мерах поддержки инвесторов и предпринимателей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C34FBE" w:rsidRPr="00CD3CE0" w:rsidRDefault="00C34FBE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го обеспечения </w:t>
            </w:r>
            <w:proofErr w:type="spellStart"/>
            <w:proofErr w:type="gramStart"/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</w:tcPr>
          <w:p w:rsidR="00C34FBE" w:rsidRPr="00CD3CE0" w:rsidRDefault="00C34FBE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2019-2022 годы, постоянно</w:t>
            </w:r>
          </w:p>
        </w:tc>
        <w:tc>
          <w:tcPr>
            <w:tcW w:w="714" w:type="pct"/>
            <w:shd w:val="clear" w:color="auto" w:fill="auto"/>
          </w:tcPr>
          <w:p w:rsidR="00C34FBE" w:rsidRPr="00CD3CE0" w:rsidRDefault="00C34FBE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  <w:r w:rsidR="00CD3CE0"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2A5559" w:rsidRPr="00CD3CE0" w:rsidTr="00B026A2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2A5559" w:rsidRPr="00CD3CE0" w:rsidRDefault="002A5559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C34FBE" w:rsidRPr="00CD3CE0" w:rsidTr="00B026A2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CD3CE0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C34FBE" w:rsidRPr="00CD3CE0" w:rsidRDefault="00C34FBE" w:rsidP="00C34FBE">
            <w:pPr>
              <w:pStyle w:val="ConsPlusNormal"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Формирование реестра хозяйствующих субъектов, доля участия Костромской области или муниципального образования в которых составляет 50 и более процентов, осуществляющих деятельность на территории Галичского муниципального района</w:t>
            </w:r>
          </w:p>
        </w:tc>
        <w:tc>
          <w:tcPr>
            <w:tcW w:w="930" w:type="pct"/>
            <w:shd w:val="clear" w:color="auto" w:fill="auto"/>
          </w:tcPr>
          <w:p w:rsidR="00C34FBE" w:rsidRPr="00CD3CE0" w:rsidRDefault="00C34FBE" w:rsidP="00D90267">
            <w:pPr>
              <w:pStyle w:val="ConsPlusNormal"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Реестр хозяйствующих субъектов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C34FBE" w:rsidRPr="00CD3CE0" w:rsidRDefault="00C34FBE" w:rsidP="00C34FBE">
            <w:pPr>
              <w:pStyle w:val="ConsPlusNormal"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Сформированный реестр для дальнейшего управления объектами муниципальной собственности Галичского муниципального района</w:t>
            </w:r>
          </w:p>
        </w:tc>
        <w:tc>
          <w:tcPr>
            <w:tcW w:w="509" w:type="pct"/>
            <w:shd w:val="clear" w:color="auto" w:fill="auto"/>
          </w:tcPr>
          <w:p w:rsidR="00C34FBE" w:rsidRPr="00CD3CE0" w:rsidRDefault="00C34FBE" w:rsidP="00D90267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2019-2022 годы, ежегодно</w:t>
            </w:r>
          </w:p>
          <w:p w:rsidR="00C34FBE" w:rsidRPr="00CD3CE0" w:rsidRDefault="00C34FBE" w:rsidP="00D90267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C34FBE" w:rsidRPr="00CD3CE0" w:rsidRDefault="00C34FBE" w:rsidP="00CD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  <w:r w:rsidR="00CD3CE0" w:rsidRPr="00CD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A82E34" w:rsidRPr="00CD3CE0" w:rsidTr="00B026A2">
        <w:trPr>
          <w:jc w:val="center"/>
        </w:trPr>
        <w:tc>
          <w:tcPr>
            <w:tcW w:w="193" w:type="pct"/>
            <w:shd w:val="clear" w:color="auto" w:fill="auto"/>
          </w:tcPr>
          <w:p w:rsidR="00A82E34" w:rsidRPr="00CD3CE0" w:rsidRDefault="00A82E34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A82E34" w:rsidRPr="00CD3CE0" w:rsidRDefault="00A82E34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Формирование перечня муниципального имущества Галичского муниципального района, предназначенного для оказания имущественной поддержки субъектам малого и среднего предпринимательства</w:t>
            </w:r>
          </w:p>
        </w:tc>
        <w:tc>
          <w:tcPr>
            <w:tcW w:w="930" w:type="pct"/>
            <w:shd w:val="clear" w:color="auto" w:fill="auto"/>
          </w:tcPr>
          <w:p w:rsidR="00A82E34" w:rsidRPr="00CD3CE0" w:rsidRDefault="00A82E34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Размещение перечня на официальном сайте администрации Галичского муниципального район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A82E34" w:rsidRPr="00CD3CE0" w:rsidRDefault="00A82E34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Информирование субъектов малого и среднего предпринимательства о наличии муниципального имущества Галичского муниципального района, предназначенного для оказания имущественной поддержки</w:t>
            </w:r>
          </w:p>
        </w:tc>
        <w:tc>
          <w:tcPr>
            <w:tcW w:w="509" w:type="pct"/>
            <w:shd w:val="clear" w:color="auto" w:fill="auto"/>
          </w:tcPr>
          <w:p w:rsidR="00A82E34" w:rsidRPr="00CD3CE0" w:rsidRDefault="00A82E34" w:rsidP="00D90267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2019-2022 годы, по мере внесения изменений</w:t>
            </w:r>
          </w:p>
        </w:tc>
        <w:tc>
          <w:tcPr>
            <w:tcW w:w="714" w:type="pct"/>
            <w:shd w:val="clear" w:color="auto" w:fill="auto"/>
          </w:tcPr>
          <w:p w:rsidR="00A82E34" w:rsidRPr="00CD3CE0" w:rsidRDefault="00A82E34" w:rsidP="008C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  <w:r w:rsidR="00CD3CE0" w:rsidRPr="00CD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145BD5" w:rsidRPr="00CD3CE0" w:rsidTr="00B026A2">
        <w:trPr>
          <w:jc w:val="center"/>
        </w:trPr>
        <w:tc>
          <w:tcPr>
            <w:tcW w:w="193" w:type="pct"/>
            <w:shd w:val="clear" w:color="auto" w:fill="auto"/>
          </w:tcPr>
          <w:p w:rsidR="00145BD5" w:rsidRPr="00CD3CE0" w:rsidRDefault="00145BD5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145BD5" w:rsidRPr="00CD3CE0" w:rsidRDefault="00145BD5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 xml:space="preserve">Обеспечение опубликования и актуализации в информационно-телекоммуникационной сети «Интернет» на официальном сайте информации об объектах, находящихся в муниципальной собственности, включая сведения о </w:t>
            </w:r>
            <w:r w:rsidRPr="00CD3CE0">
              <w:rPr>
                <w:sz w:val="24"/>
                <w:szCs w:val="24"/>
              </w:rPr>
              <w:lastRenderedPageBreak/>
              <w:t>наименованиях объектов, их местонахождении, характеристиках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930" w:type="pct"/>
            <w:shd w:val="clear" w:color="auto" w:fill="auto"/>
          </w:tcPr>
          <w:p w:rsidR="00145BD5" w:rsidRPr="00CD3CE0" w:rsidRDefault="00145BD5" w:rsidP="006B72C2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lastRenderedPageBreak/>
              <w:t>Размещение перечня на официальном сайте администрации Галичского муниципального район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45BD5" w:rsidRPr="00CD3CE0" w:rsidRDefault="00145BD5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Обеспечение доступности информации об объектах, находящихся в муниципальной собственности</w:t>
            </w:r>
          </w:p>
        </w:tc>
        <w:tc>
          <w:tcPr>
            <w:tcW w:w="509" w:type="pct"/>
            <w:shd w:val="clear" w:color="auto" w:fill="auto"/>
          </w:tcPr>
          <w:p w:rsidR="00145BD5" w:rsidRPr="00CD3CE0" w:rsidRDefault="00145BD5" w:rsidP="006B72C2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2019-2022 годы, по мере внесения изменений</w:t>
            </w:r>
          </w:p>
        </w:tc>
        <w:tc>
          <w:tcPr>
            <w:tcW w:w="714" w:type="pct"/>
            <w:shd w:val="clear" w:color="auto" w:fill="auto"/>
          </w:tcPr>
          <w:p w:rsidR="00145BD5" w:rsidRPr="00CD3CE0" w:rsidRDefault="00145BD5" w:rsidP="006B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  <w:r w:rsidR="00CD3CE0" w:rsidRPr="00CD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D3CE0" w:rsidRPr="00CD3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145BD5" w:rsidRPr="00CD3CE0" w:rsidTr="00B026A2">
        <w:trPr>
          <w:jc w:val="center"/>
        </w:trPr>
        <w:tc>
          <w:tcPr>
            <w:tcW w:w="193" w:type="pct"/>
            <w:shd w:val="clear" w:color="auto" w:fill="auto"/>
          </w:tcPr>
          <w:p w:rsidR="00145BD5" w:rsidRPr="00CD3CE0" w:rsidRDefault="00145BD5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145BD5" w:rsidRPr="00CD3CE0" w:rsidRDefault="00145BD5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Организация проведения аукционов на право заключения договоров аренды недвижимого муниципального имущества</w:t>
            </w:r>
          </w:p>
        </w:tc>
        <w:tc>
          <w:tcPr>
            <w:tcW w:w="930" w:type="pct"/>
            <w:shd w:val="clear" w:color="auto" w:fill="auto"/>
          </w:tcPr>
          <w:p w:rsidR="00145BD5" w:rsidRPr="00CD3CE0" w:rsidRDefault="00145BD5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Организация и проведение аукционов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45BD5" w:rsidRPr="00CD3CE0" w:rsidRDefault="00145BD5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Вовлечение в оборот свободного недвижимого муниципального имущества</w:t>
            </w:r>
          </w:p>
        </w:tc>
        <w:tc>
          <w:tcPr>
            <w:tcW w:w="509" w:type="pct"/>
            <w:shd w:val="clear" w:color="auto" w:fill="auto"/>
          </w:tcPr>
          <w:p w:rsidR="00145BD5" w:rsidRPr="00CD3CE0" w:rsidRDefault="00145BD5" w:rsidP="00145BD5">
            <w:pPr>
              <w:pStyle w:val="ConsPlusNormal"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714" w:type="pct"/>
            <w:shd w:val="clear" w:color="auto" w:fill="auto"/>
          </w:tcPr>
          <w:p w:rsidR="00145BD5" w:rsidRPr="00CD3CE0" w:rsidRDefault="00145BD5" w:rsidP="006B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  <w:r w:rsidR="00CD3CE0" w:rsidRPr="00CD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145BD5" w:rsidRPr="00CD3CE0" w:rsidTr="00B026A2">
        <w:trPr>
          <w:jc w:val="center"/>
        </w:trPr>
        <w:tc>
          <w:tcPr>
            <w:tcW w:w="193" w:type="pct"/>
            <w:shd w:val="clear" w:color="auto" w:fill="auto"/>
          </w:tcPr>
          <w:p w:rsidR="00145BD5" w:rsidRPr="00CD3CE0" w:rsidRDefault="00145BD5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145BD5" w:rsidRPr="00CD3CE0" w:rsidRDefault="00145BD5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Организация проведения аукционов по продаже земельных участков, находящихся в муниципальной собственности, а также аукционов на право заключения договоров их аренды</w:t>
            </w:r>
          </w:p>
        </w:tc>
        <w:tc>
          <w:tcPr>
            <w:tcW w:w="930" w:type="pct"/>
            <w:shd w:val="clear" w:color="auto" w:fill="auto"/>
          </w:tcPr>
          <w:p w:rsidR="00145BD5" w:rsidRPr="00CD3CE0" w:rsidRDefault="00145BD5" w:rsidP="006B72C2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Организация и проведение аукционов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45BD5" w:rsidRPr="00CD3CE0" w:rsidRDefault="00145BD5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Вовлечение в оборот свободных земельных участков</w:t>
            </w:r>
          </w:p>
        </w:tc>
        <w:tc>
          <w:tcPr>
            <w:tcW w:w="509" w:type="pct"/>
            <w:shd w:val="clear" w:color="auto" w:fill="auto"/>
          </w:tcPr>
          <w:p w:rsidR="00145BD5" w:rsidRPr="00CD3CE0" w:rsidRDefault="00145BD5" w:rsidP="006B72C2">
            <w:pPr>
              <w:pStyle w:val="ConsPlusNormal"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714" w:type="pct"/>
            <w:shd w:val="clear" w:color="auto" w:fill="auto"/>
          </w:tcPr>
          <w:p w:rsidR="00145BD5" w:rsidRPr="00CD3CE0" w:rsidRDefault="00145BD5" w:rsidP="006B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  <w:r w:rsidR="00CD3CE0" w:rsidRPr="00CD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145BD5" w:rsidRPr="00CD3CE0" w:rsidTr="00B026A2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145BD5" w:rsidRPr="00CD3CE0" w:rsidRDefault="00145BD5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повышение уровня финансовой грамотности населения (потребителей)</w:t>
            </w:r>
            <w:r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субъектов малого и среднего предпринимательства</w:t>
            </w:r>
          </w:p>
        </w:tc>
      </w:tr>
      <w:tr w:rsidR="00145BD5" w:rsidRPr="00CD3CE0" w:rsidTr="00B026A2">
        <w:trPr>
          <w:jc w:val="center"/>
        </w:trPr>
        <w:tc>
          <w:tcPr>
            <w:tcW w:w="193" w:type="pct"/>
            <w:shd w:val="clear" w:color="auto" w:fill="auto"/>
          </w:tcPr>
          <w:p w:rsidR="00145BD5" w:rsidRPr="00CD3CE0" w:rsidRDefault="00145BD5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145BD5" w:rsidRPr="00CD3CE0" w:rsidRDefault="00145BD5" w:rsidP="00C34FBE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CD3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администрации </w:t>
            </w: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муниципального района </w:t>
            </w:r>
            <w:r w:rsidRPr="00CD3CE0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об исполнения</w:t>
            </w: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аличского муниципального района за отчетный финансовый год</w:t>
            </w:r>
          </w:p>
        </w:tc>
        <w:tc>
          <w:tcPr>
            <w:tcW w:w="930" w:type="pct"/>
            <w:shd w:val="clear" w:color="auto" w:fill="auto"/>
          </w:tcPr>
          <w:p w:rsidR="00145BD5" w:rsidRPr="00CD3CE0" w:rsidRDefault="00145BD5" w:rsidP="00C34FBE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об исполнения</w:t>
            </w: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аличского муниципального района за отчетный финансовый год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45BD5" w:rsidRPr="00CD3CE0" w:rsidRDefault="00145BD5" w:rsidP="00D9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района</w:t>
            </w:r>
          </w:p>
        </w:tc>
        <w:tc>
          <w:tcPr>
            <w:tcW w:w="509" w:type="pct"/>
            <w:shd w:val="clear" w:color="auto" w:fill="auto"/>
          </w:tcPr>
          <w:p w:rsidR="00145BD5" w:rsidRPr="00CD3CE0" w:rsidRDefault="00145BD5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145BD5" w:rsidRPr="00CD3CE0" w:rsidRDefault="00145BD5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145BD5" w:rsidRPr="00CD3CE0" w:rsidRDefault="00145BD5" w:rsidP="00CD3CE0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муниципального района</w:t>
            </w:r>
          </w:p>
        </w:tc>
      </w:tr>
      <w:tr w:rsidR="00145BD5" w:rsidRPr="00CD3CE0" w:rsidTr="00B026A2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:rsidR="00145BD5" w:rsidRPr="00CD3CE0" w:rsidRDefault="00145BD5" w:rsidP="00CD3CE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и проведение </w:t>
            </w:r>
            <w:r w:rsidR="00CD3CE0"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  <w:r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</w:t>
            </w:r>
            <w:r w:rsidR="00CD3CE0"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и</w:t>
            </w:r>
            <w:proofErr w:type="gramEnd"/>
            <w:r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ентной среды</w:t>
            </w:r>
          </w:p>
        </w:tc>
      </w:tr>
      <w:tr w:rsidR="00145BD5" w:rsidRPr="00CD3CE0" w:rsidTr="00B026A2">
        <w:trPr>
          <w:jc w:val="center"/>
        </w:trPr>
        <w:tc>
          <w:tcPr>
            <w:tcW w:w="193" w:type="pct"/>
            <w:shd w:val="clear" w:color="auto" w:fill="auto"/>
          </w:tcPr>
          <w:p w:rsidR="00145BD5" w:rsidRPr="00CD3CE0" w:rsidRDefault="00145BD5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145BD5" w:rsidRPr="00CD3CE0" w:rsidRDefault="00145BD5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 xml:space="preserve">Опрос субъектов предпринимательской деятельности для оценки административных барьеров и состояния конкурентной среды </w:t>
            </w:r>
          </w:p>
        </w:tc>
        <w:tc>
          <w:tcPr>
            <w:tcW w:w="930" w:type="pct"/>
            <w:shd w:val="clear" w:color="auto" w:fill="auto"/>
          </w:tcPr>
          <w:p w:rsidR="00145BD5" w:rsidRPr="00CD3CE0" w:rsidRDefault="00145BD5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45BD5" w:rsidRPr="00CD3CE0" w:rsidRDefault="00145BD5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1. Оценка состояния конкурентной среды субъектами предпринимательской деятельности</w:t>
            </w:r>
            <w:proofErr w:type="gramStart"/>
            <w:r w:rsidRPr="00CD3CE0">
              <w:rPr>
                <w:sz w:val="24"/>
                <w:szCs w:val="24"/>
              </w:rPr>
              <w:t>, %;</w:t>
            </w:r>
            <w:proofErr w:type="gramEnd"/>
          </w:p>
          <w:p w:rsidR="00145BD5" w:rsidRPr="00CD3CE0" w:rsidRDefault="00145BD5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 xml:space="preserve">2. Оценка </w:t>
            </w:r>
            <w:proofErr w:type="spellStart"/>
            <w:r w:rsidRPr="00CD3CE0">
              <w:rPr>
                <w:sz w:val="24"/>
                <w:szCs w:val="24"/>
              </w:rPr>
              <w:t>антиконкурентных</w:t>
            </w:r>
            <w:proofErr w:type="spellEnd"/>
            <w:r w:rsidRPr="00CD3CE0">
              <w:rPr>
                <w:sz w:val="24"/>
                <w:szCs w:val="24"/>
              </w:rPr>
              <w:t xml:space="preserve"> действий органов государственной власти и </w:t>
            </w:r>
            <w:r w:rsidRPr="00CD3CE0">
              <w:rPr>
                <w:sz w:val="24"/>
                <w:szCs w:val="24"/>
              </w:rPr>
              <w:lastRenderedPageBreak/>
              <w:t>местного самоуправления субъектами предпринимательской деятельности, %</w:t>
            </w:r>
          </w:p>
        </w:tc>
        <w:tc>
          <w:tcPr>
            <w:tcW w:w="509" w:type="pct"/>
            <w:shd w:val="clear" w:color="auto" w:fill="auto"/>
          </w:tcPr>
          <w:p w:rsidR="00145BD5" w:rsidRPr="00CD3CE0" w:rsidRDefault="00145BD5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 годы, ежегодно</w:t>
            </w:r>
          </w:p>
          <w:p w:rsidR="00145BD5" w:rsidRPr="00CD3CE0" w:rsidRDefault="00145BD5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145BD5" w:rsidRPr="00CD3CE0" w:rsidRDefault="00145BD5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  <w:r w:rsidR="00CD3C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145BD5" w:rsidRPr="00CD3CE0" w:rsidTr="00B026A2">
        <w:trPr>
          <w:jc w:val="center"/>
        </w:trPr>
        <w:tc>
          <w:tcPr>
            <w:tcW w:w="193" w:type="pct"/>
            <w:shd w:val="clear" w:color="auto" w:fill="auto"/>
          </w:tcPr>
          <w:p w:rsidR="00145BD5" w:rsidRPr="00CD3CE0" w:rsidRDefault="00145BD5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145BD5" w:rsidRPr="00CD3CE0" w:rsidRDefault="00145BD5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Опрос потребителей в целях оценки удовлетворенности качеством товаров и услуг на товарных рынках Галичского муниципального района и состоянием ценовой конкуренции</w:t>
            </w:r>
          </w:p>
        </w:tc>
        <w:tc>
          <w:tcPr>
            <w:tcW w:w="930" w:type="pct"/>
            <w:shd w:val="clear" w:color="auto" w:fill="auto"/>
          </w:tcPr>
          <w:p w:rsidR="00145BD5" w:rsidRPr="00CD3CE0" w:rsidRDefault="00145BD5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45BD5" w:rsidRPr="00CD3CE0" w:rsidRDefault="00145BD5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1. Уровень удовлетворенности потребителей качеством товаров и услуг на товарных рынках, %</w:t>
            </w:r>
          </w:p>
          <w:p w:rsidR="00145BD5" w:rsidRPr="00CD3CE0" w:rsidRDefault="00145BD5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2. Уровень удовлетворенности потребителей состоянием ценовой конкуренции на товарных рынках, %</w:t>
            </w:r>
          </w:p>
        </w:tc>
        <w:tc>
          <w:tcPr>
            <w:tcW w:w="509" w:type="pct"/>
            <w:shd w:val="clear" w:color="auto" w:fill="auto"/>
          </w:tcPr>
          <w:p w:rsidR="00145BD5" w:rsidRPr="00CD3CE0" w:rsidRDefault="00145BD5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145BD5" w:rsidRPr="00CD3CE0" w:rsidRDefault="00145BD5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145BD5" w:rsidRPr="00CD3CE0" w:rsidRDefault="00145BD5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  <w:r w:rsidR="00CD3C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145BD5" w:rsidRPr="00CD3CE0" w:rsidTr="00B026A2">
        <w:trPr>
          <w:jc w:val="center"/>
        </w:trPr>
        <w:tc>
          <w:tcPr>
            <w:tcW w:w="193" w:type="pct"/>
            <w:shd w:val="clear" w:color="auto" w:fill="auto"/>
          </w:tcPr>
          <w:p w:rsidR="00145BD5" w:rsidRPr="00CD3CE0" w:rsidRDefault="00145BD5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145BD5" w:rsidRPr="00CD3CE0" w:rsidRDefault="00145BD5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Участие в региональном мониторинге деятельности хозяйствующих субъектов, доля участия Костромской области или муниципального образования в которых составляет 50 и более %</w:t>
            </w:r>
          </w:p>
        </w:tc>
        <w:tc>
          <w:tcPr>
            <w:tcW w:w="930" w:type="pct"/>
            <w:shd w:val="clear" w:color="auto" w:fill="auto"/>
          </w:tcPr>
          <w:p w:rsidR="00145BD5" w:rsidRPr="00CD3CE0" w:rsidRDefault="00145BD5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45BD5" w:rsidRPr="00CD3CE0" w:rsidRDefault="00145BD5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>Получение аналитической информации для выработки предложений по управлению муниципальным имуществом</w:t>
            </w:r>
          </w:p>
        </w:tc>
        <w:tc>
          <w:tcPr>
            <w:tcW w:w="509" w:type="pct"/>
            <w:shd w:val="clear" w:color="auto" w:fill="auto"/>
          </w:tcPr>
          <w:p w:rsidR="00145BD5" w:rsidRPr="00CD3CE0" w:rsidRDefault="00145BD5" w:rsidP="00D9026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CD3CE0">
              <w:rPr>
                <w:sz w:val="24"/>
                <w:szCs w:val="24"/>
              </w:rPr>
              <w:t xml:space="preserve">2019-2022 годы, ежегодно </w:t>
            </w:r>
          </w:p>
          <w:p w:rsidR="00145BD5" w:rsidRPr="00CD3CE0" w:rsidRDefault="00145BD5" w:rsidP="00D9026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145BD5" w:rsidRPr="00CD3CE0" w:rsidRDefault="00145BD5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  <w:r w:rsidR="00CD3C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145BD5" w:rsidRPr="00CD3CE0" w:rsidTr="00187020">
        <w:tblPrEx>
          <w:jc w:val="left"/>
        </w:tblPrEx>
        <w:tc>
          <w:tcPr>
            <w:tcW w:w="5000" w:type="pct"/>
            <w:gridSpan w:val="8"/>
            <w:shd w:val="clear" w:color="auto" w:fill="auto"/>
          </w:tcPr>
          <w:p w:rsidR="00145BD5" w:rsidRPr="00CD3CE0" w:rsidRDefault="00147E55" w:rsidP="00B026A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45BD5" w:rsidRPr="00CD3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Мероприятия, направленные на содействие развитию негосударственных (немуниципальных) социально ориентированных некоммерческих организаций </w:t>
            </w:r>
          </w:p>
        </w:tc>
      </w:tr>
      <w:tr w:rsidR="00145BD5" w:rsidRPr="00CD3CE0" w:rsidTr="00187020">
        <w:tblPrEx>
          <w:jc w:val="left"/>
        </w:tblPrEx>
        <w:tc>
          <w:tcPr>
            <w:tcW w:w="228" w:type="pct"/>
            <w:gridSpan w:val="2"/>
            <w:shd w:val="clear" w:color="auto" w:fill="auto"/>
          </w:tcPr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145BD5" w:rsidRPr="00CD3CE0" w:rsidRDefault="00145BD5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егосударственных (немуниципальных) социально ориентированных некоммерческих организаций </w:t>
            </w:r>
          </w:p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145BD5" w:rsidRPr="00CD3CE0" w:rsidRDefault="00145BD5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тивной,  имущественной и финансовой поддержки негосударственных (немуниципальных) социально ориентированных некоммерческих организаций  </w:t>
            </w:r>
          </w:p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145BD5" w:rsidRPr="00CD3CE0" w:rsidRDefault="00145BD5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государственных (немуниципальных) социально ориентированных некоммерческих организаций, получивших господдержку; </w:t>
            </w:r>
          </w:p>
          <w:p w:rsidR="00145BD5" w:rsidRPr="00CD3CE0" w:rsidRDefault="00145BD5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BD5" w:rsidRPr="00CD3CE0" w:rsidRDefault="00145BD5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организации в год </w:t>
            </w:r>
          </w:p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714" w:type="pct"/>
            <w:shd w:val="clear" w:color="auto" w:fill="auto"/>
          </w:tcPr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-гуманитарному развитию</w:t>
            </w:r>
          </w:p>
        </w:tc>
      </w:tr>
      <w:tr w:rsidR="00145BD5" w:rsidRPr="00CD3CE0" w:rsidTr="00187020">
        <w:tblPrEx>
          <w:jc w:val="left"/>
        </w:tblPrEx>
        <w:tc>
          <w:tcPr>
            <w:tcW w:w="228" w:type="pct"/>
            <w:gridSpan w:val="2"/>
            <w:shd w:val="clear" w:color="auto" w:fill="auto"/>
          </w:tcPr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pct"/>
            <w:shd w:val="clear" w:color="auto" w:fill="auto"/>
          </w:tcPr>
          <w:p w:rsidR="00145BD5" w:rsidRPr="00CD3CE0" w:rsidRDefault="00145BD5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 ориентированным некоммерческим организациям возможности размещения на сайте Галичского муниципального района Костромской области </w:t>
            </w:r>
          </w:p>
          <w:p w:rsidR="00145BD5" w:rsidRPr="00CD3CE0" w:rsidRDefault="00145BD5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, поддержки социально ориентированным некоммерческим организациям  </w:t>
            </w:r>
          </w:p>
        </w:tc>
        <w:tc>
          <w:tcPr>
            <w:tcW w:w="1364" w:type="pct"/>
            <w:shd w:val="clear" w:color="auto" w:fill="auto"/>
          </w:tcPr>
          <w:p w:rsidR="00145BD5" w:rsidRPr="00CD3CE0" w:rsidRDefault="00145BD5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; </w:t>
            </w:r>
          </w:p>
          <w:p w:rsidR="00145BD5" w:rsidRPr="00CD3CE0" w:rsidRDefault="00145BD5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BD5" w:rsidRPr="00CD3CE0" w:rsidRDefault="00145BD5" w:rsidP="00D7447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публикаций в год </w:t>
            </w:r>
          </w:p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714" w:type="pct"/>
            <w:shd w:val="clear" w:color="auto" w:fill="auto"/>
          </w:tcPr>
          <w:p w:rsidR="00145BD5" w:rsidRPr="00CD3CE0" w:rsidRDefault="00145BD5" w:rsidP="00D744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0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охране труда</w:t>
            </w:r>
            <w:r w:rsidR="00CD3C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муниципального района</w:t>
            </w:r>
          </w:p>
        </w:tc>
      </w:tr>
    </w:tbl>
    <w:p w:rsidR="00B026A2" w:rsidRPr="006B72C2" w:rsidRDefault="00B026A2" w:rsidP="00B026A2">
      <w:pPr>
        <w:tabs>
          <w:tab w:val="left" w:pos="142"/>
        </w:tabs>
        <w:spacing w:after="0" w:line="240" w:lineRule="auto"/>
        <w:contextualSpacing/>
        <w:jc w:val="center"/>
        <w:rPr>
          <w:color w:val="FF0000"/>
          <w:sz w:val="26"/>
          <w:szCs w:val="26"/>
        </w:rPr>
      </w:pPr>
    </w:p>
    <w:p w:rsidR="00B026A2" w:rsidRPr="006B72C2" w:rsidRDefault="00B026A2" w:rsidP="00B026A2">
      <w:pPr>
        <w:tabs>
          <w:tab w:val="left" w:pos="142"/>
        </w:tabs>
        <w:spacing w:after="0" w:line="240" w:lineRule="auto"/>
        <w:contextualSpacing/>
        <w:jc w:val="center"/>
        <w:rPr>
          <w:color w:val="FF0000"/>
          <w:sz w:val="26"/>
          <w:szCs w:val="26"/>
        </w:rPr>
      </w:pPr>
    </w:p>
    <w:p w:rsidR="00B026A2" w:rsidRPr="006B72C2" w:rsidRDefault="00B026A2" w:rsidP="00B026A2">
      <w:pPr>
        <w:tabs>
          <w:tab w:val="left" w:pos="142"/>
        </w:tabs>
        <w:spacing w:after="0" w:line="240" w:lineRule="auto"/>
        <w:contextualSpacing/>
        <w:jc w:val="center"/>
        <w:rPr>
          <w:color w:val="FF0000"/>
          <w:sz w:val="26"/>
          <w:szCs w:val="26"/>
        </w:rPr>
      </w:pPr>
    </w:p>
    <w:p w:rsidR="00B026A2" w:rsidRPr="006B72C2" w:rsidRDefault="00B026A2" w:rsidP="00B026A2">
      <w:pPr>
        <w:tabs>
          <w:tab w:val="left" w:pos="142"/>
        </w:tabs>
        <w:spacing w:after="0" w:line="240" w:lineRule="auto"/>
        <w:contextualSpacing/>
        <w:jc w:val="center"/>
        <w:rPr>
          <w:color w:val="FF0000"/>
          <w:sz w:val="26"/>
          <w:szCs w:val="26"/>
        </w:rPr>
      </w:pPr>
      <w:r w:rsidRPr="006B72C2">
        <w:rPr>
          <w:color w:val="FF0000"/>
          <w:sz w:val="26"/>
          <w:szCs w:val="26"/>
        </w:rPr>
        <w:t xml:space="preserve"> </w:t>
      </w:r>
    </w:p>
    <w:p w:rsidR="00437F8D" w:rsidRPr="006B72C2" w:rsidRDefault="00437F8D" w:rsidP="0027530B">
      <w:pPr>
        <w:spacing w:after="0"/>
        <w:rPr>
          <w:color w:val="FF0000"/>
        </w:rPr>
      </w:pPr>
    </w:p>
    <w:sectPr w:rsidR="00437F8D" w:rsidRPr="006B72C2" w:rsidSect="00DC5211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Num37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86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88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0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317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638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20640" w:hanging="1800"/>
      </w:pPr>
    </w:lvl>
  </w:abstractNum>
  <w:abstractNum w:abstractNumId="1">
    <w:nsid w:val="17A30556"/>
    <w:multiLevelType w:val="hybridMultilevel"/>
    <w:tmpl w:val="D9D0926E"/>
    <w:lvl w:ilvl="0" w:tplc="FD206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024D76"/>
    <w:multiLevelType w:val="multilevel"/>
    <w:tmpl w:val="3764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5C07AEC"/>
    <w:multiLevelType w:val="hybridMultilevel"/>
    <w:tmpl w:val="C08684B8"/>
    <w:lvl w:ilvl="0" w:tplc="EF400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B8166E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4016"/>
    <w:multiLevelType w:val="hybridMultilevel"/>
    <w:tmpl w:val="062E5482"/>
    <w:lvl w:ilvl="0" w:tplc="96F0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7C3"/>
    <w:multiLevelType w:val="hybridMultilevel"/>
    <w:tmpl w:val="062E5482"/>
    <w:lvl w:ilvl="0" w:tplc="96F0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C170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8749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7AE7"/>
    <w:multiLevelType w:val="hybridMultilevel"/>
    <w:tmpl w:val="D3C6E1BA"/>
    <w:lvl w:ilvl="0" w:tplc="29E6A3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C15D9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35A9"/>
    <w:multiLevelType w:val="hybridMultilevel"/>
    <w:tmpl w:val="D8B8C58A"/>
    <w:lvl w:ilvl="0" w:tplc="C26429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26553"/>
    <w:multiLevelType w:val="multilevel"/>
    <w:tmpl w:val="FDF06AA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566F1EE9"/>
    <w:multiLevelType w:val="multilevel"/>
    <w:tmpl w:val="EDB28E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  <w:szCs w:val="28"/>
      </w:rPr>
    </w:lvl>
  </w:abstractNum>
  <w:abstractNum w:abstractNumId="14">
    <w:nsid w:val="57BB62A7"/>
    <w:multiLevelType w:val="hybridMultilevel"/>
    <w:tmpl w:val="A78635C8"/>
    <w:lvl w:ilvl="0" w:tplc="75F6F43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2B5130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611F"/>
    <w:multiLevelType w:val="hybridMultilevel"/>
    <w:tmpl w:val="D3C6E1BA"/>
    <w:lvl w:ilvl="0" w:tplc="29E6A3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7303E7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4"/>
  </w:num>
  <w:num w:numId="5">
    <w:abstractNumId w:val="7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0"/>
  </w:num>
  <w:num w:numId="15">
    <w:abstractNumId w:val="11"/>
  </w:num>
  <w:num w:numId="16">
    <w:abstractNumId w:val="5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598"/>
    <w:rsid w:val="00014E80"/>
    <w:rsid w:val="00026842"/>
    <w:rsid w:val="000554AF"/>
    <w:rsid w:val="00073488"/>
    <w:rsid w:val="00073868"/>
    <w:rsid w:val="00074C80"/>
    <w:rsid w:val="00075882"/>
    <w:rsid w:val="000C01A3"/>
    <w:rsid w:val="000C3598"/>
    <w:rsid w:val="000D10CB"/>
    <w:rsid w:val="000D4A8A"/>
    <w:rsid w:val="000F45D3"/>
    <w:rsid w:val="001021D1"/>
    <w:rsid w:val="00107D66"/>
    <w:rsid w:val="00110786"/>
    <w:rsid w:val="00123F5F"/>
    <w:rsid w:val="00127540"/>
    <w:rsid w:val="00145BD5"/>
    <w:rsid w:val="00146711"/>
    <w:rsid w:val="00147E55"/>
    <w:rsid w:val="00156CE8"/>
    <w:rsid w:val="00170EA3"/>
    <w:rsid w:val="0018156B"/>
    <w:rsid w:val="00187020"/>
    <w:rsid w:val="001A1774"/>
    <w:rsid w:val="001B1C36"/>
    <w:rsid w:val="001B5D04"/>
    <w:rsid w:val="001C08B8"/>
    <w:rsid w:val="001C268F"/>
    <w:rsid w:val="001D0B72"/>
    <w:rsid w:val="001E6E81"/>
    <w:rsid w:val="0020046F"/>
    <w:rsid w:val="00200B24"/>
    <w:rsid w:val="002051F8"/>
    <w:rsid w:val="002135B9"/>
    <w:rsid w:val="00222802"/>
    <w:rsid w:val="0023455A"/>
    <w:rsid w:val="00236E65"/>
    <w:rsid w:val="0025009C"/>
    <w:rsid w:val="0027530B"/>
    <w:rsid w:val="00281CC1"/>
    <w:rsid w:val="002921AB"/>
    <w:rsid w:val="002A5559"/>
    <w:rsid w:val="002B455C"/>
    <w:rsid w:val="002C42DE"/>
    <w:rsid w:val="002C443A"/>
    <w:rsid w:val="002C7607"/>
    <w:rsid w:val="002E6A21"/>
    <w:rsid w:val="002E79B1"/>
    <w:rsid w:val="00317B36"/>
    <w:rsid w:val="00322129"/>
    <w:rsid w:val="00337203"/>
    <w:rsid w:val="00342416"/>
    <w:rsid w:val="003467AC"/>
    <w:rsid w:val="003708B8"/>
    <w:rsid w:val="00385CD0"/>
    <w:rsid w:val="003C446B"/>
    <w:rsid w:val="004177E6"/>
    <w:rsid w:val="00422926"/>
    <w:rsid w:val="00437F8D"/>
    <w:rsid w:val="004428AA"/>
    <w:rsid w:val="00442BD0"/>
    <w:rsid w:val="00450360"/>
    <w:rsid w:val="00450BD9"/>
    <w:rsid w:val="004617C0"/>
    <w:rsid w:val="00464625"/>
    <w:rsid w:val="0047213C"/>
    <w:rsid w:val="004747B0"/>
    <w:rsid w:val="004973EF"/>
    <w:rsid w:val="004B7D9A"/>
    <w:rsid w:val="004C2D8A"/>
    <w:rsid w:val="004D26EF"/>
    <w:rsid w:val="004E3334"/>
    <w:rsid w:val="004E3D8E"/>
    <w:rsid w:val="004F7B7C"/>
    <w:rsid w:val="005127E0"/>
    <w:rsid w:val="00522B75"/>
    <w:rsid w:val="00535E53"/>
    <w:rsid w:val="0058031D"/>
    <w:rsid w:val="0058221F"/>
    <w:rsid w:val="00584F5C"/>
    <w:rsid w:val="0059452F"/>
    <w:rsid w:val="005C27ED"/>
    <w:rsid w:val="005C5C29"/>
    <w:rsid w:val="005E27F4"/>
    <w:rsid w:val="0062368F"/>
    <w:rsid w:val="00631D9C"/>
    <w:rsid w:val="006361DF"/>
    <w:rsid w:val="00671BF4"/>
    <w:rsid w:val="0068071E"/>
    <w:rsid w:val="00690045"/>
    <w:rsid w:val="006A5A51"/>
    <w:rsid w:val="006B4C75"/>
    <w:rsid w:val="006B72C2"/>
    <w:rsid w:val="006C7485"/>
    <w:rsid w:val="006C7A8A"/>
    <w:rsid w:val="006F032A"/>
    <w:rsid w:val="006F45BA"/>
    <w:rsid w:val="006F6588"/>
    <w:rsid w:val="006F76F2"/>
    <w:rsid w:val="00700764"/>
    <w:rsid w:val="00713BA9"/>
    <w:rsid w:val="007159C3"/>
    <w:rsid w:val="007255CB"/>
    <w:rsid w:val="00733844"/>
    <w:rsid w:val="007967A2"/>
    <w:rsid w:val="007A0A98"/>
    <w:rsid w:val="007A2590"/>
    <w:rsid w:val="007B4E41"/>
    <w:rsid w:val="007C07BA"/>
    <w:rsid w:val="007C7D5E"/>
    <w:rsid w:val="00833602"/>
    <w:rsid w:val="00834A2B"/>
    <w:rsid w:val="00843FC0"/>
    <w:rsid w:val="00857DD5"/>
    <w:rsid w:val="008622A5"/>
    <w:rsid w:val="00863B89"/>
    <w:rsid w:val="008806AB"/>
    <w:rsid w:val="00891983"/>
    <w:rsid w:val="008A737C"/>
    <w:rsid w:val="008C2975"/>
    <w:rsid w:val="008D2984"/>
    <w:rsid w:val="009239A5"/>
    <w:rsid w:val="009337FB"/>
    <w:rsid w:val="00952914"/>
    <w:rsid w:val="009541AA"/>
    <w:rsid w:val="009632E8"/>
    <w:rsid w:val="009843E0"/>
    <w:rsid w:val="009A3E68"/>
    <w:rsid w:val="009B045B"/>
    <w:rsid w:val="009B29EF"/>
    <w:rsid w:val="009C77DA"/>
    <w:rsid w:val="009D1367"/>
    <w:rsid w:val="009D3113"/>
    <w:rsid w:val="009D574C"/>
    <w:rsid w:val="009F3A65"/>
    <w:rsid w:val="00A03220"/>
    <w:rsid w:val="00A17B35"/>
    <w:rsid w:val="00A756C4"/>
    <w:rsid w:val="00A82E34"/>
    <w:rsid w:val="00A93F78"/>
    <w:rsid w:val="00AB360C"/>
    <w:rsid w:val="00AB5B21"/>
    <w:rsid w:val="00AB7702"/>
    <w:rsid w:val="00AB7E39"/>
    <w:rsid w:val="00B00608"/>
    <w:rsid w:val="00B026A2"/>
    <w:rsid w:val="00B06DB5"/>
    <w:rsid w:val="00B07A28"/>
    <w:rsid w:val="00B16132"/>
    <w:rsid w:val="00B46D62"/>
    <w:rsid w:val="00B55989"/>
    <w:rsid w:val="00B76552"/>
    <w:rsid w:val="00B82AF4"/>
    <w:rsid w:val="00B84608"/>
    <w:rsid w:val="00B92BBD"/>
    <w:rsid w:val="00B94739"/>
    <w:rsid w:val="00BB3701"/>
    <w:rsid w:val="00BC7693"/>
    <w:rsid w:val="00BE7E63"/>
    <w:rsid w:val="00C34FBE"/>
    <w:rsid w:val="00C6452A"/>
    <w:rsid w:val="00C70153"/>
    <w:rsid w:val="00C70DF5"/>
    <w:rsid w:val="00CC1CBC"/>
    <w:rsid w:val="00CD12EC"/>
    <w:rsid w:val="00CD3CDC"/>
    <w:rsid w:val="00CD3CE0"/>
    <w:rsid w:val="00D04A14"/>
    <w:rsid w:val="00D06954"/>
    <w:rsid w:val="00D11099"/>
    <w:rsid w:val="00D33FCC"/>
    <w:rsid w:val="00D3456C"/>
    <w:rsid w:val="00D47FE5"/>
    <w:rsid w:val="00D54451"/>
    <w:rsid w:val="00D7447F"/>
    <w:rsid w:val="00D746CC"/>
    <w:rsid w:val="00D854A2"/>
    <w:rsid w:val="00D90267"/>
    <w:rsid w:val="00D91A5A"/>
    <w:rsid w:val="00D950FF"/>
    <w:rsid w:val="00DB15EC"/>
    <w:rsid w:val="00DB1606"/>
    <w:rsid w:val="00DC17B4"/>
    <w:rsid w:val="00DC5211"/>
    <w:rsid w:val="00DD28BC"/>
    <w:rsid w:val="00DF1EF4"/>
    <w:rsid w:val="00E02CB3"/>
    <w:rsid w:val="00E302E6"/>
    <w:rsid w:val="00E3477D"/>
    <w:rsid w:val="00E508DD"/>
    <w:rsid w:val="00E70717"/>
    <w:rsid w:val="00E72A43"/>
    <w:rsid w:val="00EB35D8"/>
    <w:rsid w:val="00EC6308"/>
    <w:rsid w:val="00ED7DD6"/>
    <w:rsid w:val="00EE7DC1"/>
    <w:rsid w:val="00EF2389"/>
    <w:rsid w:val="00F06AEA"/>
    <w:rsid w:val="00F15EC0"/>
    <w:rsid w:val="00F22B70"/>
    <w:rsid w:val="00F264C3"/>
    <w:rsid w:val="00F46BF3"/>
    <w:rsid w:val="00F9571B"/>
    <w:rsid w:val="00FC5B4B"/>
    <w:rsid w:val="00FD36A4"/>
    <w:rsid w:val="00FE60C4"/>
    <w:rsid w:val="00F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B0"/>
  </w:style>
  <w:style w:type="paragraph" w:styleId="1">
    <w:name w:val="heading 1"/>
    <w:basedOn w:val="a"/>
    <w:link w:val="10"/>
    <w:uiPriority w:val="9"/>
    <w:qFormat/>
    <w:rsid w:val="0005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C35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35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D3113"/>
    <w:pPr>
      <w:ind w:left="720"/>
      <w:contextualSpacing/>
    </w:pPr>
  </w:style>
  <w:style w:type="character" w:styleId="a7">
    <w:name w:val="Strong"/>
    <w:basedOn w:val="a0"/>
    <w:uiPriority w:val="22"/>
    <w:qFormat/>
    <w:rsid w:val="007A2590"/>
    <w:rPr>
      <w:b/>
      <w:bCs/>
    </w:rPr>
  </w:style>
  <w:style w:type="paragraph" w:customStyle="1" w:styleId="formattext">
    <w:name w:val="formattext"/>
    <w:basedOn w:val="a"/>
    <w:rsid w:val="00D0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4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2A5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A5559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99"/>
    <w:locked/>
    <w:rsid w:val="002A5559"/>
  </w:style>
  <w:style w:type="paragraph" w:styleId="a8">
    <w:name w:val="Body Text Indent"/>
    <w:basedOn w:val="a"/>
    <w:link w:val="a9"/>
    <w:rsid w:val="00DF1EF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DF1EF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a"/>
    <w:rsid w:val="00A0322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11">
    <w:name w:val="Абзац списка1"/>
    <w:basedOn w:val="a"/>
    <w:rsid w:val="009A3E68"/>
    <w:pPr>
      <w:suppressAutoHyphens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DB97-996D-4484-A8D6-E0B06F2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3</TotalTime>
  <Pages>32</Pages>
  <Words>9072</Words>
  <Characters>5171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Экономика</cp:lastModifiedBy>
  <cp:revision>14</cp:revision>
  <cp:lastPrinted>2021-11-15T08:06:00Z</cp:lastPrinted>
  <dcterms:created xsi:type="dcterms:W3CDTF">2021-07-28T06:25:00Z</dcterms:created>
  <dcterms:modified xsi:type="dcterms:W3CDTF">2021-12-02T07:36:00Z</dcterms:modified>
</cp:coreProperties>
</file>